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C194" w14:textId="011E5F41" w:rsidR="00985B24" w:rsidRDefault="00985B24" w:rsidP="00985B24">
      <w:pPr>
        <w:rPr>
          <w:b/>
          <w:sz w:val="40"/>
        </w:rPr>
      </w:pPr>
    </w:p>
    <w:p w14:paraId="0538F226" w14:textId="77777777" w:rsidR="00BE01D2" w:rsidRDefault="00BE01D2" w:rsidP="00985B24">
      <w:pPr>
        <w:rPr>
          <w:b/>
          <w:sz w:val="40"/>
        </w:rPr>
      </w:pPr>
    </w:p>
    <w:p w14:paraId="655914B8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95535" w14:paraId="1A9D6AA4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57CBB66" w14:textId="77777777" w:rsidR="00C95535" w:rsidRPr="005C396B" w:rsidRDefault="00C95535" w:rsidP="00C9553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3D2E08C1" w14:textId="77777777" w:rsidR="00C95535" w:rsidRPr="005C396B" w:rsidRDefault="00C95535" w:rsidP="00C9553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2A129FA5" w14:textId="77777777" w:rsidR="00C95535" w:rsidRDefault="00C95535" w:rsidP="00C95535">
            <w:r>
              <w:t xml:space="preserve">Dirección de Parques y Jardine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27833404" w14:textId="77777777" w:rsidR="00C95535" w:rsidRDefault="00C95535" w:rsidP="00C95535">
            <w:pPr>
              <w:jc w:val="right"/>
              <w:rPr>
                <w:b/>
                <w:sz w:val="24"/>
              </w:rPr>
            </w:pPr>
          </w:p>
          <w:p w14:paraId="6F6F4455" w14:textId="77777777" w:rsidR="00C95535" w:rsidRPr="00970FDC" w:rsidRDefault="00C95535" w:rsidP="00C9553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95535" w14:paraId="21C10A50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410CF80" w14:textId="77777777" w:rsidR="00C95535" w:rsidRPr="005C396B" w:rsidRDefault="00C95535" w:rsidP="00C9553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33F524A3" w14:textId="77777777" w:rsidR="00C95535" w:rsidRDefault="00C95535" w:rsidP="00C95535">
            <w:r>
              <w:t xml:space="preserve">Elaboración de composta (trituradora)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5E8B5176" w14:textId="77777777" w:rsidR="00C95535" w:rsidRDefault="00C95535" w:rsidP="00C95535"/>
        </w:tc>
      </w:tr>
      <w:tr w:rsidR="00C95535" w14:paraId="6729BCFE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05B56EDD" w14:textId="77777777" w:rsidR="00C95535" w:rsidRPr="005C396B" w:rsidRDefault="00C95535" w:rsidP="00C9553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1C6AD8EC" w14:textId="77777777" w:rsidR="00C95535" w:rsidRPr="005C396B" w:rsidRDefault="00C95535" w:rsidP="00C9553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89CB12" wp14:editId="46403FD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971519E" id="Rectángulo 2" o:spid="_x0000_s1026" style="position:absolute;margin-left:21.75pt;margin-top:1.8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4A1097E5" w14:textId="77777777" w:rsidR="00C95535" w:rsidRPr="005C396B" w:rsidRDefault="00C95535" w:rsidP="00C9553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79A014F0" w14:textId="77777777" w:rsidR="00C95535" w:rsidRPr="005C396B" w:rsidRDefault="00C95535" w:rsidP="00C9553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DDEDD4" wp14:editId="41F9A5D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A4182B" w14:textId="77777777" w:rsidR="00CF422A" w:rsidRDefault="00CF422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DEDD4" id="Rectángulo 1" o:spid="_x0000_s1026" style="position:absolute;left:0;text-align:left;margin-left:22.75pt;margin-top:15.2pt;width:2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14:paraId="29A4182B" w14:textId="77777777" w:rsidR="00CF422A" w:rsidRDefault="00CF422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0D5038D8" w14:textId="77777777" w:rsidR="00C95535" w:rsidRPr="005C396B" w:rsidRDefault="00C95535" w:rsidP="00C9553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5D3D45" wp14:editId="1104511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EBA1E3" w14:textId="77777777" w:rsidR="00CF422A" w:rsidRDefault="00CF422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3D45" id="Rectángulo 4" o:spid="_x0000_s1027" style="position:absolute;left:0;text-align:left;margin-left:24.45pt;margin-top:15.2pt;width:20.2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0CEBA1E3" w14:textId="77777777" w:rsidR="00CF422A" w:rsidRDefault="00CF422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59A18179" w14:textId="77777777" w:rsidR="00C95535" w:rsidRPr="005C396B" w:rsidRDefault="00C95535" w:rsidP="00C9553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23F0D1FB" w14:textId="77777777" w:rsidR="00C95535" w:rsidRPr="005C396B" w:rsidRDefault="00C95535" w:rsidP="00C9553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68B4478C" w14:textId="77777777" w:rsidR="00C95535" w:rsidRPr="005C396B" w:rsidRDefault="00C95535" w:rsidP="00C9553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95535" w14:paraId="5CADEE5B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47445522" w14:textId="77777777" w:rsidR="00C95535" w:rsidRDefault="00C95535" w:rsidP="00C9553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2382D2AB" w14:textId="77777777" w:rsidR="00C95535" w:rsidRPr="001777B2" w:rsidRDefault="00C95535" w:rsidP="00C95535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6CD8B160" w14:textId="77777777" w:rsidR="00C95535" w:rsidRDefault="00C95535" w:rsidP="00C9553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A6BA36" wp14:editId="30429CE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8A6CAF" w14:textId="77777777" w:rsidR="00CF422A" w:rsidRDefault="00CF422A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6BA36" id="Rectángulo 5" o:spid="_x0000_s1028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14:paraId="278A6CAF" w14:textId="77777777" w:rsidR="00CF422A" w:rsidRDefault="00CF422A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5019A61C" w14:textId="77777777" w:rsidR="00C95535" w:rsidRDefault="00C95535" w:rsidP="00C95535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306724B" w14:textId="77777777" w:rsidR="00C95535" w:rsidRDefault="00C95535" w:rsidP="00C95535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8B4549" wp14:editId="27EDA76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D05FFAB" id="Rectángulo 6" o:spid="_x0000_s1026" style="position:absolute;margin-left:1.4pt;margin-top:5.35pt;width:2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295B4CDD" w14:textId="77777777" w:rsidR="00C95535" w:rsidRDefault="00C95535" w:rsidP="00C95535"/>
        </w:tc>
        <w:tc>
          <w:tcPr>
            <w:tcW w:w="2108" w:type="dxa"/>
          </w:tcPr>
          <w:p w14:paraId="2EA074CF" w14:textId="77777777" w:rsidR="00C95535" w:rsidRDefault="00C95535" w:rsidP="00C95535">
            <w:r>
              <w:t>11 meses</w:t>
            </w:r>
          </w:p>
        </w:tc>
      </w:tr>
      <w:tr w:rsidR="00C95535" w14:paraId="7E759E04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179E0C00" w14:textId="77777777" w:rsidR="00C95535" w:rsidRPr="001777B2" w:rsidRDefault="00C95535" w:rsidP="00C9553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53F27E8" w14:textId="77777777" w:rsidR="00C95535" w:rsidRDefault="00C95535" w:rsidP="00C95535">
            <w:pPr>
              <w:rPr>
                <w:b/>
              </w:rPr>
            </w:pPr>
          </w:p>
          <w:p w14:paraId="02EAA2D6" w14:textId="77777777" w:rsidR="00C95535" w:rsidRPr="007E72C1" w:rsidRDefault="00C95535" w:rsidP="00C95535">
            <w:pPr>
              <w:rPr>
                <w:b/>
              </w:rPr>
            </w:pPr>
            <w:r>
              <w:rPr>
                <w:b/>
              </w:rPr>
              <w:t>Condicionado a Suficiencia Presupuestal</w:t>
            </w:r>
          </w:p>
        </w:tc>
      </w:tr>
      <w:tr w:rsidR="00C95535" w14:paraId="346477E2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013BFB17" w14:textId="77777777" w:rsidR="00C95535" w:rsidRPr="00C76E9F" w:rsidRDefault="00C95535" w:rsidP="00C9553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751C60AB" w14:textId="77777777" w:rsidR="00C95535" w:rsidRPr="0025670A" w:rsidRDefault="00C95535" w:rsidP="00C95535">
            <w:pPr>
              <w:rPr>
                <w:rFonts w:cstheme="minorHAnsi"/>
              </w:rPr>
            </w:pPr>
          </w:p>
          <w:p w14:paraId="5CB56C9E" w14:textId="77777777" w:rsidR="00C95535" w:rsidRPr="0025670A" w:rsidRDefault="00C95535" w:rsidP="00C95535">
            <w:pPr>
              <w:rPr>
                <w:rFonts w:cstheme="minorHAnsi"/>
              </w:rPr>
            </w:pPr>
            <w:r w:rsidRPr="0025670A">
              <w:rPr>
                <w:rFonts w:cstheme="minorHAnsi"/>
              </w:rPr>
              <w:t xml:space="preserve">Eficientar los servicios forestales con la recolección de material resultante (leña, ramas) actividad que se puede estar realizando a la par con derribo y/o podas. </w:t>
            </w:r>
          </w:p>
          <w:p w14:paraId="3714CF60" w14:textId="77777777" w:rsidR="00C95535" w:rsidRPr="0025670A" w:rsidRDefault="00C95535" w:rsidP="00C95535">
            <w:pPr>
              <w:rPr>
                <w:rFonts w:cstheme="minorHAnsi"/>
              </w:rPr>
            </w:pPr>
          </w:p>
        </w:tc>
      </w:tr>
      <w:tr w:rsidR="00C95535" w14:paraId="59512218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0D57E30F" w14:textId="77777777" w:rsidR="00C95535" w:rsidRPr="00C76E9F" w:rsidRDefault="00C95535" w:rsidP="00C9553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FAE74A3" w14:textId="77777777" w:rsidR="00C95535" w:rsidRDefault="00C95535" w:rsidP="00C95535">
            <w:pPr>
              <w:rPr>
                <w:rFonts w:cstheme="minorHAnsi"/>
              </w:rPr>
            </w:pPr>
          </w:p>
          <w:p w14:paraId="62BD8846" w14:textId="77777777" w:rsidR="00C95535" w:rsidRPr="0025670A" w:rsidRDefault="00C95535" w:rsidP="00C95535">
            <w:pPr>
              <w:rPr>
                <w:rFonts w:cstheme="minorHAnsi"/>
              </w:rPr>
            </w:pPr>
            <w:r w:rsidRPr="0025670A">
              <w:rPr>
                <w:rFonts w:cstheme="minorHAnsi"/>
              </w:rPr>
              <w:t>4.3 Gestión Integral de Residuos.</w:t>
            </w:r>
          </w:p>
          <w:p w14:paraId="1C21D766" w14:textId="77777777" w:rsidR="00C95535" w:rsidRPr="0025670A" w:rsidRDefault="00C95535" w:rsidP="00C95535">
            <w:pPr>
              <w:rPr>
                <w:rFonts w:cstheme="minorHAnsi"/>
              </w:rPr>
            </w:pPr>
          </w:p>
        </w:tc>
      </w:tr>
      <w:tr w:rsidR="00C95535" w14:paraId="017977B9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895DBD9" w14:textId="77777777" w:rsidR="00C95535" w:rsidRPr="00C76E9F" w:rsidRDefault="00C95535" w:rsidP="00C9553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481FC13D" w14:textId="77777777" w:rsidR="00C95535" w:rsidRDefault="00C95535" w:rsidP="00C9553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5451DDA" w14:textId="77777777" w:rsidR="00C95535" w:rsidRPr="0025670A" w:rsidRDefault="00C95535" w:rsidP="00C955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5670A">
              <w:rPr>
                <w:rFonts w:cstheme="minorHAnsi"/>
              </w:rPr>
              <w:t>4.3.6 Fomentar y promover el composteo domiciliario, escolar y comunitario de residuos orgánicos</w:t>
            </w:r>
            <w:r>
              <w:rPr>
                <w:rFonts w:cstheme="minorHAnsi"/>
              </w:rPr>
              <w:t xml:space="preserve"> </w:t>
            </w:r>
            <w:r w:rsidRPr="0025670A">
              <w:rPr>
                <w:rFonts w:cstheme="minorHAnsi"/>
              </w:rPr>
              <w:t>municipales.</w:t>
            </w:r>
          </w:p>
          <w:p w14:paraId="4796DBC2" w14:textId="77777777" w:rsidR="00C95535" w:rsidRPr="0025670A" w:rsidRDefault="00C95535" w:rsidP="00C95535">
            <w:pPr>
              <w:rPr>
                <w:rFonts w:cstheme="minorHAnsi"/>
              </w:rPr>
            </w:pPr>
          </w:p>
        </w:tc>
      </w:tr>
    </w:tbl>
    <w:p w14:paraId="2BF2AA4F" w14:textId="77777777" w:rsidR="00985B24" w:rsidRDefault="006560DD" w:rsidP="00985B24">
      <w:r>
        <w:br w:type="page"/>
      </w:r>
    </w:p>
    <w:p w14:paraId="177C51B9" w14:textId="77777777" w:rsidR="00985B24" w:rsidRDefault="00985B24" w:rsidP="00985B24"/>
    <w:p w14:paraId="1757EDF4" w14:textId="77777777" w:rsidR="00A65BAF" w:rsidRPr="00A65BAF" w:rsidRDefault="00A65BAF" w:rsidP="00985B24">
      <w:pPr>
        <w:rPr>
          <w:b/>
        </w:rPr>
      </w:pPr>
    </w:p>
    <w:p w14:paraId="23506D44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4A8CF95F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5F7C8DB3" w14:textId="77777777" w:rsidR="00D758E5" w:rsidRDefault="00D758E5" w:rsidP="00E9755D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1F430E0" w14:textId="77777777" w:rsidR="00CF422A" w:rsidRDefault="00CF422A" w:rsidP="00E9755D"/>
          <w:p w14:paraId="24C0B923" w14:textId="7A155FE2" w:rsidR="00D758E5" w:rsidRDefault="000C4E86" w:rsidP="00E9755D">
            <w:r>
              <w:t xml:space="preserve">Tiempo y combustible perdidos, desgaste de energía del personal y vehículos, gastos en la empresa hassar`s por la entrega de residuos orgánicos </w:t>
            </w:r>
            <w:r w:rsidR="00404309">
              <w:t>resultantes por</w:t>
            </w:r>
            <w:r>
              <w:t xml:space="preserve"> los trabajos realizados.</w:t>
            </w:r>
          </w:p>
          <w:p w14:paraId="108B4970" w14:textId="77777777" w:rsidR="00D758E5" w:rsidRDefault="00D758E5" w:rsidP="00E9755D"/>
        </w:tc>
      </w:tr>
      <w:tr w:rsidR="000C4E86" w14:paraId="16EE3549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D478762" w14:textId="77777777" w:rsidR="000C4E86" w:rsidRDefault="000C4E86" w:rsidP="000C4E8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5003D1EC" w14:textId="77777777" w:rsidR="00CF422A" w:rsidRDefault="00CF422A" w:rsidP="000C4E86"/>
          <w:p w14:paraId="12045A75" w14:textId="77777777" w:rsidR="000C4E86" w:rsidRDefault="000C4E86" w:rsidP="000C4E86">
            <w:r>
              <w:t>Ahorro de tiempo con el personal, ahorro de combustible y gastos en ir a entregar los residuos a la empresa hassar`s, nos genera composta para el mantenimiento de áreas verdes municipales, así como todos aquellos servicios de atención al ciudadano.</w:t>
            </w:r>
          </w:p>
          <w:p w14:paraId="79C1B29D" w14:textId="5C35AB95" w:rsidR="00BE01D2" w:rsidRDefault="00BE01D2" w:rsidP="000C4E86"/>
        </w:tc>
      </w:tr>
      <w:tr w:rsidR="000C4E86" w14:paraId="49D8FA33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4B7EFBEC" w14:textId="77777777" w:rsidR="000C4E86" w:rsidRDefault="000C4E86" w:rsidP="000C4E8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D992EB0" w14:textId="77777777" w:rsidR="00CF422A" w:rsidRDefault="00CF422A" w:rsidP="000C4E86"/>
          <w:p w14:paraId="769287E9" w14:textId="78084778" w:rsidR="000C4E86" w:rsidRDefault="000C4E86" w:rsidP="000C4E86">
            <w:r>
              <w:t xml:space="preserve">Servicios forestales, podas, derribos, triturado con el cual se </w:t>
            </w:r>
            <w:r w:rsidR="00404309">
              <w:t>realizará</w:t>
            </w:r>
            <w:r>
              <w:t xml:space="preserve"> el embellecimiento de camellones.</w:t>
            </w:r>
          </w:p>
          <w:p w14:paraId="4D1C1831" w14:textId="4C0F007D" w:rsidR="00BE01D2" w:rsidRDefault="00BE01D2" w:rsidP="000C4E86"/>
        </w:tc>
      </w:tr>
      <w:tr w:rsidR="000C4E86" w14:paraId="3B5D3C04" w14:textId="77777777" w:rsidTr="00E9755D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24034DAC" w14:textId="77777777" w:rsidR="000C4E86" w:rsidRDefault="000C4E86" w:rsidP="000C4E86">
            <w:pPr>
              <w:jc w:val="center"/>
              <w:rPr>
                <w:b/>
              </w:rPr>
            </w:pPr>
          </w:p>
          <w:p w14:paraId="2DC77C7A" w14:textId="77777777" w:rsidR="000C4E86" w:rsidRPr="00CE4CAD" w:rsidRDefault="000C4E86" w:rsidP="000C4E8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8FF289D" w14:textId="77777777" w:rsidR="000C4E86" w:rsidRPr="001324C2" w:rsidRDefault="000C4E86" w:rsidP="000C4E8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4FC5F623" w14:textId="77777777" w:rsidR="000C4E86" w:rsidRDefault="000C4E86" w:rsidP="000C4E8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8807427" w14:textId="77777777" w:rsidR="000C4E86" w:rsidRDefault="000C4E86" w:rsidP="000C4E8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72F4FB65" w14:textId="77777777" w:rsidR="000C4E86" w:rsidRPr="001324C2" w:rsidRDefault="000C4E86" w:rsidP="000C4E8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C4E86" w14:paraId="6608F601" w14:textId="77777777" w:rsidTr="00E9755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35B5" w14:textId="77777777" w:rsidR="000C4E86" w:rsidRDefault="000C4E86" w:rsidP="000C4E8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DF4ABC2" w14:textId="77777777" w:rsidR="000C4E86" w:rsidRDefault="000C4E86" w:rsidP="000C4E8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59F29D8" w14:textId="4BFCF29C" w:rsidR="000C4E86" w:rsidRDefault="00CF422A" w:rsidP="00CF42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centaje de avance en el proceso de Elaboración de Composta </w:t>
            </w:r>
          </w:p>
          <w:p w14:paraId="7615410C" w14:textId="77777777" w:rsidR="000C4E86" w:rsidRDefault="000C4E86" w:rsidP="000C4E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0D4" w14:textId="77777777" w:rsidR="000C4E86" w:rsidRDefault="000C4E86" w:rsidP="00CF422A">
            <w:pPr>
              <w:rPr>
                <w:rFonts w:ascii="Calibri" w:hAnsi="Calibri" w:cs="Calibri"/>
                <w:color w:val="000000"/>
              </w:rPr>
            </w:pPr>
          </w:p>
          <w:p w14:paraId="24CDD6BC" w14:textId="293303A9" w:rsidR="000C4E86" w:rsidRDefault="000C4E86" w:rsidP="000C4E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ladas</w:t>
            </w:r>
            <w:r w:rsidR="00CF422A">
              <w:rPr>
                <w:rFonts w:ascii="Calibri" w:hAnsi="Calibri" w:cs="Calibri"/>
                <w:color w:val="000000"/>
              </w:rPr>
              <w:t xml:space="preserve"> de Composta elaboradas </w:t>
            </w:r>
          </w:p>
          <w:p w14:paraId="07B3BA19" w14:textId="77777777" w:rsidR="000C4E86" w:rsidRDefault="000C4E86" w:rsidP="000C4E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15B8" w14:textId="243D9D81" w:rsidR="000C4E86" w:rsidRDefault="0024355B" w:rsidP="000C4E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ir</w:t>
            </w:r>
          </w:p>
        </w:tc>
      </w:tr>
    </w:tbl>
    <w:p w14:paraId="00D26D1E" w14:textId="77777777" w:rsidR="006560DD" w:rsidRDefault="006560DD" w:rsidP="006560DD"/>
    <w:p w14:paraId="23B0C8D4" w14:textId="77777777" w:rsidR="0057477E" w:rsidRDefault="0057477E" w:rsidP="006560DD"/>
    <w:p w14:paraId="501537F2" w14:textId="77777777" w:rsidR="0057477E" w:rsidRDefault="0057477E" w:rsidP="006560DD"/>
    <w:p w14:paraId="78CB344B" w14:textId="77777777" w:rsidR="002719C8" w:rsidRDefault="002719C8" w:rsidP="005C50F9">
      <w:pPr>
        <w:rPr>
          <w:b/>
          <w:sz w:val="40"/>
        </w:rPr>
      </w:pPr>
    </w:p>
    <w:p w14:paraId="58CE4771" w14:textId="77777777" w:rsidR="002719C8" w:rsidRDefault="002719C8" w:rsidP="005C50F9">
      <w:pPr>
        <w:rPr>
          <w:b/>
          <w:sz w:val="40"/>
        </w:rPr>
      </w:pPr>
    </w:p>
    <w:p w14:paraId="59101677" w14:textId="28156B9E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3F5B4BAE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593AC9C4" w14:textId="1A26C238" w:rsidR="00D758E5" w:rsidRPr="002B2543" w:rsidRDefault="00D758E5" w:rsidP="00E9755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404309" w:rsidRPr="002B2543">
              <w:rPr>
                <w:b/>
              </w:rPr>
              <w:t>Anual de</w:t>
            </w:r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5AC00EB8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2C732622" w14:textId="77777777" w:rsidR="00D758E5" w:rsidRPr="002B2543" w:rsidRDefault="00D758E5" w:rsidP="00E9755D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588AAA9C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4DDBB716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15017FD7" w14:textId="77777777" w:rsidR="00D758E5" w:rsidRDefault="00D758E5" w:rsidP="00E9755D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75920A28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7E9CA36D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A369963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7BA7507D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CC7D055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78902FB5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E8322FF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17E26E60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64B11544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7889BAF9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56D6EA87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0DF0117E" w14:textId="77777777" w:rsidR="00D758E5" w:rsidRPr="002B2543" w:rsidRDefault="00D758E5" w:rsidP="00E9755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14:paraId="37A31730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348DAF6B" w14:textId="138DA996" w:rsidR="00D758E5" w:rsidRPr="00A316F5" w:rsidRDefault="00250875" w:rsidP="00E9755D">
            <w:r>
              <w:t>Recolección del material resultante de las podas y derribos</w:t>
            </w:r>
          </w:p>
        </w:tc>
        <w:tc>
          <w:tcPr>
            <w:tcW w:w="259" w:type="pct"/>
            <w:shd w:val="clear" w:color="auto" w:fill="auto"/>
          </w:tcPr>
          <w:p w14:paraId="3A8F58A4" w14:textId="6745A1AB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8485679" w14:textId="536A92D1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A2A154E" w14:textId="62BA3514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B8037C3" w14:textId="681DEDAB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0E8195E" w14:textId="0610CC22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32209B6" w14:textId="0B513447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BDB476F" w14:textId="46A3729C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56504FA1" w14:textId="7CE686E5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620BB950" w14:textId="56B1D13F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6D12C7E" w14:textId="7CEDFAA9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1A4D655" w14:textId="362DA929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3BBF5EC2" w14:textId="5B2321DD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758E5" w14:paraId="58684239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06BD56B2" w14:textId="2DE10F35" w:rsidR="00D758E5" w:rsidRDefault="00250875" w:rsidP="00E9755D">
            <w:r>
              <w:t>Triturado</w:t>
            </w:r>
          </w:p>
          <w:p w14:paraId="28B39E5E" w14:textId="77777777" w:rsidR="00D758E5" w:rsidRPr="00A316F5" w:rsidRDefault="00D758E5" w:rsidP="00E9755D"/>
        </w:tc>
        <w:tc>
          <w:tcPr>
            <w:tcW w:w="259" w:type="pct"/>
            <w:shd w:val="clear" w:color="auto" w:fill="auto"/>
          </w:tcPr>
          <w:p w14:paraId="0DCF3C5E" w14:textId="3F598443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624B88CF" w14:textId="3B602D84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06CC62EA" w14:textId="21445296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9FB6C31" w14:textId="1E7D0A1D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D72950D" w14:textId="30031ADF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FCCFA39" w14:textId="0CFE4CDB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5A84921" w14:textId="419FF07B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340A4A76" w14:textId="7949F39A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09D751AF" w14:textId="24BAE957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24655E9F" w14:textId="4570A088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FEBCE81" w14:textId="5BF83788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745E1569" w14:textId="6A0CD360" w:rsidR="00D758E5" w:rsidRPr="00145F76" w:rsidRDefault="00250875" w:rsidP="00250875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758E5" w14:paraId="6EF058D3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14E65B97" w14:textId="77777777" w:rsidR="00D758E5" w:rsidRDefault="00250875" w:rsidP="00E9755D">
            <w:r>
              <w:t>Composteo</w:t>
            </w:r>
          </w:p>
          <w:p w14:paraId="3F88B034" w14:textId="6E74E0F0" w:rsidR="00BE01D2" w:rsidRPr="00A316F5" w:rsidRDefault="00BE01D2" w:rsidP="00E9755D"/>
        </w:tc>
        <w:tc>
          <w:tcPr>
            <w:tcW w:w="259" w:type="pct"/>
            <w:shd w:val="clear" w:color="auto" w:fill="auto"/>
          </w:tcPr>
          <w:p w14:paraId="79DC96D3" w14:textId="31B9C0D4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E9317FD" w14:textId="7FC55B1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C0BF7CA" w14:textId="2C4B4785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22DC0AC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0455A7A" w14:textId="3D589C12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FACEBEA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E33193" w14:textId="430958BB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01F18569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997B8AE" w14:textId="22D546B7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C94B325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FA96B4F" w14:textId="4BD9D2FC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11867983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</w:tr>
      <w:tr w:rsidR="00D758E5" w14:paraId="0C0CEAEA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143A0824" w14:textId="77777777" w:rsidR="00D758E5" w:rsidRDefault="00250875" w:rsidP="00E9755D">
            <w:r>
              <w:t>Arreglo de camellones</w:t>
            </w:r>
          </w:p>
          <w:p w14:paraId="4B0BBDC2" w14:textId="645461D5" w:rsidR="00BE01D2" w:rsidRPr="00A316F5" w:rsidRDefault="00BE01D2" w:rsidP="00E9755D"/>
        </w:tc>
        <w:tc>
          <w:tcPr>
            <w:tcW w:w="259" w:type="pct"/>
            <w:shd w:val="clear" w:color="auto" w:fill="auto"/>
          </w:tcPr>
          <w:p w14:paraId="1C7B8DC0" w14:textId="59540986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AF9C329" w14:textId="458FB889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AC0CF83" w14:textId="40F1B804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1E5C9B5" w14:textId="1A93F309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777D48E" w14:textId="46285436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B224771" w14:textId="3013AD6B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D1BB48E" w14:textId="389F0999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5AEAAB30" w14:textId="368CA36F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77B63729" w14:textId="76DE1A29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246F2139" w14:textId="4E67D874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65A4EF6" w14:textId="3650E67A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6194299A" w14:textId="4E4D0676" w:rsidR="00D758E5" w:rsidRPr="00145F76" w:rsidRDefault="0025087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758E5" w14:paraId="6C0F26BC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669CD10C" w14:textId="77777777" w:rsidR="00D758E5" w:rsidRDefault="00D758E5" w:rsidP="00E9755D"/>
          <w:p w14:paraId="290CA27C" w14:textId="77777777" w:rsidR="00D758E5" w:rsidRPr="00A316F5" w:rsidRDefault="00D758E5" w:rsidP="00E9755D"/>
        </w:tc>
        <w:tc>
          <w:tcPr>
            <w:tcW w:w="259" w:type="pct"/>
            <w:shd w:val="clear" w:color="auto" w:fill="auto"/>
          </w:tcPr>
          <w:p w14:paraId="64C242D1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8A289E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E44DCF6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DD9F9C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B410022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AEF7BD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E62C9E7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EE87E42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8406D90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AB80102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00B7F72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4250A77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</w:tr>
      <w:tr w:rsidR="00D758E5" w14:paraId="11E75DB0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1C4DDA48" w14:textId="77777777" w:rsidR="00D758E5" w:rsidRDefault="00D758E5" w:rsidP="00E9755D"/>
          <w:p w14:paraId="71BBC9DB" w14:textId="77777777" w:rsidR="00D758E5" w:rsidRPr="00A316F5" w:rsidRDefault="00D758E5" w:rsidP="00E9755D"/>
        </w:tc>
        <w:tc>
          <w:tcPr>
            <w:tcW w:w="259" w:type="pct"/>
            <w:shd w:val="clear" w:color="auto" w:fill="auto"/>
          </w:tcPr>
          <w:p w14:paraId="4C3BBE42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AFED2CE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CE9E0BC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35F531C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B03FF3B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3638520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BF6FEDA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D9BF66B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3493F35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C0ADA60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768741C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D3B2AD7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</w:tr>
      <w:tr w:rsidR="00D758E5" w14:paraId="100497FC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7401EBD8" w14:textId="77777777" w:rsidR="00D758E5" w:rsidRDefault="00D758E5" w:rsidP="00E9755D"/>
          <w:p w14:paraId="08C1C58B" w14:textId="77777777" w:rsidR="00D758E5" w:rsidRPr="00A316F5" w:rsidRDefault="00D758E5" w:rsidP="00E9755D"/>
        </w:tc>
        <w:tc>
          <w:tcPr>
            <w:tcW w:w="259" w:type="pct"/>
            <w:shd w:val="clear" w:color="auto" w:fill="auto"/>
          </w:tcPr>
          <w:p w14:paraId="0CC41395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92FE370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D353541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D48B1DE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DC4E6B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6B91E44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6CABD72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AD26E5F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5E0EF94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153DC08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92CDB87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8EE7B80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</w:tr>
      <w:tr w:rsidR="00D758E5" w14:paraId="7411E576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1B475C67" w14:textId="77777777" w:rsidR="00D758E5" w:rsidRDefault="00D758E5" w:rsidP="00E9755D"/>
          <w:p w14:paraId="1BB09FF1" w14:textId="77777777" w:rsidR="00D758E5" w:rsidRPr="00A316F5" w:rsidRDefault="00D758E5" w:rsidP="00E9755D"/>
        </w:tc>
        <w:tc>
          <w:tcPr>
            <w:tcW w:w="259" w:type="pct"/>
            <w:shd w:val="clear" w:color="auto" w:fill="auto"/>
          </w:tcPr>
          <w:p w14:paraId="61F4AB71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261E9CE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153343E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007EF09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B6A2C2A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32D36AD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8976895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393FEE3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FA60D61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05BFD96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41C1193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3DB0314" w14:textId="77777777" w:rsidR="00D758E5" w:rsidRPr="00145F76" w:rsidRDefault="00D758E5" w:rsidP="00E9755D">
            <w:pPr>
              <w:jc w:val="center"/>
              <w:rPr>
                <w:sz w:val="20"/>
              </w:rPr>
            </w:pPr>
          </w:p>
        </w:tc>
      </w:tr>
    </w:tbl>
    <w:p w14:paraId="6D9CDFD8" w14:textId="77777777" w:rsidR="006560DD" w:rsidRDefault="006560DD" w:rsidP="006560DD">
      <w:pPr>
        <w:rPr>
          <w:i/>
          <w:sz w:val="16"/>
        </w:rPr>
      </w:pPr>
    </w:p>
    <w:p w14:paraId="3644449A" w14:textId="77777777" w:rsidR="006560DD" w:rsidRDefault="006560DD" w:rsidP="006560DD">
      <w:pPr>
        <w:rPr>
          <w:i/>
          <w:sz w:val="16"/>
        </w:rPr>
      </w:pPr>
    </w:p>
    <w:p w14:paraId="74088768" w14:textId="77777777" w:rsidR="007E72C1" w:rsidRDefault="007E72C1" w:rsidP="006560DD">
      <w:pPr>
        <w:rPr>
          <w:i/>
          <w:sz w:val="16"/>
        </w:rPr>
      </w:pPr>
    </w:p>
    <w:p w14:paraId="063F9B38" w14:textId="77777777" w:rsidR="007E72C1" w:rsidRDefault="007E72C1" w:rsidP="006560DD">
      <w:pPr>
        <w:rPr>
          <w:i/>
          <w:sz w:val="16"/>
        </w:rPr>
      </w:pPr>
    </w:p>
    <w:p w14:paraId="51325F53" w14:textId="77777777" w:rsidR="007E72C1" w:rsidRDefault="007E72C1" w:rsidP="006560DD">
      <w:pPr>
        <w:rPr>
          <w:i/>
          <w:sz w:val="16"/>
        </w:rPr>
      </w:pPr>
    </w:p>
    <w:p w14:paraId="147FE4E5" w14:textId="77777777" w:rsidR="007E72C1" w:rsidRDefault="007E72C1" w:rsidP="006560DD">
      <w:pPr>
        <w:rPr>
          <w:i/>
          <w:sz w:val="16"/>
        </w:rPr>
      </w:pPr>
    </w:p>
    <w:p w14:paraId="19C3F96D" w14:textId="29DFAACD" w:rsidR="00C95535" w:rsidRDefault="00C95535" w:rsidP="006560DD">
      <w:pPr>
        <w:rPr>
          <w:i/>
          <w:sz w:val="16"/>
        </w:rPr>
      </w:pPr>
    </w:p>
    <w:p w14:paraId="0E449D3F" w14:textId="77777777" w:rsidR="00E9755D" w:rsidRPr="00985B24" w:rsidRDefault="00E9755D" w:rsidP="00E9755D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9755D" w14:paraId="5FD6588E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79513AC5" w14:textId="77777777" w:rsidR="00E9755D" w:rsidRPr="005C396B" w:rsidRDefault="00E9755D" w:rsidP="00E975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3C48A34F" w14:textId="77777777" w:rsidR="00E9755D" w:rsidRPr="005C396B" w:rsidRDefault="00E9755D" w:rsidP="00E9755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49ADDE66" w14:textId="77777777" w:rsidR="00E9755D" w:rsidRDefault="00E9755D" w:rsidP="00E9755D">
            <w:r>
              <w:t xml:space="preserve">Dirección de Parques y Jardine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2E39BA95" w14:textId="77777777" w:rsidR="00E9755D" w:rsidRDefault="00E9755D" w:rsidP="00E9755D">
            <w:pPr>
              <w:jc w:val="right"/>
              <w:rPr>
                <w:b/>
                <w:sz w:val="24"/>
              </w:rPr>
            </w:pPr>
          </w:p>
          <w:p w14:paraId="77B7C390" w14:textId="77777777" w:rsidR="00E9755D" w:rsidRPr="00970FDC" w:rsidRDefault="00E9755D" w:rsidP="00E9755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9755D" w14:paraId="2FC7F984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3D10397F" w14:textId="77777777" w:rsidR="00E9755D" w:rsidRPr="005C396B" w:rsidRDefault="00E9755D" w:rsidP="00E975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327A84EB" w14:textId="4CEECF4B" w:rsidR="00E9755D" w:rsidRDefault="00E9755D" w:rsidP="00E9755D">
            <w:r>
              <w:t>Inversión para el fort</w:t>
            </w:r>
            <w:r w:rsidR="00423955">
              <w:t xml:space="preserve">alecimiento del área (compra de </w:t>
            </w:r>
            <w:r>
              <w:t>destoconadora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214A05A9" w14:textId="77777777" w:rsidR="00E9755D" w:rsidRDefault="00E9755D" w:rsidP="00E9755D"/>
        </w:tc>
      </w:tr>
      <w:tr w:rsidR="00E9755D" w14:paraId="6787D5F7" w14:textId="77777777" w:rsidTr="00E9755D">
        <w:tc>
          <w:tcPr>
            <w:tcW w:w="1441" w:type="dxa"/>
            <w:shd w:val="clear" w:color="auto" w:fill="FBD4B4" w:themeFill="accent6" w:themeFillTint="66"/>
          </w:tcPr>
          <w:p w14:paraId="25BBFD9E" w14:textId="77777777" w:rsidR="00E9755D" w:rsidRPr="005C396B" w:rsidRDefault="00E9755D" w:rsidP="00E9755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37FD66DF" w14:textId="77777777" w:rsidR="00E9755D" w:rsidRPr="005C396B" w:rsidRDefault="00E9755D" w:rsidP="00E9755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33D23B7" wp14:editId="3B900DE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9141CC" id="Rectángulo 10" o:spid="_x0000_s1026" style="position:absolute;margin-left:21.75pt;margin-top:1.8pt;width:20.2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0F605600" w14:textId="77777777" w:rsidR="00E9755D" w:rsidRPr="005C396B" w:rsidRDefault="00E9755D" w:rsidP="00E975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7DD0016F" w14:textId="77777777" w:rsidR="00E9755D" w:rsidRPr="005C396B" w:rsidRDefault="00E9755D" w:rsidP="00E9755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7147E2" wp14:editId="34DF661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68E8BC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147E2" id="Rectángulo 11" o:spid="_x0000_s1029" style="position:absolute;left:0;text-align:left;margin-left:22.75pt;margin-top:15.2pt;width:21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14:paraId="1668E8BC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2FD3EB72" w14:textId="77777777" w:rsidR="00E9755D" w:rsidRPr="005C396B" w:rsidRDefault="00E9755D" w:rsidP="00E9755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95C7B03" wp14:editId="6BE8093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5BD63D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7B03" id="Rectángulo 12" o:spid="_x0000_s1030" style="position:absolute;left:0;text-align:left;margin-left:24.45pt;margin-top:15.2pt;width:20.2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2F5BD63D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6FFC5272" w14:textId="77777777" w:rsidR="00E9755D" w:rsidRPr="005C396B" w:rsidRDefault="00E9755D" w:rsidP="00E9755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3DF3DE0B" w14:textId="77777777" w:rsidR="00E9755D" w:rsidRPr="005C396B" w:rsidRDefault="00E9755D" w:rsidP="00E9755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4F9A24EF" w14:textId="77777777" w:rsidR="00E9755D" w:rsidRPr="005C396B" w:rsidRDefault="00E9755D" w:rsidP="00E9755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C4A27" w14:paraId="7984B25A" w14:textId="77777777" w:rsidTr="00E9755D">
        <w:tc>
          <w:tcPr>
            <w:tcW w:w="4337" w:type="dxa"/>
            <w:gridSpan w:val="3"/>
            <w:shd w:val="clear" w:color="auto" w:fill="FBD4B4" w:themeFill="accent6" w:themeFillTint="66"/>
          </w:tcPr>
          <w:p w14:paraId="61284935" w14:textId="77777777" w:rsidR="007C4A27" w:rsidRDefault="007C4A27" w:rsidP="007C4A2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618D6658" w14:textId="77777777" w:rsidR="007C4A27" w:rsidRPr="001777B2" w:rsidRDefault="007C4A27" w:rsidP="007C4A2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089C33FC" w14:textId="77777777" w:rsidR="007C4A27" w:rsidRDefault="007C4A27" w:rsidP="007C4A2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FB5743E" wp14:editId="2F39477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502F42" w14:textId="77777777" w:rsidR="00CF422A" w:rsidRDefault="00CF422A" w:rsidP="00E9755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5743E" id="Rectángulo 13" o:spid="_x0000_s1031" style="position:absolute;left:0;text-align:left;margin-left:9.75pt;margin-top:4.6pt;width:20.2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14:paraId="5A502F42" w14:textId="77777777" w:rsidR="00CF422A" w:rsidRDefault="00CF422A" w:rsidP="00E9755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6B83013E" w14:textId="77777777" w:rsidR="007C4A27" w:rsidRDefault="007C4A27" w:rsidP="007C4A2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BD3984B" w14:textId="77777777" w:rsidR="007C4A27" w:rsidRDefault="007C4A27" w:rsidP="007C4A2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776B02" wp14:editId="5751103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3435AC0" id="Rectángulo 14" o:spid="_x0000_s1026" style="position:absolute;margin-left:1.4pt;margin-top:5.35pt;width:20.2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1F8636F6" w14:textId="77777777" w:rsidR="007C4A27" w:rsidRDefault="007C4A27" w:rsidP="007C4A27">
            <w:r>
              <w:t>$28,431.00 USD</w:t>
            </w:r>
          </w:p>
        </w:tc>
        <w:tc>
          <w:tcPr>
            <w:tcW w:w="2108" w:type="dxa"/>
          </w:tcPr>
          <w:p w14:paraId="7AF73A4E" w14:textId="77777777" w:rsidR="007C4A27" w:rsidRDefault="007C4A27" w:rsidP="007C4A27">
            <w:r>
              <w:t>11 meses</w:t>
            </w:r>
          </w:p>
        </w:tc>
      </w:tr>
      <w:tr w:rsidR="007C4A27" w14:paraId="201C89A0" w14:textId="77777777" w:rsidTr="00E9755D">
        <w:tc>
          <w:tcPr>
            <w:tcW w:w="4337" w:type="dxa"/>
            <w:gridSpan w:val="3"/>
            <w:shd w:val="clear" w:color="auto" w:fill="BFBFBF" w:themeFill="background1" w:themeFillShade="BF"/>
          </w:tcPr>
          <w:p w14:paraId="72BB15D0" w14:textId="77777777" w:rsidR="007C4A27" w:rsidRPr="001777B2" w:rsidRDefault="007C4A27" w:rsidP="007C4A2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0E40B4CB" w14:textId="77777777" w:rsidR="007C4A27" w:rsidRDefault="007C4A27" w:rsidP="007C4A27">
            <w:pPr>
              <w:rPr>
                <w:b/>
              </w:rPr>
            </w:pPr>
          </w:p>
          <w:p w14:paraId="63647655" w14:textId="77777777" w:rsidR="007C4A27" w:rsidRPr="007E72C1" w:rsidRDefault="007C4A27" w:rsidP="007C4A27">
            <w:pPr>
              <w:rPr>
                <w:b/>
              </w:rPr>
            </w:pPr>
            <w:r>
              <w:rPr>
                <w:b/>
              </w:rPr>
              <w:t>Condicionado a Suficiencia Presupuestal</w:t>
            </w:r>
          </w:p>
        </w:tc>
      </w:tr>
      <w:tr w:rsidR="007C4A27" w14:paraId="7560868A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01D88470" w14:textId="77777777" w:rsidR="007C4A27" w:rsidRPr="00C76E9F" w:rsidRDefault="007C4A27" w:rsidP="007C4A2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6A5D70D6" w14:textId="77777777" w:rsidR="007C4A27" w:rsidRDefault="007C4A27" w:rsidP="007C4A27"/>
          <w:p w14:paraId="1DBEABC5" w14:textId="77777777" w:rsidR="007C4A27" w:rsidRDefault="007C4A27" w:rsidP="007C4A27">
            <w:r>
              <w:t>Eficientar los servicios forestales con la extracción de tocones así complementar el trabajo de los derribos</w:t>
            </w:r>
          </w:p>
          <w:p w14:paraId="36D06FDF" w14:textId="77777777" w:rsidR="007C4A27" w:rsidRDefault="007C4A27" w:rsidP="007C4A27"/>
        </w:tc>
      </w:tr>
      <w:tr w:rsidR="007C4A27" w14:paraId="30CF5019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31655BF" w14:textId="77777777" w:rsidR="007C4A27" w:rsidRPr="00C76E9F" w:rsidRDefault="007C4A27" w:rsidP="007C4A2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5AE42C5E" w14:textId="77777777" w:rsidR="007C4A27" w:rsidRDefault="007C4A27" w:rsidP="007C4A27"/>
          <w:p w14:paraId="1CAD1154" w14:textId="6157FB5F" w:rsidR="007C4A27" w:rsidRPr="00A012E1" w:rsidRDefault="007C4A27" w:rsidP="00A012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.2. Fortalecimiento institucional para la provisión de los servicios públ</w:t>
            </w:r>
            <w:r w:rsidR="00A012E1">
              <w:rPr>
                <w:rFonts w:ascii="ArialMT" w:hAnsi="ArialMT" w:cs="ArialMT"/>
                <w:sz w:val="20"/>
                <w:szCs w:val="20"/>
              </w:rPr>
              <w:t xml:space="preserve">icos municipales bajo criterios </w:t>
            </w:r>
            <w:r>
              <w:rPr>
                <w:rFonts w:ascii="ArialMT" w:hAnsi="ArialMT" w:cs="ArialMT"/>
                <w:sz w:val="20"/>
                <w:szCs w:val="20"/>
              </w:rPr>
              <w:t>de calidad, eficiencia y oportunidad, tanto financiera como operativa.</w:t>
            </w:r>
          </w:p>
          <w:p w14:paraId="367E92B7" w14:textId="77777777" w:rsidR="007C4A27" w:rsidRDefault="007C4A27" w:rsidP="007C4A27"/>
        </w:tc>
      </w:tr>
      <w:tr w:rsidR="007C4A27" w14:paraId="70F6A9AE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C408BDA" w14:textId="77777777" w:rsidR="007C4A27" w:rsidRPr="00C76E9F" w:rsidRDefault="007C4A27" w:rsidP="007C4A2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341E995" w14:textId="77777777" w:rsidR="007C4A27" w:rsidRDefault="007C4A27" w:rsidP="007C4A27"/>
          <w:p w14:paraId="3243599D" w14:textId="09A2C0AF" w:rsidR="007C4A27" w:rsidRDefault="007C4A27" w:rsidP="00A012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.2.5. Fortalecer las capacidades operativas de las dependencias mu</w:t>
            </w:r>
            <w:r w:rsidR="00A012E1">
              <w:rPr>
                <w:rFonts w:ascii="ArialMT" w:hAnsi="ArialMT" w:cs="ArialMT"/>
                <w:sz w:val="20"/>
                <w:szCs w:val="20"/>
              </w:rPr>
              <w:t>nicipales y el manejo eficiente</w:t>
            </w:r>
            <w:r w:rsidR="00954D3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de los insumos.</w:t>
            </w:r>
          </w:p>
          <w:p w14:paraId="5CD1A012" w14:textId="77777777" w:rsidR="007C4A27" w:rsidRDefault="007C4A27" w:rsidP="007C4A27"/>
        </w:tc>
      </w:tr>
    </w:tbl>
    <w:p w14:paraId="243D9E1F" w14:textId="77777777" w:rsidR="00E9755D" w:rsidRDefault="00E9755D" w:rsidP="00E9755D"/>
    <w:p w14:paraId="6AE7D9EF" w14:textId="4B2AF159" w:rsidR="00E9755D" w:rsidRDefault="00E9755D" w:rsidP="00E9755D">
      <w:pPr>
        <w:rPr>
          <w:b/>
        </w:rPr>
      </w:pPr>
    </w:p>
    <w:p w14:paraId="4979AE56" w14:textId="77777777" w:rsidR="00BE01D2" w:rsidRPr="00A65BAF" w:rsidRDefault="00BE01D2" w:rsidP="00E9755D">
      <w:pPr>
        <w:rPr>
          <w:b/>
        </w:rPr>
      </w:pPr>
    </w:p>
    <w:p w14:paraId="222AE82D" w14:textId="77777777" w:rsidR="00952A62" w:rsidRDefault="00952A62" w:rsidP="00E9755D">
      <w:pPr>
        <w:rPr>
          <w:b/>
          <w:sz w:val="40"/>
        </w:rPr>
      </w:pPr>
    </w:p>
    <w:p w14:paraId="5BA09B63" w14:textId="77777777" w:rsidR="00E9755D" w:rsidRPr="00985B24" w:rsidRDefault="00E9755D" w:rsidP="00E9755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755D" w14:paraId="6C3CCA0D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B75FEA8" w14:textId="77777777" w:rsidR="00E9755D" w:rsidRDefault="00E9755D" w:rsidP="00E9755D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3C6A93B" w14:textId="77777777" w:rsidR="00954D34" w:rsidRDefault="00954D34" w:rsidP="00E9755D"/>
          <w:p w14:paraId="53BD8538" w14:textId="4BE340D8" w:rsidR="00E9755D" w:rsidRDefault="00D9683F" w:rsidP="00E9755D">
            <w:r>
              <w:t>La</w:t>
            </w:r>
            <w:r w:rsidR="00404309">
              <w:t xml:space="preserve"> mejor imagen urbana, y acceso al tránsito peatonal, así como </w:t>
            </w:r>
            <w:r w:rsidR="001D7ABB">
              <w:t xml:space="preserve">prevenir el esparcimiento de </w:t>
            </w:r>
            <w:r w:rsidR="00404309">
              <w:t xml:space="preserve">enfermedades que </w:t>
            </w:r>
            <w:r w:rsidR="001D7ABB">
              <w:t xml:space="preserve">originan </w:t>
            </w:r>
            <w:r w:rsidR="007A2182">
              <w:t xml:space="preserve">los </w:t>
            </w:r>
            <w:r w:rsidR="002719B1">
              <w:t xml:space="preserve">hongos que afectan al arbolado sano, </w:t>
            </w:r>
            <w:r w:rsidR="001D7ABB">
              <w:t>en el</w:t>
            </w:r>
            <w:r w:rsidR="007A2182">
              <w:t>lo</w:t>
            </w:r>
            <w:r w:rsidR="001D7ABB">
              <w:t>, la necesidad de</w:t>
            </w:r>
            <w:r w:rsidR="002719B1">
              <w:t xml:space="preserve"> retirarlos para así mismo reforestar esos lugares.</w:t>
            </w:r>
          </w:p>
          <w:p w14:paraId="7DEF9BE6" w14:textId="77777777" w:rsidR="00E9755D" w:rsidRDefault="00E9755D" w:rsidP="00E9755D"/>
        </w:tc>
      </w:tr>
      <w:tr w:rsidR="00E9755D" w14:paraId="73EE828A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73204C88" w14:textId="77777777" w:rsidR="00E9755D" w:rsidRDefault="00E9755D" w:rsidP="00E9755D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040ECA9" w14:textId="77777777" w:rsidR="00954D34" w:rsidRDefault="00954D34" w:rsidP="00E9755D"/>
          <w:p w14:paraId="57F1C025" w14:textId="2160F5C1" w:rsidR="00E9755D" w:rsidRDefault="00D9683F" w:rsidP="00E9755D">
            <w:r>
              <w:t>Mejor transito del peatón, así como la accesibilidad a persona con discapacidad</w:t>
            </w:r>
            <w:r w:rsidR="002719B1">
              <w:t xml:space="preserve">, </w:t>
            </w:r>
            <w:r>
              <w:t xml:space="preserve">esto </w:t>
            </w:r>
            <w:r w:rsidR="002719B1">
              <w:t xml:space="preserve">permitirá reforestar en el lugar donde fue </w:t>
            </w:r>
            <w:r>
              <w:t>retirado el tocón</w:t>
            </w:r>
            <w:r w:rsidR="002719B1">
              <w:t xml:space="preserve">. </w:t>
            </w:r>
          </w:p>
          <w:p w14:paraId="77397FF3" w14:textId="77777777" w:rsidR="00E9755D" w:rsidRDefault="00E9755D" w:rsidP="00E9755D"/>
        </w:tc>
      </w:tr>
      <w:tr w:rsidR="00E9755D" w14:paraId="145DE561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012CC50" w14:textId="77777777" w:rsidR="00E9755D" w:rsidRDefault="00E9755D" w:rsidP="00E9755D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75703FE" w14:textId="77777777" w:rsidR="00954D34" w:rsidRDefault="00954D34" w:rsidP="00E9755D"/>
          <w:p w14:paraId="451B016B" w14:textId="716010D7" w:rsidR="00D9683F" w:rsidRDefault="00D9683F" w:rsidP="00E9755D">
            <w:r>
              <w:t>Adquisición de la maquinaria, Troceo de tocón, recolección, preparación de la jardinera para la plantación nueva.</w:t>
            </w:r>
          </w:p>
          <w:p w14:paraId="5F3521C8" w14:textId="77777777" w:rsidR="00E9755D" w:rsidRDefault="00E9755D" w:rsidP="00E9755D"/>
        </w:tc>
      </w:tr>
      <w:tr w:rsidR="00E9755D" w14:paraId="33AC78BD" w14:textId="77777777" w:rsidTr="00E9755D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7135670B" w14:textId="77777777" w:rsidR="00E9755D" w:rsidRDefault="00E9755D" w:rsidP="00E9755D">
            <w:pPr>
              <w:jc w:val="center"/>
              <w:rPr>
                <w:b/>
              </w:rPr>
            </w:pPr>
          </w:p>
          <w:p w14:paraId="28BF02AA" w14:textId="77777777" w:rsidR="00E9755D" w:rsidRPr="00CE4CAD" w:rsidRDefault="00E9755D" w:rsidP="00E9755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2D5FC5D" w14:textId="77777777" w:rsidR="00E9755D" w:rsidRPr="001324C2" w:rsidRDefault="00E9755D" w:rsidP="00E9755D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263F5600" w14:textId="77777777" w:rsidR="00E9755D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6D30C26" w14:textId="77777777" w:rsidR="00E9755D" w:rsidRDefault="00E9755D" w:rsidP="00E9755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4985F8F4" w14:textId="77777777" w:rsidR="00E9755D" w:rsidRPr="001324C2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755D" w14:paraId="2F34DEE0" w14:textId="77777777" w:rsidTr="00E9755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CB2A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99B0565" w14:textId="77777777" w:rsidR="00BE01D2" w:rsidRDefault="00BE01D2" w:rsidP="002719B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59F08AA" w14:textId="45C30675" w:rsidR="00E9755D" w:rsidRDefault="002719B1" w:rsidP="002719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Po</w:t>
            </w:r>
            <w:r w:rsidR="00A012E1">
              <w:rPr>
                <w:rFonts w:ascii="Calibri" w:hAnsi="Calibri" w:cs="Calibri"/>
                <w:color w:val="000000"/>
              </w:rPr>
              <w:t xml:space="preserve">rcentaje de avance </w:t>
            </w:r>
            <w:r w:rsidR="00423955">
              <w:rPr>
                <w:rFonts w:ascii="Calibri" w:hAnsi="Calibri" w:cs="Calibri"/>
                <w:color w:val="000000"/>
              </w:rPr>
              <w:t xml:space="preserve">en el proceso de adquisición de la Destoconadora </w:t>
            </w:r>
          </w:p>
          <w:p w14:paraId="411C25B8" w14:textId="77777777" w:rsidR="00E9755D" w:rsidRDefault="00E9755D" w:rsidP="002719B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8D584ED" w14:textId="77777777" w:rsidR="00E9755D" w:rsidRDefault="00E9755D" w:rsidP="00952A62">
            <w:pPr>
              <w:rPr>
                <w:rFonts w:ascii="Calibri" w:hAnsi="Calibri" w:cs="Calibri"/>
                <w:color w:val="000000"/>
              </w:rPr>
            </w:pPr>
          </w:p>
          <w:p w14:paraId="32597275" w14:textId="77777777" w:rsidR="00E9755D" w:rsidRDefault="00E9755D" w:rsidP="00E9755D">
            <w:pPr>
              <w:rPr>
                <w:rFonts w:ascii="Calibri" w:hAnsi="Calibri" w:cs="Calibri"/>
                <w:color w:val="000000"/>
              </w:rPr>
            </w:pPr>
          </w:p>
          <w:p w14:paraId="2C88BDCF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76BC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865B72D" w14:textId="7A14C1EA" w:rsidR="00E9755D" w:rsidRDefault="00423955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toconadora adquirida </w:t>
            </w:r>
          </w:p>
          <w:p w14:paraId="213131FC" w14:textId="61614E15" w:rsidR="00E9755D" w:rsidRDefault="00E9755D" w:rsidP="00BE01D2">
            <w:pPr>
              <w:rPr>
                <w:rFonts w:ascii="Calibri" w:hAnsi="Calibri" w:cs="Calibri"/>
                <w:color w:val="000000"/>
              </w:rPr>
            </w:pPr>
          </w:p>
          <w:p w14:paraId="775754F4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0E9F" w14:textId="54486930" w:rsidR="00E9755D" w:rsidRDefault="002719B1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423955">
              <w:rPr>
                <w:rFonts w:ascii="Calibri" w:hAnsi="Calibri" w:cs="Calibri"/>
                <w:color w:val="000000"/>
              </w:rPr>
              <w:t xml:space="preserve"> </w:t>
            </w:r>
            <w:r w:rsidR="00F0719F">
              <w:rPr>
                <w:rFonts w:ascii="Calibri" w:hAnsi="Calibri" w:cs="Calibri"/>
                <w:color w:val="000000"/>
              </w:rPr>
              <w:t xml:space="preserve">del proceso de adquisición </w:t>
            </w:r>
          </w:p>
        </w:tc>
      </w:tr>
    </w:tbl>
    <w:p w14:paraId="09BBD14F" w14:textId="5C21EC43" w:rsidR="00E9755D" w:rsidRDefault="00E9755D" w:rsidP="00E9755D"/>
    <w:p w14:paraId="1C71AA12" w14:textId="4F964550" w:rsidR="00BE01D2" w:rsidRDefault="00BE01D2" w:rsidP="00E9755D"/>
    <w:p w14:paraId="52EDE08F" w14:textId="77777777" w:rsidR="00BE01D2" w:rsidRDefault="00BE01D2" w:rsidP="00E9755D"/>
    <w:p w14:paraId="05597FF2" w14:textId="77777777" w:rsidR="00E9755D" w:rsidRPr="00985B24" w:rsidRDefault="00E9755D" w:rsidP="00E9755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755D" w14:paraId="47D0BD6A" w14:textId="77777777" w:rsidTr="00E9755D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558E1BE3" w14:textId="32146819" w:rsidR="00E9755D" w:rsidRPr="002B2543" w:rsidRDefault="00E9755D" w:rsidP="00E9755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D9683F" w:rsidRPr="002B2543">
              <w:rPr>
                <w:b/>
              </w:rPr>
              <w:t>Anual de</w:t>
            </w:r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755D" w:rsidRPr="002B2543" w14:paraId="0906E9B9" w14:textId="77777777" w:rsidTr="00E9755D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2DFF5F34" w14:textId="77777777" w:rsidR="00E9755D" w:rsidRPr="002B2543" w:rsidRDefault="00E9755D" w:rsidP="00E9755D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38F4239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755D" w:rsidRPr="002B2543" w14:paraId="32807F18" w14:textId="77777777" w:rsidTr="00E9755D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69410DB6" w14:textId="77777777" w:rsidR="00E9755D" w:rsidRDefault="00E9755D" w:rsidP="00E9755D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7FB7DF19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BF6B612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2B3B145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2A49103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0E5BFDFA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7A2B2A25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4FCD4D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527DF84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45AA69CD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35A9A52E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832A908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5A8B7125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755D" w14:paraId="5B0036BF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25CE2AB6" w14:textId="3168C6B9" w:rsidR="00E9755D" w:rsidRPr="00A316F5" w:rsidRDefault="00D9683F" w:rsidP="00E9755D">
            <w:r>
              <w:t xml:space="preserve">Adquisición de la </w:t>
            </w:r>
            <w:r w:rsidR="00A94046">
              <w:t>destoconadora</w:t>
            </w:r>
            <w:r>
              <w:t xml:space="preserve"> (cotización</w:t>
            </w:r>
            <w:r w:rsidR="00A94046">
              <w:t xml:space="preserve"> y compra)</w:t>
            </w:r>
            <w: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14:paraId="714949AD" w14:textId="04F0A33F" w:rsidR="00E9755D" w:rsidRPr="00145F76" w:rsidRDefault="009538B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39C6F94" w14:textId="6B733A56" w:rsidR="00E9755D" w:rsidRPr="00145F76" w:rsidRDefault="009538B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37152D0" w14:textId="3B17715E" w:rsidR="00E9755D" w:rsidRPr="00145F76" w:rsidRDefault="009538B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D82CB6E" w14:textId="26FA6A45" w:rsidR="00E9755D" w:rsidRPr="00145F76" w:rsidRDefault="009538B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DC31AF2" w14:textId="659CEB6C" w:rsidR="00E9755D" w:rsidRPr="00145F76" w:rsidRDefault="00A9404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0ED839D" w14:textId="35123C4E" w:rsidR="00E9755D" w:rsidRPr="00145F76" w:rsidRDefault="00A9404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2DF05BC" w14:textId="16DBB64C" w:rsidR="00E9755D" w:rsidRPr="00145F76" w:rsidRDefault="00A9404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00EBE620" w14:textId="5EBE98EB" w:rsidR="00E9755D" w:rsidRPr="00145F76" w:rsidRDefault="00A9404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74E8118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5F5087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4537B7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1B3D50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16765047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1B9C6DCB" w14:textId="77777777" w:rsidR="00E9755D" w:rsidRDefault="00A94046" w:rsidP="00E9755D">
            <w:r>
              <w:t>Trituración del tocón</w:t>
            </w:r>
          </w:p>
          <w:p w14:paraId="08CE1F18" w14:textId="5B3BCB72" w:rsidR="00423955" w:rsidRPr="00A316F5" w:rsidRDefault="00423955" w:rsidP="00E9755D"/>
        </w:tc>
        <w:tc>
          <w:tcPr>
            <w:tcW w:w="259" w:type="pct"/>
            <w:shd w:val="clear" w:color="auto" w:fill="auto"/>
          </w:tcPr>
          <w:p w14:paraId="668BA37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60C3FC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EF7FD8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C4FE87" w14:textId="682BF3A8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2655198" w14:textId="119DA768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3F7F1C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A0477E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877B8F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3FEFD52" w14:textId="3D11D094" w:rsidR="00E9755D" w:rsidRPr="00145F76" w:rsidRDefault="00A9404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84911B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639C55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155750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4951B7B1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5B2CBC44" w14:textId="77777777" w:rsidR="009538B8" w:rsidRDefault="00A94046" w:rsidP="009538B8">
            <w:r>
              <w:t>Recolección</w:t>
            </w:r>
          </w:p>
          <w:p w14:paraId="1673481A" w14:textId="30580B2C" w:rsidR="00423955" w:rsidRPr="00A316F5" w:rsidRDefault="00423955" w:rsidP="009538B8"/>
        </w:tc>
        <w:tc>
          <w:tcPr>
            <w:tcW w:w="259" w:type="pct"/>
            <w:shd w:val="clear" w:color="auto" w:fill="auto"/>
          </w:tcPr>
          <w:p w14:paraId="5FA1CD3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D4A5A3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873183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75C177" w14:textId="28B6BF92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8BBBE3" w14:textId="792F5AAE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DB3BC2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345B8A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4C89C2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F1B6FB1" w14:textId="545333EF" w:rsidR="00E9755D" w:rsidRPr="00145F76" w:rsidRDefault="00A9404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A98A5F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D23548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F6DFB6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2EA20D95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5E3F6D65" w14:textId="77777777" w:rsidR="008B21CD" w:rsidRDefault="00A94046" w:rsidP="00E9755D">
            <w:r>
              <w:t>Preparación de la jardinera</w:t>
            </w:r>
          </w:p>
          <w:p w14:paraId="3EB8A7B1" w14:textId="4983270F" w:rsidR="00423955" w:rsidRPr="00A316F5" w:rsidRDefault="00423955" w:rsidP="00E9755D"/>
        </w:tc>
        <w:tc>
          <w:tcPr>
            <w:tcW w:w="259" w:type="pct"/>
            <w:shd w:val="clear" w:color="auto" w:fill="auto"/>
          </w:tcPr>
          <w:p w14:paraId="4D05FBC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998F04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B46148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A8F59B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8726C84" w14:textId="05E00F59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8BA0162" w14:textId="63CB5582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2D3E92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6A3CA1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48BCCD0" w14:textId="20005BA2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23D0AD9" w14:textId="3A06D4F5" w:rsidR="00E9755D" w:rsidRPr="00145F76" w:rsidRDefault="00A9404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AD6050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F8B50A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117066EF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42549CB9" w14:textId="77777777" w:rsidR="00BE01D2" w:rsidRDefault="00A94046" w:rsidP="00E9755D">
            <w:r>
              <w:t>Reforestación del lugar</w:t>
            </w:r>
          </w:p>
          <w:p w14:paraId="1F40DA86" w14:textId="51CF1754" w:rsidR="00423955" w:rsidRPr="00A316F5" w:rsidRDefault="00423955" w:rsidP="00E9755D"/>
        </w:tc>
        <w:tc>
          <w:tcPr>
            <w:tcW w:w="259" w:type="pct"/>
            <w:shd w:val="clear" w:color="auto" w:fill="auto"/>
          </w:tcPr>
          <w:p w14:paraId="160C0CD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754620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B407D0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40A60D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D331C3B" w14:textId="7FB96B7F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CCEFFBE" w14:textId="0A9C48E0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C35DCB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9601C6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72EC521" w14:textId="48C81BC2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84D6CCA" w14:textId="58EC47D3" w:rsidR="00E9755D" w:rsidRPr="00145F76" w:rsidRDefault="00A9404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D53472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EDD0E0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0E4F33B6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76544057" w14:textId="062D873F" w:rsidR="00BE01D2" w:rsidRPr="00A316F5" w:rsidRDefault="00BE01D2" w:rsidP="00E9755D"/>
        </w:tc>
        <w:tc>
          <w:tcPr>
            <w:tcW w:w="259" w:type="pct"/>
            <w:shd w:val="clear" w:color="auto" w:fill="auto"/>
          </w:tcPr>
          <w:p w14:paraId="193539D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9F9179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409F86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D8C7D3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1AD488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FC3514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313125F" w14:textId="56D64648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DB4BC12" w14:textId="7BCBDC7B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99FFE84" w14:textId="00E8BDF4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F3F116" w14:textId="5A76214F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E749862" w14:textId="58A8B009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A06B4B5" w14:textId="7FC23643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2A4F7A05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2AE50857" w14:textId="68C5AD07" w:rsidR="00BE01D2" w:rsidRPr="00A316F5" w:rsidRDefault="00BE01D2" w:rsidP="00E9755D"/>
        </w:tc>
        <w:tc>
          <w:tcPr>
            <w:tcW w:w="259" w:type="pct"/>
            <w:shd w:val="clear" w:color="auto" w:fill="auto"/>
          </w:tcPr>
          <w:p w14:paraId="2F7DAE3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391988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395220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B4715C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11A2AD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3EB180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D05CA25" w14:textId="42C32D88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2289BC0" w14:textId="4CBE7CB6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AEBD1F7" w14:textId="36E6BBC6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3E2D9EF" w14:textId="57D8E56F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0CF5A33" w14:textId="0FAF6C42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DC42F18" w14:textId="7553173D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544957C4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5E3449FD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1707502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E9B529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7BD5EC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6EAAB6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3BF3D0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960E5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9B1DC2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75894B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C4F3A8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685306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E9E8D5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3A1766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</w:tbl>
    <w:p w14:paraId="1CB8D312" w14:textId="77777777" w:rsidR="00C95535" w:rsidRDefault="00C95535" w:rsidP="006560DD">
      <w:pPr>
        <w:rPr>
          <w:i/>
          <w:sz w:val="16"/>
        </w:rPr>
      </w:pPr>
    </w:p>
    <w:p w14:paraId="79861D59" w14:textId="77777777" w:rsidR="00E9755D" w:rsidRDefault="00E9755D" w:rsidP="006560DD">
      <w:pPr>
        <w:rPr>
          <w:i/>
          <w:sz w:val="16"/>
        </w:rPr>
      </w:pPr>
    </w:p>
    <w:p w14:paraId="2920C7EF" w14:textId="77777777" w:rsidR="00E9755D" w:rsidRDefault="00E9755D" w:rsidP="006560DD">
      <w:pPr>
        <w:rPr>
          <w:i/>
          <w:sz w:val="16"/>
        </w:rPr>
      </w:pPr>
    </w:p>
    <w:p w14:paraId="69A2E52D" w14:textId="77777777" w:rsidR="00E9755D" w:rsidRDefault="00E9755D" w:rsidP="006560DD">
      <w:pPr>
        <w:rPr>
          <w:i/>
          <w:sz w:val="16"/>
        </w:rPr>
      </w:pPr>
    </w:p>
    <w:p w14:paraId="293EE8E2" w14:textId="77777777" w:rsidR="00E9755D" w:rsidRDefault="00E9755D" w:rsidP="006560DD">
      <w:pPr>
        <w:rPr>
          <w:i/>
          <w:sz w:val="16"/>
        </w:rPr>
      </w:pPr>
    </w:p>
    <w:p w14:paraId="6D78F167" w14:textId="77777777" w:rsidR="00E9755D" w:rsidRDefault="00E9755D" w:rsidP="006560DD">
      <w:pPr>
        <w:rPr>
          <w:i/>
          <w:sz w:val="16"/>
        </w:rPr>
      </w:pPr>
    </w:p>
    <w:p w14:paraId="53D1EB50" w14:textId="77777777" w:rsidR="00E9755D" w:rsidRDefault="00E9755D" w:rsidP="006560DD">
      <w:pPr>
        <w:rPr>
          <w:i/>
          <w:sz w:val="16"/>
        </w:rPr>
      </w:pPr>
    </w:p>
    <w:p w14:paraId="373D2F4F" w14:textId="77777777" w:rsidR="00E9755D" w:rsidRDefault="00E9755D" w:rsidP="006560DD">
      <w:pPr>
        <w:rPr>
          <w:i/>
          <w:sz w:val="16"/>
        </w:rPr>
      </w:pPr>
    </w:p>
    <w:p w14:paraId="430D47AA" w14:textId="77777777" w:rsidR="00423955" w:rsidRDefault="00423955" w:rsidP="00E9755D">
      <w:pPr>
        <w:rPr>
          <w:b/>
          <w:sz w:val="40"/>
        </w:rPr>
      </w:pPr>
    </w:p>
    <w:p w14:paraId="414CBBF9" w14:textId="77777777" w:rsidR="00E9755D" w:rsidRPr="00985B24" w:rsidRDefault="00E9755D" w:rsidP="00E9755D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14EFE" w14:paraId="6ABA30DC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37D403DE" w14:textId="77777777" w:rsidR="00A14EFE" w:rsidRPr="005C396B" w:rsidRDefault="00A14EFE" w:rsidP="00A14EF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5BA52F44" w14:textId="77777777" w:rsidR="00A14EFE" w:rsidRPr="005C396B" w:rsidRDefault="00A14EFE" w:rsidP="00A14EFE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6B1338D0" w14:textId="77777777" w:rsidR="00A14EFE" w:rsidRDefault="00A14EFE" w:rsidP="00A14EFE">
            <w:r>
              <w:t>Dirección de Parques y Jardin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5B778018" w14:textId="77777777" w:rsidR="00A14EFE" w:rsidRDefault="00A14EFE" w:rsidP="00A14EFE">
            <w:pPr>
              <w:jc w:val="right"/>
              <w:rPr>
                <w:b/>
                <w:sz w:val="24"/>
              </w:rPr>
            </w:pPr>
          </w:p>
          <w:p w14:paraId="1279EE5D" w14:textId="77777777" w:rsidR="00A14EFE" w:rsidRPr="00970FDC" w:rsidRDefault="00A14EFE" w:rsidP="00A14EFE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14EFE" w14:paraId="5C35E4A1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03F16847" w14:textId="77777777" w:rsidR="00A14EFE" w:rsidRPr="005C396B" w:rsidRDefault="00A14EFE" w:rsidP="00A14EF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5F3A2509" w14:textId="77777777" w:rsidR="00A14EFE" w:rsidRDefault="00A14EFE" w:rsidP="00A14EFE">
            <w:r>
              <w:t xml:space="preserve">Georreferenciación de áreas verdes del municipio de san Pedro Tlaquepaque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54ABC1C7" w14:textId="77777777" w:rsidR="00A14EFE" w:rsidRDefault="00A14EFE" w:rsidP="00A14EFE"/>
        </w:tc>
      </w:tr>
      <w:tr w:rsidR="00A14EFE" w14:paraId="300B8068" w14:textId="77777777" w:rsidTr="00E9755D">
        <w:tc>
          <w:tcPr>
            <w:tcW w:w="1441" w:type="dxa"/>
            <w:shd w:val="clear" w:color="auto" w:fill="FBD4B4" w:themeFill="accent6" w:themeFillTint="66"/>
          </w:tcPr>
          <w:p w14:paraId="1A90DF90" w14:textId="77777777" w:rsidR="00A14EFE" w:rsidRPr="005C396B" w:rsidRDefault="00A14EFE" w:rsidP="00A14EF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42DD6071" w14:textId="77777777" w:rsidR="00A14EFE" w:rsidRPr="005C396B" w:rsidRDefault="00A14EFE" w:rsidP="00A14EF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E78AFB" wp14:editId="5CCBB53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B08C022" id="Rectángulo 15" o:spid="_x0000_s1026" style="position:absolute;margin-left:21.75pt;margin-top:1.8pt;width:20.2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14:paraId="41C9B3AE" w14:textId="77777777" w:rsidR="00A14EFE" w:rsidRPr="005C396B" w:rsidRDefault="00A14EFE" w:rsidP="00A14E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71FEF1E0" w14:textId="77777777" w:rsidR="00A14EFE" w:rsidRPr="005C396B" w:rsidRDefault="00A14EFE" w:rsidP="00A14EF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DF31C3A" wp14:editId="428EA77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9A0BC5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31C3A" id="Rectángulo 16" o:spid="_x0000_s1032" style="position:absolute;left:0;text-align:left;margin-left:22.75pt;margin-top:15.2pt;width:21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D07ej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14:paraId="029A0BC5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5C920C25" w14:textId="77777777" w:rsidR="00A14EFE" w:rsidRPr="005C396B" w:rsidRDefault="00A14EFE" w:rsidP="00A14EF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5BBB4F4" wp14:editId="3D19F95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5D1623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BB4F4" id="Rectángulo 17" o:spid="_x0000_s1033" style="position:absolute;left:0;text-align:left;margin-left:24.45pt;margin-top:15.2pt;width:20.2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Ak2wV+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375D1623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69E8C553" w14:textId="77777777" w:rsidR="00A14EFE" w:rsidRDefault="00A14EFE" w:rsidP="00A14EF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14:paraId="21E6F1D9" w14:textId="77777777" w:rsidR="00A14EFE" w:rsidRPr="005C396B" w:rsidRDefault="00A14EFE" w:rsidP="00A14EF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33D8CC81" w14:textId="77777777" w:rsidR="00A14EFE" w:rsidRPr="005C396B" w:rsidRDefault="00A14EFE" w:rsidP="00A14EF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1F2A2CF5" w14:textId="77777777" w:rsidR="00A14EFE" w:rsidRPr="005C396B" w:rsidRDefault="00A14EFE" w:rsidP="00A14EF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A14EFE" w14:paraId="370275B3" w14:textId="77777777" w:rsidTr="00E9755D">
        <w:tc>
          <w:tcPr>
            <w:tcW w:w="4337" w:type="dxa"/>
            <w:gridSpan w:val="3"/>
            <w:shd w:val="clear" w:color="auto" w:fill="FBD4B4" w:themeFill="accent6" w:themeFillTint="66"/>
          </w:tcPr>
          <w:p w14:paraId="4449E19C" w14:textId="77777777" w:rsidR="00A14EFE" w:rsidRDefault="00A14EFE" w:rsidP="00A14EFE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6160F09E" w14:textId="77777777" w:rsidR="00A14EFE" w:rsidRPr="001777B2" w:rsidRDefault="00A14EFE" w:rsidP="00A14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5EFBBA28" w14:textId="77777777" w:rsidR="00A14EFE" w:rsidRDefault="00A14EFE" w:rsidP="00A14EFE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87F4C75" wp14:editId="36A4F3C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5CB9F9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F4C75" id="Rectángulo 18" o:spid="_x0000_s1034" style="position:absolute;left:0;text-align:left;margin-left:9.75pt;margin-top:4.6pt;width:20.2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dGVhG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14:paraId="3B5CB9F9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7A218BC9" w14:textId="77777777" w:rsidR="00A14EFE" w:rsidRDefault="00A14EFE" w:rsidP="00A14EFE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FC9680" w14:textId="77777777" w:rsidR="00A14EFE" w:rsidRDefault="00A14EFE" w:rsidP="00A14EFE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28F9DF" wp14:editId="4C06E5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F2388CE" id="Rectángulo 19" o:spid="_x0000_s1026" style="position:absolute;margin-left:1.4pt;margin-top:5.35pt;width:20.2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3C26AFB3" w14:textId="77777777" w:rsidR="00A14EFE" w:rsidRDefault="00A14EFE" w:rsidP="00A14EFE">
            <w:r>
              <w:t>$</w:t>
            </w:r>
          </w:p>
        </w:tc>
        <w:tc>
          <w:tcPr>
            <w:tcW w:w="2108" w:type="dxa"/>
          </w:tcPr>
          <w:p w14:paraId="332F41F7" w14:textId="77777777" w:rsidR="00A14EFE" w:rsidRDefault="00A14EFE" w:rsidP="00A14EFE">
            <w:pPr>
              <w:jc w:val="center"/>
            </w:pPr>
            <w:r>
              <w:t>11 meses</w:t>
            </w:r>
          </w:p>
        </w:tc>
      </w:tr>
      <w:tr w:rsidR="00A14EFE" w14:paraId="25146EE9" w14:textId="77777777" w:rsidTr="00E9755D">
        <w:tc>
          <w:tcPr>
            <w:tcW w:w="4337" w:type="dxa"/>
            <w:gridSpan w:val="3"/>
            <w:shd w:val="clear" w:color="auto" w:fill="BFBFBF" w:themeFill="background1" w:themeFillShade="BF"/>
          </w:tcPr>
          <w:p w14:paraId="746A2D1D" w14:textId="77777777" w:rsidR="00A14EFE" w:rsidRPr="001777B2" w:rsidRDefault="00A14EFE" w:rsidP="00A14EFE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851B09E" w14:textId="77777777" w:rsidR="00A14EFE" w:rsidRDefault="00A14EFE" w:rsidP="00A14EFE">
            <w:pPr>
              <w:rPr>
                <w:b/>
              </w:rPr>
            </w:pPr>
          </w:p>
          <w:p w14:paraId="60F15345" w14:textId="77777777" w:rsidR="00A14EFE" w:rsidRPr="007E72C1" w:rsidRDefault="00A14EFE" w:rsidP="00A14EFE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A14EFE" w14:paraId="1C11F311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BEFA941" w14:textId="77777777" w:rsidR="00A14EFE" w:rsidRPr="00C76E9F" w:rsidRDefault="00A14EFE" w:rsidP="00A14EF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543CD676" w14:textId="77777777" w:rsidR="00A14EFE" w:rsidRPr="008C701D" w:rsidRDefault="00A14EFE" w:rsidP="00A14EFE">
            <w:pPr>
              <w:rPr>
                <w:rFonts w:cstheme="minorHAnsi"/>
              </w:rPr>
            </w:pPr>
          </w:p>
          <w:p w14:paraId="6F831228" w14:textId="00DCDE28" w:rsidR="00A14EFE" w:rsidRDefault="00A94046" w:rsidP="00A94046">
            <w:pPr>
              <w:rPr>
                <w:rFonts w:cstheme="minorHAnsi"/>
              </w:rPr>
            </w:pPr>
            <w:r>
              <w:rPr>
                <w:rFonts w:cstheme="minorHAnsi"/>
              </w:rPr>
              <w:t>Ubicación de los espacios verdes municipales, para así dar una atención más oportuna</w:t>
            </w:r>
            <w:r w:rsidR="0042395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sí como los informes de cuidado, mantenimiento y conservación.</w:t>
            </w:r>
          </w:p>
          <w:p w14:paraId="3930B163" w14:textId="55633370" w:rsidR="00423955" w:rsidRPr="008C701D" w:rsidRDefault="00423955" w:rsidP="00A94046">
            <w:pPr>
              <w:rPr>
                <w:rFonts w:cstheme="minorHAnsi"/>
              </w:rPr>
            </w:pPr>
          </w:p>
        </w:tc>
      </w:tr>
      <w:tr w:rsidR="00A14EFE" w14:paraId="5C06B7C4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77A68D51" w14:textId="77777777" w:rsidR="00A14EFE" w:rsidRPr="00C76E9F" w:rsidRDefault="00A14EFE" w:rsidP="00A14EF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4B885AD4" w14:textId="77777777" w:rsidR="00A14EFE" w:rsidRPr="008C701D" w:rsidRDefault="00A14EFE" w:rsidP="00A14EFE">
            <w:pPr>
              <w:rPr>
                <w:rFonts w:cstheme="minorHAnsi"/>
              </w:rPr>
            </w:pPr>
          </w:p>
          <w:p w14:paraId="49116157" w14:textId="77777777" w:rsidR="00A14EFE" w:rsidRPr="008C701D" w:rsidRDefault="00A14EFE" w:rsidP="00A14EFE">
            <w:pPr>
              <w:rPr>
                <w:rFonts w:cstheme="minorHAnsi"/>
              </w:rPr>
            </w:pPr>
            <w:r w:rsidRPr="008C701D">
              <w:rPr>
                <w:rFonts w:cstheme="minorHAnsi"/>
              </w:rPr>
              <w:t xml:space="preserve">2.2. Fortalecimiento institucional para la provisión de los servicios públicos municipales bajo criterios de calidad, eficiencia y oportunidad, tanto financiera como operativa. </w:t>
            </w:r>
          </w:p>
          <w:p w14:paraId="3AD016C8" w14:textId="77777777" w:rsidR="00A14EFE" w:rsidRPr="008C701D" w:rsidRDefault="00A14EFE" w:rsidP="00A14EFE">
            <w:pPr>
              <w:rPr>
                <w:rFonts w:cstheme="minorHAnsi"/>
              </w:rPr>
            </w:pPr>
          </w:p>
        </w:tc>
      </w:tr>
      <w:tr w:rsidR="00A14EFE" w14:paraId="12922078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08C4D47D" w14:textId="77777777" w:rsidR="00A14EFE" w:rsidRPr="00C76E9F" w:rsidRDefault="00A14EFE" w:rsidP="00A14EF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021883AD" w14:textId="77777777" w:rsidR="00A14EFE" w:rsidRPr="008C701D" w:rsidRDefault="00A14EFE" w:rsidP="00A14EF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25C7ABA" w14:textId="77777777" w:rsidR="00A14EFE" w:rsidRDefault="00A14EFE" w:rsidP="00A940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701D">
              <w:rPr>
                <w:rFonts w:cstheme="minorHAnsi"/>
              </w:rPr>
              <w:t>2.2.2. Modernizar los sistemas de información, administración, gestión y control para la prestación</w:t>
            </w:r>
            <w:r w:rsidR="00A94046">
              <w:rPr>
                <w:rFonts w:cstheme="minorHAnsi"/>
              </w:rPr>
              <w:t xml:space="preserve"> </w:t>
            </w:r>
            <w:r w:rsidRPr="008C701D">
              <w:rPr>
                <w:rFonts w:cstheme="minorHAnsi"/>
              </w:rPr>
              <w:t>eficiente de los servicios públicos municipales</w:t>
            </w:r>
            <w:r w:rsidR="00A94046">
              <w:rPr>
                <w:rFonts w:cstheme="minorHAnsi"/>
              </w:rPr>
              <w:t>.</w:t>
            </w:r>
          </w:p>
          <w:p w14:paraId="32481674" w14:textId="1634EE8F" w:rsidR="00423955" w:rsidRPr="008C701D" w:rsidRDefault="00423955" w:rsidP="00A9404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AF45FE5" w14:textId="77777777" w:rsidR="00E9755D" w:rsidRDefault="00E9755D" w:rsidP="00E9755D">
      <w:r>
        <w:br w:type="page"/>
      </w:r>
    </w:p>
    <w:p w14:paraId="5B34C876" w14:textId="16138C85" w:rsidR="00E9755D" w:rsidRDefault="00E9755D" w:rsidP="00E9755D">
      <w:pPr>
        <w:rPr>
          <w:b/>
        </w:rPr>
      </w:pPr>
    </w:p>
    <w:p w14:paraId="3FD26814" w14:textId="77777777" w:rsidR="00BE01D2" w:rsidRPr="00A65BAF" w:rsidRDefault="00BE01D2" w:rsidP="00E9755D">
      <w:pPr>
        <w:rPr>
          <w:b/>
        </w:rPr>
      </w:pPr>
    </w:p>
    <w:p w14:paraId="12FB2C70" w14:textId="77777777" w:rsidR="00E9755D" w:rsidRPr="00985B24" w:rsidRDefault="00E9755D" w:rsidP="00E9755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755D" w14:paraId="4C068312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48E488CC" w14:textId="77777777" w:rsidR="00E9755D" w:rsidRDefault="00E9755D" w:rsidP="00E9755D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4435AEE" w14:textId="77777777" w:rsidR="00423955" w:rsidRDefault="00423955" w:rsidP="00E9755D"/>
          <w:p w14:paraId="1704315C" w14:textId="77777777" w:rsidR="00E9755D" w:rsidRDefault="00A94046" w:rsidP="00E9755D">
            <w:r>
              <w:t>La falta de información p</w:t>
            </w:r>
            <w:r w:rsidR="008B513D">
              <w:t>recisa e inmediata en una plataforma digital.</w:t>
            </w:r>
          </w:p>
          <w:p w14:paraId="43CA896A" w14:textId="00767274" w:rsidR="00423955" w:rsidRDefault="00423955" w:rsidP="00E9755D"/>
        </w:tc>
      </w:tr>
      <w:tr w:rsidR="00E9755D" w14:paraId="7DF1873F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0DF2208" w14:textId="77777777" w:rsidR="00E9755D" w:rsidRDefault="00E9755D" w:rsidP="00E9755D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16E64DAF" w14:textId="77777777" w:rsidR="00423955" w:rsidRDefault="00423955" w:rsidP="00E9755D"/>
          <w:p w14:paraId="7B29543C" w14:textId="452E8648" w:rsidR="00E9755D" w:rsidRDefault="008B513D" w:rsidP="00E9755D">
            <w:r>
              <w:t>Contar con información a detalle y precisa</w:t>
            </w:r>
            <w:r w:rsidR="00627361">
              <w:t xml:space="preserve"> de las áreas verdes y espacios </w:t>
            </w:r>
            <w:r>
              <w:t xml:space="preserve">públicos </w:t>
            </w:r>
            <w:r w:rsidR="00627361">
              <w:t>con los cuales cuenta el municipio.</w:t>
            </w:r>
          </w:p>
          <w:p w14:paraId="0B0FF332" w14:textId="77777777" w:rsidR="00423955" w:rsidRDefault="00423955" w:rsidP="00E9755D"/>
        </w:tc>
      </w:tr>
      <w:tr w:rsidR="00E9755D" w14:paraId="378DCE4C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5DE8408" w14:textId="77777777" w:rsidR="00E9755D" w:rsidRDefault="00E9755D" w:rsidP="00E9755D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6B143F0" w14:textId="77777777" w:rsidR="00423955" w:rsidRDefault="00423955" w:rsidP="00627361">
            <w:pPr>
              <w:jc w:val="both"/>
            </w:pPr>
          </w:p>
          <w:p w14:paraId="347C0265" w14:textId="13C05B22" w:rsidR="00E9755D" w:rsidRDefault="008B513D" w:rsidP="00627361">
            <w:pPr>
              <w:jc w:val="both"/>
            </w:pPr>
            <w:r>
              <w:t>Ubicar y m</w:t>
            </w:r>
            <w:r w:rsidR="00627361">
              <w:t>edir</w:t>
            </w:r>
            <w:r>
              <w:t>,</w:t>
            </w:r>
            <w:r w:rsidR="00627361">
              <w:t xml:space="preserve"> los espacios de áreas verdes de las colonias, contab</w:t>
            </w:r>
            <w:r w:rsidR="00DA3679">
              <w:t>ilizar las áreas verdes, programación de rutas de trabajo para su atención</w:t>
            </w:r>
            <w:r w:rsidR="005D0F16">
              <w:t>, cuidado y mantenimiento.</w:t>
            </w:r>
          </w:p>
          <w:p w14:paraId="3E50A9C5" w14:textId="77777777" w:rsidR="00E9755D" w:rsidRDefault="00E9755D" w:rsidP="00E9755D"/>
        </w:tc>
      </w:tr>
      <w:tr w:rsidR="00E9755D" w14:paraId="38484B87" w14:textId="77777777" w:rsidTr="00E9755D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56300A62" w14:textId="77777777" w:rsidR="00E9755D" w:rsidRDefault="00E9755D" w:rsidP="00E9755D">
            <w:pPr>
              <w:jc w:val="center"/>
              <w:rPr>
                <w:b/>
              </w:rPr>
            </w:pPr>
          </w:p>
          <w:p w14:paraId="0C0B241A" w14:textId="77777777" w:rsidR="00E9755D" w:rsidRPr="00CE4CAD" w:rsidRDefault="00E9755D" w:rsidP="00E9755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274AC66" w14:textId="77777777" w:rsidR="00E9755D" w:rsidRPr="001324C2" w:rsidRDefault="00E9755D" w:rsidP="00E9755D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71068C4F" w14:textId="77777777" w:rsidR="00E9755D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2341A8F0" w14:textId="77777777" w:rsidR="00E9755D" w:rsidRDefault="00E9755D" w:rsidP="00E9755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28FACAF1" w14:textId="77777777" w:rsidR="00E9755D" w:rsidRPr="001324C2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755D" w14:paraId="54703F9E" w14:textId="77777777" w:rsidTr="00E9755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2B9F" w14:textId="77777777" w:rsidR="005D0F16" w:rsidRDefault="005D0F16" w:rsidP="005D0F1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67FF4B4" w14:textId="77777777" w:rsidR="00423955" w:rsidRDefault="00423955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3A0E214" w14:textId="64DFFBFD" w:rsidR="00E9755D" w:rsidRDefault="00627361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del proyecto</w:t>
            </w:r>
            <w:r w:rsidR="00423955">
              <w:rPr>
                <w:rFonts w:ascii="Calibri" w:hAnsi="Calibri" w:cs="Calibri"/>
                <w:color w:val="000000"/>
              </w:rPr>
              <w:t xml:space="preserve"> de </w:t>
            </w:r>
            <w:r w:rsidR="00423955">
              <w:t>Georreferenciación de áreas verdes</w:t>
            </w:r>
          </w:p>
          <w:p w14:paraId="727C4185" w14:textId="77777777" w:rsidR="00E9755D" w:rsidRDefault="00E9755D" w:rsidP="00423955">
            <w:pPr>
              <w:rPr>
                <w:rFonts w:ascii="Calibri" w:hAnsi="Calibri" w:cs="Calibri"/>
                <w:color w:val="000000"/>
              </w:rPr>
            </w:pPr>
          </w:p>
          <w:p w14:paraId="1FAE3BC5" w14:textId="77777777" w:rsidR="00423955" w:rsidRDefault="00423955" w:rsidP="004239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4354" w14:textId="77777777" w:rsidR="005D0F16" w:rsidRDefault="005D0F16" w:rsidP="00627361">
            <w:pPr>
              <w:rPr>
                <w:rFonts w:ascii="Calibri" w:hAnsi="Calibri" w:cs="Calibri"/>
                <w:color w:val="000000"/>
              </w:rPr>
            </w:pPr>
          </w:p>
          <w:p w14:paraId="25DB8B50" w14:textId="77777777" w:rsidR="00423955" w:rsidRDefault="00423955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4C91913" w14:textId="40498687" w:rsidR="00E9755D" w:rsidRDefault="00423955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yecto de Georreferenciación realizado  </w:t>
            </w:r>
          </w:p>
          <w:p w14:paraId="71D3B502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1D3F606" w14:textId="77777777" w:rsidR="00E9755D" w:rsidRDefault="00E9755D" w:rsidP="004239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3E64" w14:textId="6F5A4E6F" w:rsidR="00E9755D" w:rsidRDefault="00627361" w:rsidP="004239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423955">
              <w:rPr>
                <w:rFonts w:ascii="Calibri" w:hAnsi="Calibri" w:cs="Calibri"/>
                <w:color w:val="000000"/>
              </w:rPr>
              <w:t xml:space="preserve"> del proyecto realizado</w:t>
            </w:r>
          </w:p>
        </w:tc>
      </w:tr>
    </w:tbl>
    <w:p w14:paraId="71458090" w14:textId="77777777" w:rsidR="00E9755D" w:rsidRDefault="00E9755D" w:rsidP="00E9755D"/>
    <w:p w14:paraId="1262114C" w14:textId="77777777" w:rsidR="00E9755D" w:rsidRDefault="00E9755D" w:rsidP="00E9755D"/>
    <w:p w14:paraId="573E432F" w14:textId="05EFA694" w:rsidR="00E9755D" w:rsidRDefault="00E9755D" w:rsidP="00E9755D"/>
    <w:p w14:paraId="55D6310A" w14:textId="77777777" w:rsidR="00BE01D2" w:rsidRDefault="00BE01D2" w:rsidP="00E9755D"/>
    <w:p w14:paraId="74680822" w14:textId="77777777" w:rsidR="00423955" w:rsidRDefault="00423955" w:rsidP="00E9755D">
      <w:pPr>
        <w:rPr>
          <w:b/>
          <w:sz w:val="40"/>
        </w:rPr>
      </w:pPr>
    </w:p>
    <w:p w14:paraId="0AA45338" w14:textId="77777777" w:rsidR="00E9755D" w:rsidRPr="00985B24" w:rsidRDefault="00E9755D" w:rsidP="00E9755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755D" w14:paraId="2E23FD99" w14:textId="77777777" w:rsidTr="00E9755D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5D194975" w14:textId="77777777" w:rsidR="00E9755D" w:rsidRPr="002B2543" w:rsidRDefault="00E9755D" w:rsidP="00E9755D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755D" w:rsidRPr="002B2543" w14:paraId="6AAE8C8A" w14:textId="77777777" w:rsidTr="00E9755D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35C4A63B" w14:textId="77777777" w:rsidR="00E9755D" w:rsidRPr="002B2543" w:rsidRDefault="00E9755D" w:rsidP="00E9755D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542A027E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755D" w:rsidRPr="002B2543" w14:paraId="1246B467" w14:textId="77777777" w:rsidTr="00E9755D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45527222" w14:textId="77777777" w:rsidR="00E9755D" w:rsidRDefault="00E9755D" w:rsidP="00E9755D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06F160B1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75170DB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1075EDCA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17301CCD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2BCDA3B7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0B0E62A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1EB3280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76FD3B2D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6BD43604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47291D48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0F55274E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50D18E23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755D" w14:paraId="6080C746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3D83852C" w14:textId="009B1E73" w:rsidR="00E9755D" w:rsidRDefault="005D0F16" w:rsidP="00E9755D">
            <w:r>
              <w:t>Ubicar</w:t>
            </w:r>
            <w:r w:rsidR="00627361">
              <w:t xml:space="preserve"> los espacios de áreas verdes</w:t>
            </w:r>
          </w:p>
          <w:p w14:paraId="7998B3D6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72380430" w14:textId="7EF68B41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A05918F" w14:textId="6D660C66" w:rsidR="00E9755D" w:rsidRPr="00145F76" w:rsidRDefault="00E9755D" w:rsidP="00627361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2ADF8FB" w14:textId="53493386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735B3D1" w14:textId="7A6A23BF" w:rsidR="00E9755D" w:rsidRPr="00145F76" w:rsidRDefault="00627361" w:rsidP="00627361">
            <w:pPr>
              <w:rPr>
                <w:sz w:val="20"/>
              </w:rPr>
            </w:pPr>
            <w:r>
              <w:rPr>
                <w:sz w:val="20"/>
              </w:rPr>
              <w:t xml:space="preserve">    *</w:t>
            </w:r>
          </w:p>
        </w:tc>
        <w:tc>
          <w:tcPr>
            <w:tcW w:w="275" w:type="pct"/>
            <w:shd w:val="clear" w:color="auto" w:fill="auto"/>
          </w:tcPr>
          <w:p w14:paraId="02400B82" w14:textId="57122F66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E061EA4" w14:textId="6FB1446D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BD25E0E" w14:textId="7E9B0AC5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506F462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7E43FB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A6DCDC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17C849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0F7764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038B6E47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4769A7AA" w14:textId="62349831" w:rsidR="00E9755D" w:rsidRDefault="005D0F16" w:rsidP="00E9755D">
            <w:r>
              <w:t>Contabilizar las</w:t>
            </w:r>
            <w:r w:rsidR="00627361">
              <w:t xml:space="preserve"> áreas verdes</w:t>
            </w:r>
          </w:p>
          <w:p w14:paraId="3B51F96D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52DAAE2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A58DD8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E381E99" w14:textId="5A0405D8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9FAAC26" w14:textId="67611631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0AAFC1A" w14:textId="03CD80AA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A966A88" w14:textId="7DCDAC55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781AB44" w14:textId="56592A05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64940A9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E67609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EF0F52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CFA3F9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765B2D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26F19FBB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171250CB" w14:textId="3371988E" w:rsidR="00E9755D" w:rsidRDefault="005D0F16" w:rsidP="00E9755D">
            <w:r>
              <w:t>Programación de rutas de trabajo</w:t>
            </w:r>
          </w:p>
          <w:p w14:paraId="34B23BA9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34A799E9" w14:textId="440D24E2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CC85F7B" w14:textId="474CCAE4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E03B15F" w14:textId="68107008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EB8727C" w14:textId="59A6CFA0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50CEB3F" w14:textId="6F781C77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BA98E73" w14:textId="4D1C2090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2CAC552" w14:textId="4B1A1C03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080091B7" w14:textId="43B187EA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18E2D26E" w14:textId="0CB7FA45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50AF7B3C" w14:textId="0908EFE1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77178C41" w14:textId="36E730CE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5D6C8330" w14:textId="5E480CCD" w:rsidR="00E9755D" w:rsidRPr="00145F76" w:rsidRDefault="00627361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62BB410B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49BD8CD9" w14:textId="77777777" w:rsidR="00E9755D" w:rsidRDefault="005D0F16" w:rsidP="00E9755D">
            <w:r>
              <w:t xml:space="preserve">Cuidado y mantenimiento de las áreas verdes </w:t>
            </w:r>
          </w:p>
          <w:p w14:paraId="1EFA5157" w14:textId="5EB46618" w:rsidR="005D0F16" w:rsidRPr="00A316F5" w:rsidRDefault="005D0F16" w:rsidP="00E9755D"/>
        </w:tc>
        <w:tc>
          <w:tcPr>
            <w:tcW w:w="259" w:type="pct"/>
            <w:shd w:val="clear" w:color="auto" w:fill="auto"/>
          </w:tcPr>
          <w:p w14:paraId="040F3819" w14:textId="1154FAF7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6E7C11E" w14:textId="60976CFE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3E871EB" w14:textId="46EA6302" w:rsidR="00E9755D" w:rsidRPr="00145F76" w:rsidRDefault="005D0F16" w:rsidP="005D0F16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7670BED" w14:textId="20CD59AE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7416ED9" w14:textId="79AB39AF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44635F4" w14:textId="237531EF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490912E" w14:textId="22D95E26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191E6CC0" w14:textId="5F5EC91C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3F3ECFD3" w14:textId="3A0822B5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7B7B5D4" w14:textId="089E4E46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DC7809A" w14:textId="67A96ACB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399D4DB7" w14:textId="46D021C7" w:rsidR="00E9755D" w:rsidRPr="00145F76" w:rsidRDefault="005D0F16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0C63682A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44BB1B7D" w14:textId="77777777" w:rsidR="00E9755D" w:rsidRDefault="00E9755D" w:rsidP="00E9755D"/>
          <w:p w14:paraId="591A51BE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61BEBCD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D60582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421CEC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0061AE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42163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35BD63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369ED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B78EFF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99B416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42908B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540882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7B4566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7F0620E0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5C9FD651" w14:textId="77777777" w:rsidR="00E9755D" w:rsidRDefault="00E9755D" w:rsidP="00E9755D"/>
          <w:p w14:paraId="7AEDD111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107A6BB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384278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FED0EC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45DC77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CBAA0F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EBCD63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72598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6E0E18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C38403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504982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C4F15D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106DAD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5F8144F0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2928291D" w14:textId="77777777" w:rsidR="00E9755D" w:rsidRDefault="00E9755D" w:rsidP="00E9755D"/>
          <w:p w14:paraId="04BE0698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090FAC8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95A1FB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180830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A30916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4478DD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192E0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907698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C67651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59DD40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2DD1FD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81B2D2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5A03E4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4AFFB17E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7D3E98A8" w14:textId="77777777" w:rsidR="00E9755D" w:rsidRDefault="00E9755D" w:rsidP="00E9755D"/>
          <w:p w14:paraId="65734D54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136A89B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93261D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CE1251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458BA0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AE63E4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DEFA3B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D68D50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9C28D0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7A8DA4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3CB7B8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04E2BA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1EC8D9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</w:tbl>
    <w:p w14:paraId="4E4902FE" w14:textId="77777777" w:rsidR="00E9755D" w:rsidRDefault="00E9755D" w:rsidP="006560DD">
      <w:pPr>
        <w:rPr>
          <w:i/>
          <w:sz w:val="16"/>
        </w:rPr>
      </w:pPr>
    </w:p>
    <w:p w14:paraId="6204AA68" w14:textId="77777777" w:rsidR="00E9755D" w:rsidRDefault="00E9755D" w:rsidP="006560DD">
      <w:pPr>
        <w:rPr>
          <w:i/>
          <w:sz w:val="16"/>
        </w:rPr>
      </w:pPr>
    </w:p>
    <w:p w14:paraId="680A3357" w14:textId="77777777" w:rsidR="00E9755D" w:rsidRDefault="00E9755D" w:rsidP="006560DD">
      <w:pPr>
        <w:rPr>
          <w:i/>
          <w:sz w:val="16"/>
        </w:rPr>
      </w:pPr>
    </w:p>
    <w:p w14:paraId="6A608F75" w14:textId="77777777" w:rsidR="00E9755D" w:rsidRDefault="00E9755D" w:rsidP="006560DD">
      <w:pPr>
        <w:rPr>
          <w:i/>
          <w:sz w:val="16"/>
        </w:rPr>
      </w:pPr>
    </w:p>
    <w:p w14:paraId="156C6934" w14:textId="77777777" w:rsidR="00E9755D" w:rsidRDefault="00E9755D" w:rsidP="006560DD">
      <w:pPr>
        <w:rPr>
          <w:i/>
          <w:sz w:val="16"/>
        </w:rPr>
      </w:pPr>
    </w:p>
    <w:p w14:paraId="7B0CA05E" w14:textId="77777777" w:rsidR="00E9755D" w:rsidRDefault="00E9755D" w:rsidP="006560DD">
      <w:pPr>
        <w:rPr>
          <w:i/>
          <w:sz w:val="16"/>
        </w:rPr>
      </w:pPr>
    </w:p>
    <w:p w14:paraId="2E7123FF" w14:textId="77777777" w:rsidR="00E9755D" w:rsidRDefault="00E9755D" w:rsidP="006560DD">
      <w:pPr>
        <w:rPr>
          <w:i/>
          <w:sz w:val="16"/>
        </w:rPr>
      </w:pPr>
    </w:p>
    <w:p w14:paraId="457EAC34" w14:textId="77777777" w:rsidR="00E9755D" w:rsidRDefault="00E9755D" w:rsidP="006560DD">
      <w:pPr>
        <w:rPr>
          <w:i/>
          <w:sz w:val="16"/>
        </w:rPr>
      </w:pPr>
    </w:p>
    <w:p w14:paraId="27A11412" w14:textId="77777777" w:rsidR="00E9755D" w:rsidRPr="00985B24" w:rsidRDefault="00E9755D" w:rsidP="00E9755D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A4F61" w14:paraId="399B507B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698BAD76" w14:textId="77777777" w:rsidR="007A4F61" w:rsidRPr="005C396B" w:rsidRDefault="007A4F61" w:rsidP="007A4F6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E8A672D" w14:textId="77777777" w:rsidR="007A4F61" w:rsidRPr="005C396B" w:rsidRDefault="007A4F61" w:rsidP="007A4F6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0EA504FD" w14:textId="77777777" w:rsidR="007A4F61" w:rsidRDefault="007A4F61" w:rsidP="007A4F61">
            <w:r>
              <w:t>Dirección de Parques y Jardin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6BBD1701" w14:textId="77777777" w:rsidR="007A4F61" w:rsidRDefault="007A4F61" w:rsidP="007A4F61">
            <w:pPr>
              <w:jc w:val="right"/>
              <w:rPr>
                <w:b/>
                <w:sz w:val="24"/>
              </w:rPr>
            </w:pPr>
          </w:p>
          <w:p w14:paraId="50286AF0" w14:textId="77777777" w:rsidR="007A4F61" w:rsidRPr="00970FDC" w:rsidRDefault="007A4F61" w:rsidP="007A4F6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A4F61" w14:paraId="518E4DDE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166B499D" w14:textId="77777777" w:rsidR="007A4F61" w:rsidRPr="005C396B" w:rsidRDefault="007A4F61" w:rsidP="007A4F6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2CF3D817" w14:textId="77777777" w:rsidR="007A4F61" w:rsidRDefault="007A4F61" w:rsidP="007A4F61">
            <w:r>
              <w:t>Operativo de derribos peligrosos (secos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21B5ABD8" w14:textId="77777777" w:rsidR="007A4F61" w:rsidRDefault="007A4F61" w:rsidP="007A4F61"/>
        </w:tc>
      </w:tr>
      <w:tr w:rsidR="007A4F61" w14:paraId="30EC3A59" w14:textId="77777777" w:rsidTr="00E9755D">
        <w:tc>
          <w:tcPr>
            <w:tcW w:w="1441" w:type="dxa"/>
            <w:shd w:val="clear" w:color="auto" w:fill="FBD4B4" w:themeFill="accent6" w:themeFillTint="66"/>
          </w:tcPr>
          <w:p w14:paraId="5B4E13AA" w14:textId="77777777" w:rsidR="007A4F61" w:rsidRPr="005C396B" w:rsidRDefault="007A4F61" w:rsidP="007A4F6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5D554EAD" w14:textId="77777777" w:rsidR="007A4F61" w:rsidRPr="005C396B" w:rsidRDefault="007A4F61" w:rsidP="007A4F6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F9AC6BB" wp14:editId="2FC6BD8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F8AD7A6" id="Rectángulo 20" o:spid="_x0000_s1026" style="position:absolute;margin-left:21.75pt;margin-top:1.8pt;width:20.2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14:paraId="2CB82E99" w14:textId="77777777" w:rsidR="007A4F61" w:rsidRPr="005C396B" w:rsidRDefault="007A4F61" w:rsidP="007A4F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30E05EB4" w14:textId="77777777" w:rsidR="007A4F61" w:rsidRPr="005C396B" w:rsidRDefault="007A4F61" w:rsidP="007A4F6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66132AA" wp14:editId="09E1891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57081F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32AA" id="Rectángulo 21" o:spid="_x0000_s1035" style="position:absolute;left:0;text-align:left;margin-left:22.75pt;margin-top:15.2pt;width:21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iUF8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14:paraId="0757081F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2A9DDEEE" w14:textId="77777777" w:rsidR="007A4F61" w:rsidRPr="005C396B" w:rsidRDefault="007A4F61" w:rsidP="007A4F6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C53F478" wp14:editId="2BD6684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3F814C" w14:textId="77777777" w:rsidR="00CF422A" w:rsidRDefault="00CF422A" w:rsidP="00E9755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3F478" id="Rectángulo 22" o:spid="_x0000_s1036" style="position:absolute;left:0;text-align:left;margin-left:24.45pt;margin-top:15.2pt;width:20.2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d8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DW/nd8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14:paraId="7D3F814C" w14:textId="77777777" w:rsidR="00CF422A" w:rsidRDefault="00CF422A" w:rsidP="00E9755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057E2B81" w14:textId="77777777" w:rsidR="007A4F61" w:rsidRPr="005C396B" w:rsidRDefault="007A4F61" w:rsidP="007A4F6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54579B93" w14:textId="77777777" w:rsidR="007A4F61" w:rsidRPr="005C396B" w:rsidRDefault="007A4F61" w:rsidP="007A4F6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3FF83A95" w14:textId="77777777" w:rsidR="007A4F61" w:rsidRPr="005C396B" w:rsidRDefault="007A4F61" w:rsidP="007A4F6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A4F61" w14:paraId="420649BD" w14:textId="77777777" w:rsidTr="00E9755D">
        <w:tc>
          <w:tcPr>
            <w:tcW w:w="4337" w:type="dxa"/>
            <w:gridSpan w:val="3"/>
            <w:shd w:val="clear" w:color="auto" w:fill="FBD4B4" w:themeFill="accent6" w:themeFillTint="66"/>
          </w:tcPr>
          <w:p w14:paraId="71874876" w14:textId="77777777" w:rsidR="007A4F61" w:rsidRDefault="007A4F61" w:rsidP="007A4F6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6DF3D8CA" w14:textId="77777777" w:rsidR="007A4F61" w:rsidRPr="001777B2" w:rsidRDefault="007A4F61" w:rsidP="007A4F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3ED0BC63" w14:textId="77777777" w:rsidR="007A4F61" w:rsidRDefault="007A4F61" w:rsidP="007A4F6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B6B269C" wp14:editId="38B51F1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1DF9F3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B269C" id="Rectángulo 23" o:spid="_x0000_s1037" style="position:absolute;left:0;text-align:left;margin-left:9.75pt;margin-top:4.6pt;width:20.2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LC6z/i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14:paraId="0A1DF9F3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68D7F74E" w14:textId="77777777" w:rsidR="007A4F61" w:rsidRDefault="007A4F61" w:rsidP="007A4F6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0376745" w14:textId="77777777" w:rsidR="007A4F61" w:rsidRDefault="007A4F61" w:rsidP="007A4F6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7759456" wp14:editId="14C873D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F71BC99" id="Rectángulo 24" o:spid="_x0000_s1026" style="position:absolute;margin-left:1.4pt;margin-top:5.35pt;width:20.2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y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EFGs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2881862E" w14:textId="77777777" w:rsidR="007A4F61" w:rsidRDefault="007A4F61" w:rsidP="007A4F61">
            <w:r>
              <w:t>$</w:t>
            </w:r>
          </w:p>
        </w:tc>
        <w:tc>
          <w:tcPr>
            <w:tcW w:w="2108" w:type="dxa"/>
          </w:tcPr>
          <w:p w14:paraId="0C054A76" w14:textId="77777777" w:rsidR="007A4F61" w:rsidRDefault="007A4F61" w:rsidP="007A4F61">
            <w:pPr>
              <w:jc w:val="center"/>
            </w:pPr>
            <w:r>
              <w:t>11 meses</w:t>
            </w:r>
          </w:p>
        </w:tc>
      </w:tr>
      <w:tr w:rsidR="007A4F61" w14:paraId="612E151C" w14:textId="77777777" w:rsidTr="00E9755D">
        <w:tc>
          <w:tcPr>
            <w:tcW w:w="4337" w:type="dxa"/>
            <w:gridSpan w:val="3"/>
            <w:shd w:val="clear" w:color="auto" w:fill="BFBFBF" w:themeFill="background1" w:themeFillShade="BF"/>
          </w:tcPr>
          <w:p w14:paraId="0647AC55" w14:textId="77777777" w:rsidR="007A4F61" w:rsidRPr="001777B2" w:rsidRDefault="007A4F61" w:rsidP="007A4F6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06AAF619" w14:textId="77777777" w:rsidR="007A4F61" w:rsidRDefault="007A4F61" w:rsidP="007A4F61">
            <w:pPr>
              <w:rPr>
                <w:b/>
              </w:rPr>
            </w:pPr>
          </w:p>
          <w:p w14:paraId="67AFDFEA" w14:textId="77777777" w:rsidR="007A4F61" w:rsidRPr="007E72C1" w:rsidRDefault="007A4F61" w:rsidP="007A4F61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7A4F61" w14:paraId="035B75E1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FECABBD" w14:textId="77777777" w:rsidR="007A4F61" w:rsidRPr="00C76E9F" w:rsidRDefault="007A4F61" w:rsidP="007A4F6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75853FF5" w14:textId="77777777" w:rsidR="007A4F61" w:rsidRPr="00D13781" w:rsidRDefault="007A4F61" w:rsidP="007A4F61">
            <w:pPr>
              <w:rPr>
                <w:rFonts w:cstheme="minorHAnsi"/>
              </w:rPr>
            </w:pPr>
          </w:p>
          <w:p w14:paraId="13F39317" w14:textId="77777777" w:rsidR="007A4F61" w:rsidRPr="00D13781" w:rsidRDefault="007A4F61" w:rsidP="007A4F61">
            <w:pPr>
              <w:rPr>
                <w:rFonts w:cstheme="minorHAnsi"/>
              </w:rPr>
            </w:pPr>
            <w:r w:rsidRPr="00D13781">
              <w:rPr>
                <w:rFonts w:cstheme="minorHAnsi"/>
              </w:rPr>
              <w:t>Realizar los derribos necesarios, para evitar el riesgo a los ciudadanos y bienes materiales con arbolado (seco) en riesgo.</w:t>
            </w:r>
          </w:p>
          <w:p w14:paraId="025EA137" w14:textId="77777777" w:rsidR="007A4F61" w:rsidRPr="00D13781" w:rsidRDefault="007A4F61" w:rsidP="007A4F61">
            <w:pPr>
              <w:rPr>
                <w:rFonts w:cstheme="minorHAnsi"/>
              </w:rPr>
            </w:pPr>
          </w:p>
        </w:tc>
      </w:tr>
      <w:tr w:rsidR="007A4F61" w14:paraId="60F13F92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66C5E35F" w14:textId="77777777" w:rsidR="007A4F61" w:rsidRPr="00C76E9F" w:rsidRDefault="007A4F61" w:rsidP="007A4F6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50B0B1E8" w14:textId="77777777" w:rsidR="007A4F61" w:rsidRPr="00D13781" w:rsidRDefault="007A4F61" w:rsidP="007A4F61">
            <w:pPr>
              <w:rPr>
                <w:rFonts w:cstheme="minorHAnsi"/>
              </w:rPr>
            </w:pPr>
          </w:p>
          <w:p w14:paraId="25A5EC3F" w14:textId="77777777" w:rsidR="007A4F61" w:rsidRPr="00D13781" w:rsidRDefault="007A4F61" w:rsidP="007A4F61">
            <w:pPr>
              <w:rPr>
                <w:rFonts w:cstheme="minorHAnsi"/>
              </w:rPr>
            </w:pPr>
            <w:r w:rsidRPr="00D13781">
              <w:rPr>
                <w:rFonts w:cstheme="minorHAnsi"/>
              </w:rPr>
              <w:t>2.1. Cobertura eficiente de los servicios públicos municipales.</w:t>
            </w:r>
          </w:p>
          <w:p w14:paraId="6964F3FE" w14:textId="77777777" w:rsidR="007A4F61" w:rsidRPr="00D13781" w:rsidRDefault="007A4F61" w:rsidP="007A4F61">
            <w:pPr>
              <w:rPr>
                <w:rFonts w:cstheme="minorHAnsi"/>
              </w:rPr>
            </w:pPr>
          </w:p>
        </w:tc>
      </w:tr>
      <w:tr w:rsidR="007A4F61" w14:paraId="108629CC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2220BE40" w14:textId="77777777" w:rsidR="007A4F61" w:rsidRPr="00C76E9F" w:rsidRDefault="007A4F61" w:rsidP="007A4F6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5D2F5A8A" w14:textId="77777777" w:rsidR="007A4F61" w:rsidRPr="00D13781" w:rsidRDefault="007A4F61" w:rsidP="007A4F61">
            <w:pPr>
              <w:rPr>
                <w:rFonts w:cstheme="minorHAnsi"/>
              </w:rPr>
            </w:pPr>
          </w:p>
          <w:p w14:paraId="7CB1504C" w14:textId="77777777" w:rsidR="007A4F61" w:rsidRPr="00D13781" w:rsidRDefault="007A4F61" w:rsidP="007A4F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1.12 </w:t>
            </w:r>
            <w:r w:rsidRPr="00D13781">
              <w:rPr>
                <w:rFonts w:cstheme="minorHAnsi"/>
              </w:rPr>
              <w:t>Podas constantes en zonas de alto riesgo.</w:t>
            </w:r>
          </w:p>
          <w:p w14:paraId="39627097" w14:textId="77777777" w:rsidR="007A4F61" w:rsidRPr="00D13781" w:rsidRDefault="007A4F61" w:rsidP="007A4F61">
            <w:pPr>
              <w:rPr>
                <w:rFonts w:cstheme="minorHAnsi"/>
              </w:rPr>
            </w:pPr>
          </w:p>
        </w:tc>
      </w:tr>
    </w:tbl>
    <w:p w14:paraId="05FE41E4" w14:textId="77777777" w:rsidR="00E9755D" w:rsidRDefault="00E9755D" w:rsidP="00E9755D">
      <w:r>
        <w:br w:type="page"/>
      </w:r>
    </w:p>
    <w:p w14:paraId="5B495EA4" w14:textId="3CF9EB0A" w:rsidR="00E9755D" w:rsidRPr="00A65BAF" w:rsidRDefault="00E9755D" w:rsidP="00E9755D">
      <w:pPr>
        <w:rPr>
          <w:b/>
        </w:rPr>
      </w:pPr>
    </w:p>
    <w:p w14:paraId="4703929D" w14:textId="77777777" w:rsidR="009538C9" w:rsidRDefault="009538C9" w:rsidP="00E9755D">
      <w:pPr>
        <w:rPr>
          <w:b/>
          <w:sz w:val="40"/>
        </w:rPr>
      </w:pPr>
    </w:p>
    <w:p w14:paraId="28C0AF98" w14:textId="77777777" w:rsidR="00E9755D" w:rsidRPr="00985B24" w:rsidRDefault="00E9755D" w:rsidP="00E9755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755D" w14:paraId="0E0D5592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031D10EC" w14:textId="77777777" w:rsidR="00E9755D" w:rsidRDefault="00E9755D" w:rsidP="00E9755D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6F1C5BF6" w14:textId="77777777" w:rsidR="009538C9" w:rsidRDefault="009538C9" w:rsidP="000514DF"/>
          <w:p w14:paraId="2E00DEC9" w14:textId="77777777" w:rsidR="00E9755D" w:rsidRDefault="000514DF" w:rsidP="000514DF">
            <w:r>
              <w:t>Los accidentes viales, de infraestructura y humanos por</w:t>
            </w:r>
            <w:r w:rsidR="003076FA">
              <w:t xml:space="preserve"> caídas de árboles </w:t>
            </w:r>
            <w:r w:rsidR="00505E4E">
              <w:t>en riesgo (</w:t>
            </w:r>
            <w:r w:rsidR="003076FA">
              <w:t>secos</w:t>
            </w:r>
            <w:r w:rsidR="00505E4E">
              <w:t>)</w:t>
            </w:r>
            <w:r>
              <w:t>.</w:t>
            </w:r>
          </w:p>
          <w:p w14:paraId="702672C1" w14:textId="6E375B4E" w:rsidR="009538C9" w:rsidRDefault="009538C9" w:rsidP="000514DF"/>
        </w:tc>
      </w:tr>
      <w:tr w:rsidR="00E9755D" w14:paraId="3EEE0785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0987478" w14:textId="77777777" w:rsidR="00E9755D" w:rsidRDefault="00E9755D" w:rsidP="00E9755D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26F8694" w14:textId="77777777" w:rsidR="009538C9" w:rsidRDefault="009538C9" w:rsidP="00E9755D"/>
          <w:p w14:paraId="63B8DC6F" w14:textId="63FABB36" w:rsidR="00E9755D" w:rsidRDefault="000514DF" w:rsidP="00E9755D">
            <w:r>
              <w:t>Saneamiento de áreas urbanas, para un entorno más sano y seguro</w:t>
            </w:r>
            <w:r w:rsidR="00505E4E">
              <w:t>.</w:t>
            </w:r>
          </w:p>
          <w:p w14:paraId="19C8944D" w14:textId="77777777" w:rsidR="00E9755D" w:rsidRDefault="00E9755D" w:rsidP="00E9755D"/>
        </w:tc>
      </w:tr>
      <w:tr w:rsidR="00E9755D" w14:paraId="765279BF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4CA33FF9" w14:textId="77777777" w:rsidR="00E9755D" w:rsidRDefault="00E9755D" w:rsidP="00E9755D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B8AD97F" w14:textId="77777777" w:rsidR="009538C9" w:rsidRDefault="009538C9" w:rsidP="00E9755D"/>
          <w:p w14:paraId="2DDA1850" w14:textId="58DBC488" w:rsidR="00E9755D" w:rsidRDefault="003076FA" w:rsidP="00E9755D">
            <w:r>
              <w:t>Monitorear las colonias, camellones, áreas verdes, parques y avenidas que presenten estos problemas</w:t>
            </w:r>
            <w:r w:rsidR="000514DF">
              <w:t xml:space="preserve">, para </w:t>
            </w:r>
            <w:r w:rsidR="009538C9">
              <w:t>el</w:t>
            </w:r>
            <w:r w:rsidR="000514DF">
              <w:t xml:space="preserve"> retiro inmediato del arbolado.</w:t>
            </w:r>
          </w:p>
          <w:p w14:paraId="5A5E7F9C" w14:textId="77777777" w:rsidR="00E9755D" w:rsidRDefault="00E9755D" w:rsidP="00E9755D"/>
        </w:tc>
      </w:tr>
      <w:tr w:rsidR="00E9755D" w14:paraId="20FF7366" w14:textId="77777777" w:rsidTr="00E9755D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55158F7E" w14:textId="77777777" w:rsidR="00E9755D" w:rsidRDefault="00E9755D" w:rsidP="00E9755D">
            <w:pPr>
              <w:jc w:val="center"/>
              <w:rPr>
                <w:b/>
              </w:rPr>
            </w:pPr>
          </w:p>
          <w:p w14:paraId="372EBF66" w14:textId="77777777" w:rsidR="00E9755D" w:rsidRPr="00CE4CAD" w:rsidRDefault="00E9755D" w:rsidP="00E9755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177171BE" w14:textId="77777777" w:rsidR="00E9755D" w:rsidRPr="001324C2" w:rsidRDefault="00E9755D" w:rsidP="00E9755D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762536A6" w14:textId="77777777" w:rsidR="00E9755D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CAE7A17" w14:textId="77777777" w:rsidR="00E9755D" w:rsidRDefault="00E9755D" w:rsidP="00E9755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1C8E7A88" w14:textId="77777777" w:rsidR="00E9755D" w:rsidRPr="001324C2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755D" w14:paraId="526179D1" w14:textId="77777777" w:rsidTr="00566503">
        <w:trPr>
          <w:trHeight w:val="1792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57EE" w14:textId="77777777" w:rsidR="00BE01D2" w:rsidRDefault="00BE01D2" w:rsidP="00BE01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47670E1" w14:textId="77777777" w:rsidR="00F0719F" w:rsidRDefault="00F0719F" w:rsidP="00F0719F">
            <w:pPr>
              <w:rPr>
                <w:rFonts w:ascii="Calibri" w:hAnsi="Calibri" w:cs="Calibri"/>
                <w:color w:val="000000"/>
              </w:rPr>
            </w:pPr>
          </w:p>
          <w:p w14:paraId="0E991FE2" w14:textId="6D782027" w:rsidR="00E9755D" w:rsidRDefault="00F0719F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 los Operativos </w:t>
            </w:r>
            <w:r>
              <w:t>de derribos peligrosos</w:t>
            </w:r>
          </w:p>
          <w:p w14:paraId="6E61585A" w14:textId="77777777" w:rsidR="00E9755D" w:rsidRDefault="00E9755D" w:rsidP="00F07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70F8" w14:textId="77777777" w:rsidR="00F0719F" w:rsidRDefault="00F0719F" w:rsidP="00BE01D2">
            <w:pPr>
              <w:rPr>
                <w:rFonts w:ascii="Calibri" w:hAnsi="Calibri" w:cs="Calibri"/>
                <w:color w:val="000000"/>
              </w:rPr>
            </w:pPr>
          </w:p>
          <w:p w14:paraId="0738CE3D" w14:textId="77777777" w:rsidR="00F0719F" w:rsidRDefault="00F0719F" w:rsidP="00BE01D2">
            <w:pPr>
              <w:rPr>
                <w:rFonts w:ascii="Calibri" w:hAnsi="Calibri" w:cs="Calibri"/>
                <w:color w:val="000000"/>
              </w:rPr>
            </w:pPr>
          </w:p>
          <w:p w14:paraId="3ED53331" w14:textId="77777777" w:rsidR="00F0719F" w:rsidRDefault="00F0719F" w:rsidP="00F0719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787573A" w14:textId="717F0199" w:rsidR="00E9755D" w:rsidRDefault="00F0719F" w:rsidP="00F071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AD5094">
              <w:rPr>
                <w:rFonts w:ascii="Calibri" w:hAnsi="Calibri" w:cs="Calibri"/>
                <w:color w:val="000000"/>
              </w:rPr>
              <w:t>úmero</w:t>
            </w:r>
            <w:r>
              <w:rPr>
                <w:rFonts w:ascii="Calibri" w:hAnsi="Calibri" w:cs="Calibri"/>
                <w:color w:val="000000"/>
              </w:rPr>
              <w:t xml:space="preserve"> de Operativos realizados</w:t>
            </w:r>
          </w:p>
          <w:p w14:paraId="0E2A2085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12E36A2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4F28DB0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728D" w14:textId="1D68194D" w:rsidR="00E9755D" w:rsidRDefault="003076FA" w:rsidP="00F071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F0719F">
              <w:rPr>
                <w:rFonts w:ascii="Calibri" w:hAnsi="Calibri" w:cs="Calibri"/>
                <w:color w:val="000000"/>
              </w:rPr>
              <w:t xml:space="preserve"> de los Operativos realizados</w:t>
            </w:r>
          </w:p>
        </w:tc>
      </w:tr>
    </w:tbl>
    <w:p w14:paraId="008B24AA" w14:textId="77777777" w:rsidR="00E9755D" w:rsidRDefault="00E9755D" w:rsidP="00E9755D"/>
    <w:p w14:paraId="2995FDD8" w14:textId="733937C7" w:rsidR="007408FE" w:rsidRDefault="007408FE" w:rsidP="00E9755D"/>
    <w:p w14:paraId="6B61971B" w14:textId="77777777" w:rsidR="00F4590D" w:rsidRDefault="00F4590D" w:rsidP="00E9755D">
      <w:pPr>
        <w:rPr>
          <w:b/>
          <w:sz w:val="40"/>
        </w:rPr>
      </w:pPr>
    </w:p>
    <w:p w14:paraId="7AD3EA6C" w14:textId="77777777" w:rsidR="00F4590D" w:rsidRDefault="00F4590D" w:rsidP="00E9755D">
      <w:pPr>
        <w:rPr>
          <w:b/>
          <w:sz w:val="40"/>
        </w:rPr>
      </w:pPr>
    </w:p>
    <w:p w14:paraId="678A5595" w14:textId="19EED7A7" w:rsidR="00E9755D" w:rsidRPr="00985B24" w:rsidRDefault="00E9755D" w:rsidP="00E9755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755D" w14:paraId="0CD8EEA6" w14:textId="77777777" w:rsidTr="00E9755D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410235DB" w14:textId="0253DCDF" w:rsidR="00E9755D" w:rsidRPr="002B2543" w:rsidRDefault="00E9755D" w:rsidP="00E9755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0514DF" w:rsidRPr="002B2543">
              <w:rPr>
                <w:b/>
              </w:rPr>
              <w:t>Anual de</w:t>
            </w:r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755D" w:rsidRPr="002B2543" w14:paraId="121CEFC1" w14:textId="77777777" w:rsidTr="00E9755D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794812D8" w14:textId="77777777" w:rsidR="00E9755D" w:rsidRPr="002B2543" w:rsidRDefault="00E9755D" w:rsidP="00E9755D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5D07DFAE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755D" w:rsidRPr="002B2543" w14:paraId="5D13EC00" w14:textId="77777777" w:rsidTr="00E9755D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7B2674E9" w14:textId="77777777" w:rsidR="00E9755D" w:rsidRDefault="00E9755D" w:rsidP="00E9755D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0D5FF88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35CDD31E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342906B5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24F31B4F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1D6B591A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A46052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2B406051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5FBBD14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43586011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306A4CC2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790F8D7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64B3B42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755D" w14:paraId="4DBEF4BA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56286D97" w14:textId="77777777" w:rsidR="00E9755D" w:rsidRDefault="00566503" w:rsidP="00E9755D">
            <w:r>
              <w:t>Monitorear colonias con estos problemas</w:t>
            </w:r>
          </w:p>
          <w:p w14:paraId="381BA62E" w14:textId="099C8F0C" w:rsidR="00F4590D" w:rsidRPr="00A316F5" w:rsidRDefault="00F4590D" w:rsidP="00E9755D"/>
        </w:tc>
        <w:tc>
          <w:tcPr>
            <w:tcW w:w="259" w:type="pct"/>
            <w:shd w:val="clear" w:color="auto" w:fill="auto"/>
          </w:tcPr>
          <w:p w14:paraId="17C2FCBE" w14:textId="0FDCD1B7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E66CA2F" w14:textId="36230E8D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86739A7" w14:textId="61D60F5E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B1B8791" w14:textId="1F312440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A2CC5F5" w14:textId="5B64D45A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2B2FA48" w14:textId="28392C79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738716C" w14:textId="4CEA3875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7B643132" w14:textId="7D4AEE50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DC039C2" w14:textId="6D524BA3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274A536" w14:textId="3C510EAE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FF2EB60" w14:textId="14482F84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153C84CA" w14:textId="11F699BD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5C10F6DD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43534594" w14:textId="77777777" w:rsidR="00E9755D" w:rsidRDefault="00566503" w:rsidP="00E9755D">
            <w:r>
              <w:t>Valoración de arboles</w:t>
            </w:r>
          </w:p>
          <w:p w14:paraId="14A06021" w14:textId="6632BB96" w:rsidR="00F4590D" w:rsidRPr="00A316F5" w:rsidRDefault="00F4590D" w:rsidP="00E9755D"/>
        </w:tc>
        <w:tc>
          <w:tcPr>
            <w:tcW w:w="259" w:type="pct"/>
            <w:shd w:val="clear" w:color="auto" w:fill="auto"/>
          </w:tcPr>
          <w:p w14:paraId="6794A12F" w14:textId="2DBA344D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BF8880D" w14:textId="18AFC19D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8883DDB" w14:textId="694FD7CC" w:rsidR="00E9755D" w:rsidRPr="00145F76" w:rsidRDefault="00566503" w:rsidP="00566503">
            <w:pPr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DB9B9F3" w14:textId="0B9D3007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91F6C62" w14:textId="6C269E89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58D9B8E" w14:textId="558B00FB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4957A05" w14:textId="2969A03A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7576C6B6" w14:textId="5B6D7E67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68B23D75" w14:textId="2E681A67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8ECAFC3" w14:textId="0374B3B0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B1F81CA" w14:textId="0E5D16AD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12C2F3D5" w14:textId="16A1841C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7A387DDB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7C959454" w14:textId="77777777" w:rsidR="00E9755D" w:rsidRDefault="00566503" w:rsidP="00E9755D">
            <w:r>
              <w:t>Derribos secos en peligro</w:t>
            </w:r>
          </w:p>
          <w:p w14:paraId="26A09A01" w14:textId="6CA121AB" w:rsidR="00F4590D" w:rsidRPr="00A316F5" w:rsidRDefault="00F4590D" w:rsidP="00E9755D"/>
        </w:tc>
        <w:tc>
          <w:tcPr>
            <w:tcW w:w="259" w:type="pct"/>
            <w:shd w:val="clear" w:color="auto" w:fill="auto"/>
          </w:tcPr>
          <w:p w14:paraId="7A40EEE7" w14:textId="5613FB42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81A0C41" w14:textId="2998FF62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0A54E8AB" w14:textId="55516F8D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66E8D6F" w14:textId="5DEA1854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A34C6B3" w14:textId="1916D78A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5B77FBF" w14:textId="435F43E5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BAC7724" w14:textId="0AF52B7F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72634EC1" w14:textId="61F5A756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66D14888" w14:textId="5E80B073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05D88484" w14:textId="72B48866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E608023" w14:textId="31A48B7E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3720A3CB" w14:textId="2330BED6" w:rsidR="00E9755D" w:rsidRPr="00145F76" w:rsidRDefault="00566503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762B6558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644135F7" w14:textId="77777777" w:rsidR="00E9755D" w:rsidRDefault="00E9755D" w:rsidP="00E9755D"/>
          <w:p w14:paraId="34C024DD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4A530DD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F47165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530357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580ACE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4756E4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15B1A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4C3AA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E73690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C91AA4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B3F4DF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69F28E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2F1829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5E2979B3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79DBCB4A" w14:textId="77777777" w:rsidR="00E9755D" w:rsidRDefault="00E9755D" w:rsidP="00E9755D"/>
          <w:p w14:paraId="0012CC80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6C3BEC4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1E4D00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20CF7C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68979D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313CE9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9E9A4D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3659D4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C4E959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DCD86B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0B5F18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F00643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D129D4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55284175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782EA2FD" w14:textId="77777777" w:rsidR="00E9755D" w:rsidRDefault="00E9755D" w:rsidP="00E9755D"/>
          <w:p w14:paraId="302FB162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30B4BE9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10167D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DF9CF5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395135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913509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085B5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CA6182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AF9D62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D9885E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F56E26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338C60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411424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4D30DEAD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04641108" w14:textId="77777777" w:rsidR="00E9755D" w:rsidRDefault="00E9755D" w:rsidP="00E9755D"/>
          <w:p w14:paraId="0DEE0620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7F6D9F2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B7FE82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4FAB89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189A76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8E79C4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63B17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39C7E8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5AFFEF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BD619A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FA2410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EA4A57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D6BD75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32A83BE9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66DB63EB" w14:textId="77777777" w:rsidR="00E9755D" w:rsidRDefault="00E9755D" w:rsidP="00E9755D"/>
          <w:p w14:paraId="09951CBE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387C6DD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88F335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8B06C3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3343FE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683D35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505FD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87998D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BE952D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11CAB3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3E07ED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670057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28E282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</w:tbl>
    <w:p w14:paraId="7B0F3341" w14:textId="77777777" w:rsidR="00E9755D" w:rsidRDefault="00E9755D" w:rsidP="006560DD">
      <w:pPr>
        <w:rPr>
          <w:i/>
          <w:sz w:val="16"/>
        </w:rPr>
      </w:pPr>
    </w:p>
    <w:p w14:paraId="112E4E1C" w14:textId="77777777" w:rsidR="00E9755D" w:rsidRDefault="00E9755D" w:rsidP="006560DD">
      <w:pPr>
        <w:rPr>
          <w:i/>
          <w:sz w:val="16"/>
        </w:rPr>
      </w:pPr>
    </w:p>
    <w:p w14:paraId="387747A3" w14:textId="77777777" w:rsidR="00E9755D" w:rsidRDefault="00E9755D" w:rsidP="006560DD">
      <w:pPr>
        <w:rPr>
          <w:i/>
          <w:sz w:val="16"/>
        </w:rPr>
      </w:pPr>
    </w:p>
    <w:p w14:paraId="53040C49" w14:textId="77777777" w:rsidR="00E9755D" w:rsidRDefault="00E9755D" w:rsidP="006560DD">
      <w:pPr>
        <w:rPr>
          <w:i/>
          <w:sz w:val="16"/>
        </w:rPr>
      </w:pPr>
    </w:p>
    <w:p w14:paraId="5D581EB7" w14:textId="77777777" w:rsidR="00E9755D" w:rsidRDefault="00E9755D" w:rsidP="006560DD">
      <w:pPr>
        <w:rPr>
          <w:i/>
          <w:sz w:val="16"/>
        </w:rPr>
      </w:pPr>
    </w:p>
    <w:p w14:paraId="189F364A" w14:textId="77777777" w:rsidR="00E9755D" w:rsidRDefault="00E9755D" w:rsidP="006560DD">
      <w:pPr>
        <w:rPr>
          <w:i/>
          <w:sz w:val="16"/>
        </w:rPr>
      </w:pPr>
    </w:p>
    <w:p w14:paraId="2EF26643" w14:textId="77777777" w:rsidR="00E9755D" w:rsidRDefault="00E9755D" w:rsidP="006560DD">
      <w:pPr>
        <w:rPr>
          <w:i/>
          <w:sz w:val="16"/>
        </w:rPr>
      </w:pPr>
    </w:p>
    <w:p w14:paraId="2449E6B8" w14:textId="77777777" w:rsidR="00E9755D" w:rsidRDefault="00E9755D" w:rsidP="006560DD">
      <w:pPr>
        <w:rPr>
          <w:i/>
          <w:sz w:val="16"/>
        </w:rPr>
      </w:pPr>
    </w:p>
    <w:p w14:paraId="4224D42B" w14:textId="77777777" w:rsidR="00E9755D" w:rsidRPr="00985B24" w:rsidRDefault="00E9755D" w:rsidP="00E9755D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06990" w14:paraId="3E5EE3F2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19EC5FB9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C20F77A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37C2D0CC" w14:textId="77777777" w:rsidR="00206990" w:rsidRDefault="00206990" w:rsidP="00206990">
            <w:r>
              <w:t>Dirección de Parques y Jardin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47D0F4E8" w14:textId="77777777" w:rsidR="00206990" w:rsidRDefault="00206990" w:rsidP="00206990">
            <w:pPr>
              <w:jc w:val="right"/>
              <w:rPr>
                <w:b/>
                <w:sz w:val="24"/>
              </w:rPr>
            </w:pPr>
          </w:p>
          <w:p w14:paraId="3650371B" w14:textId="77777777" w:rsidR="00206990" w:rsidRPr="00970FDC" w:rsidRDefault="00206990" w:rsidP="0020699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06990" w14:paraId="53918475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595B8C49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2821B067" w14:textId="77777777" w:rsidR="00206990" w:rsidRDefault="00206990" w:rsidP="00206990">
            <w:r>
              <w:t xml:space="preserve">Operativo de podas preventivas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2F7917C4" w14:textId="77777777" w:rsidR="00206990" w:rsidRDefault="00206990" w:rsidP="00206990"/>
        </w:tc>
      </w:tr>
      <w:tr w:rsidR="00206990" w14:paraId="213D033D" w14:textId="77777777" w:rsidTr="00E9755D">
        <w:tc>
          <w:tcPr>
            <w:tcW w:w="1441" w:type="dxa"/>
            <w:shd w:val="clear" w:color="auto" w:fill="FBD4B4" w:themeFill="accent6" w:themeFillTint="66"/>
          </w:tcPr>
          <w:p w14:paraId="10935692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7F6CDF40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100B30" wp14:editId="278A30B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E2C038A" id="Rectángulo 25" o:spid="_x0000_s1026" style="position:absolute;margin-left:21.75pt;margin-top:1.8pt;width:20.2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qSmw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O1hKkp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14:paraId="0EBD8DA5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18EF9BEE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B7BB51E" wp14:editId="53E03B8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D78ED4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B51E" id="Rectángulo 26" o:spid="_x0000_s1038" style="position:absolute;left:0;text-align:left;margin-left:22.75pt;margin-top:15.2pt;width:21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o+Duaa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14:paraId="21D78ED4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3B3DBAA6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C589F28" wp14:editId="4EDE97B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45881" w14:textId="77777777" w:rsidR="00CF422A" w:rsidRDefault="00CF422A" w:rsidP="00E9755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9F28" id="Rectángulo 27" o:spid="_x0000_s1039" style="position:absolute;left:0;text-align:left;margin-left:24.45pt;margin-top:15.2pt;width:20.2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4d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nePuH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14:paraId="3DA45881" w14:textId="77777777" w:rsidR="00CF422A" w:rsidRDefault="00CF422A" w:rsidP="00E9755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4A2E4D31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6D54374D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52DA7165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06990" w14:paraId="1F451BF1" w14:textId="77777777" w:rsidTr="00E9755D">
        <w:tc>
          <w:tcPr>
            <w:tcW w:w="4337" w:type="dxa"/>
            <w:gridSpan w:val="3"/>
            <w:shd w:val="clear" w:color="auto" w:fill="FBD4B4" w:themeFill="accent6" w:themeFillTint="66"/>
          </w:tcPr>
          <w:p w14:paraId="3CB202F1" w14:textId="77777777" w:rsidR="00206990" w:rsidRDefault="00206990" w:rsidP="0020699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1427B1D8" w14:textId="77777777" w:rsidR="00206990" w:rsidRPr="001777B2" w:rsidRDefault="00206990" w:rsidP="002069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51DE5A39" w14:textId="77777777" w:rsidR="00206990" w:rsidRDefault="00206990" w:rsidP="0020699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C6E8385" wp14:editId="46B868D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1FEA0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E8385" id="Rectángulo 28" o:spid="_x0000_s1040" style="position:absolute;left:0;text-align:left;margin-left:9.75pt;margin-top:4.6pt;width:20.2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R/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K0HpH+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14:paraId="1F31FEA0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5A3823BB" w14:textId="77777777" w:rsidR="00206990" w:rsidRDefault="00206990" w:rsidP="0020699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6BFB3C5" w14:textId="77777777" w:rsidR="00206990" w:rsidRDefault="00206990" w:rsidP="0020699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B9A2286" wp14:editId="532B272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60AE54D" id="Rectángulo 29" o:spid="_x0000_s1026" style="position:absolute;margin-left:1.4pt;margin-top:5.35pt;width:20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Ymg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SVyzG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7360698D" w14:textId="77777777" w:rsidR="00206990" w:rsidRDefault="00206990" w:rsidP="00206990">
            <w:r>
              <w:t>$</w:t>
            </w:r>
          </w:p>
        </w:tc>
        <w:tc>
          <w:tcPr>
            <w:tcW w:w="2108" w:type="dxa"/>
          </w:tcPr>
          <w:p w14:paraId="54BE3005" w14:textId="77777777" w:rsidR="00206990" w:rsidRDefault="00206990" w:rsidP="00206990">
            <w:pPr>
              <w:jc w:val="center"/>
            </w:pPr>
            <w:r>
              <w:t>11 meses</w:t>
            </w:r>
          </w:p>
        </w:tc>
      </w:tr>
      <w:tr w:rsidR="00206990" w14:paraId="08E10EE5" w14:textId="77777777" w:rsidTr="00E9755D">
        <w:tc>
          <w:tcPr>
            <w:tcW w:w="4337" w:type="dxa"/>
            <w:gridSpan w:val="3"/>
            <w:shd w:val="clear" w:color="auto" w:fill="BFBFBF" w:themeFill="background1" w:themeFillShade="BF"/>
          </w:tcPr>
          <w:p w14:paraId="394DA426" w14:textId="77777777" w:rsidR="00206990" w:rsidRPr="001777B2" w:rsidRDefault="00206990" w:rsidP="0020699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29F1719" w14:textId="77777777" w:rsidR="00206990" w:rsidRDefault="00206990" w:rsidP="00206990">
            <w:pPr>
              <w:rPr>
                <w:b/>
              </w:rPr>
            </w:pPr>
          </w:p>
          <w:p w14:paraId="5C461D5B" w14:textId="77777777" w:rsidR="00206990" w:rsidRPr="007E72C1" w:rsidRDefault="00206990" w:rsidP="00206990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206990" w14:paraId="2E46AFC9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D050AB5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05789F58" w14:textId="77777777" w:rsidR="00206990" w:rsidRPr="00CD277F" w:rsidRDefault="00206990" w:rsidP="00206990">
            <w:pPr>
              <w:rPr>
                <w:rFonts w:cstheme="minorHAnsi"/>
              </w:rPr>
            </w:pPr>
          </w:p>
          <w:p w14:paraId="7F85A16C" w14:textId="77777777" w:rsidR="00206990" w:rsidRPr="00CD277F" w:rsidRDefault="00206990" w:rsidP="00206990">
            <w:pPr>
              <w:rPr>
                <w:rFonts w:cstheme="minorHAnsi"/>
              </w:rPr>
            </w:pPr>
            <w:r w:rsidRPr="00CD277F">
              <w:rPr>
                <w:rFonts w:cstheme="minorHAnsi"/>
              </w:rPr>
              <w:t>Realizar las podas necesarias, para evitar el riesgo a los ciudadanos y bienes materiales con arbolado en riesgo.</w:t>
            </w:r>
          </w:p>
          <w:p w14:paraId="448E9DC0" w14:textId="77777777" w:rsidR="00206990" w:rsidRPr="00CD277F" w:rsidRDefault="00206990" w:rsidP="00206990">
            <w:pPr>
              <w:rPr>
                <w:rFonts w:cstheme="minorHAnsi"/>
              </w:rPr>
            </w:pPr>
          </w:p>
        </w:tc>
      </w:tr>
      <w:tr w:rsidR="00206990" w14:paraId="2C9003D1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68D26E1C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6BD71BEF" w14:textId="77777777" w:rsidR="00206990" w:rsidRPr="00CD277F" w:rsidRDefault="00206990" w:rsidP="00206990">
            <w:pPr>
              <w:rPr>
                <w:rFonts w:cstheme="minorHAnsi"/>
              </w:rPr>
            </w:pPr>
          </w:p>
          <w:p w14:paraId="36579204" w14:textId="77777777" w:rsidR="00206990" w:rsidRPr="00CD277F" w:rsidRDefault="00206990" w:rsidP="00206990">
            <w:pPr>
              <w:rPr>
                <w:rFonts w:cstheme="minorHAnsi"/>
              </w:rPr>
            </w:pPr>
            <w:r w:rsidRPr="00CD277F">
              <w:rPr>
                <w:rFonts w:cstheme="minorHAnsi"/>
              </w:rPr>
              <w:t xml:space="preserve">2.1. Cobertura eficiente de los servicios públicos municipales. </w:t>
            </w:r>
          </w:p>
          <w:p w14:paraId="58897666" w14:textId="77777777" w:rsidR="00206990" w:rsidRPr="00CD277F" w:rsidRDefault="00206990" w:rsidP="00206990">
            <w:pPr>
              <w:rPr>
                <w:rFonts w:cstheme="minorHAnsi"/>
              </w:rPr>
            </w:pPr>
          </w:p>
        </w:tc>
      </w:tr>
      <w:tr w:rsidR="00206990" w14:paraId="278F265D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2BEF3DD2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1423736A" w14:textId="77777777" w:rsidR="00206990" w:rsidRPr="00CD277F" w:rsidRDefault="00206990" w:rsidP="00206990">
            <w:pPr>
              <w:rPr>
                <w:rFonts w:cstheme="minorHAnsi"/>
              </w:rPr>
            </w:pPr>
          </w:p>
          <w:p w14:paraId="2F0F5FFB" w14:textId="77777777" w:rsidR="00206990" w:rsidRPr="00CD277F" w:rsidRDefault="00206990" w:rsidP="00206990">
            <w:pPr>
              <w:rPr>
                <w:rFonts w:cstheme="minorHAnsi"/>
              </w:rPr>
            </w:pPr>
            <w:r w:rsidRPr="00CD277F">
              <w:rPr>
                <w:rFonts w:cstheme="minorHAnsi"/>
              </w:rPr>
              <w:t>2.1.12. Poda constante en zonas de alto riesgo.</w:t>
            </w:r>
          </w:p>
          <w:p w14:paraId="7BE1FC0B" w14:textId="77777777" w:rsidR="00206990" w:rsidRPr="00CD277F" w:rsidRDefault="00206990" w:rsidP="00206990">
            <w:pPr>
              <w:rPr>
                <w:rFonts w:cstheme="minorHAnsi"/>
              </w:rPr>
            </w:pPr>
          </w:p>
        </w:tc>
      </w:tr>
    </w:tbl>
    <w:p w14:paraId="39BF74B5" w14:textId="77777777" w:rsidR="00E9755D" w:rsidRDefault="00E9755D" w:rsidP="00E9755D">
      <w:r>
        <w:br w:type="page"/>
      </w:r>
    </w:p>
    <w:p w14:paraId="2466F874" w14:textId="4269B8E2" w:rsidR="00E9755D" w:rsidRDefault="00E9755D" w:rsidP="00E9755D">
      <w:pPr>
        <w:rPr>
          <w:b/>
        </w:rPr>
      </w:pPr>
    </w:p>
    <w:p w14:paraId="6CE69C3A" w14:textId="77777777" w:rsidR="00A77700" w:rsidRPr="00A65BAF" w:rsidRDefault="00A77700" w:rsidP="00E9755D">
      <w:pPr>
        <w:rPr>
          <w:b/>
        </w:rPr>
      </w:pPr>
    </w:p>
    <w:p w14:paraId="1D56333D" w14:textId="77777777" w:rsidR="00E9755D" w:rsidRPr="00985B24" w:rsidRDefault="00E9755D" w:rsidP="00E9755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755D" w14:paraId="0691069E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0EF879E0" w14:textId="77777777" w:rsidR="00E9755D" w:rsidRDefault="00E9755D" w:rsidP="00E9755D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719B5CC" w14:textId="77777777" w:rsidR="00F0719F" w:rsidRDefault="00F0719F" w:rsidP="00E9755D"/>
          <w:p w14:paraId="6D6845E0" w14:textId="03660C5C" w:rsidR="00E9755D" w:rsidRDefault="00005115" w:rsidP="00E9755D">
            <w:r>
              <w:t>Lámparas</w:t>
            </w:r>
            <w:r w:rsidR="000514DF">
              <w:t xml:space="preserve"> sin visibilidad </w:t>
            </w:r>
            <w:r w:rsidR="00267073">
              <w:t xml:space="preserve">por falta </w:t>
            </w:r>
            <w:r w:rsidR="000514DF">
              <w:t>de podas, clareo de arbolado en zonas de riesgo.</w:t>
            </w:r>
          </w:p>
          <w:p w14:paraId="4732E53C" w14:textId="77777777" w:rsidR="00E9755D" w:rsidRDefault="00E9755D" w:rsidP="00E9755D"/>
        </w:tc>
      </w:tr>
      <w:tr w:rsidR="00E9755D" w14:paraId="0C800BFF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04B78A62" w14:textId="77777777" w:rsidR="00E9755D" w:rsidRDefault="00E9755D" w:rsidP="00E9755D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0602229" w14:textId="77777777" w:rsidR="00F0719F" w:rsidRDefault="00F0719F" w:rsidP="00E9755D"/>
          <w:p w14:paraId="104480CF" w14:textId="681954CD" w:rsidR="00E9755D" w:rsidRDefault="002D0DC0" w:rsidP="00E9755D">
            <w:r>
              <w:t xml:space="preserve">Zonas más iluminadas por las Podas de </w:t>
            </w:r>
            <w:r w:rsidR="00A77700">
              <w:t xml:space="preserve">libramiento de </w:t>
            </w:r>
            <w:r w:rsidR="00005115">
              <w:t>lámparas</w:t>
            </w:r>
            <w:r>
              <w:t>. Evitando con ello</w:t>
            </w:r>
            <w:r w:rsidR="00A77700">
              <w:t xml:space="preserve"> asaltos o riesgos para</w:t>
            </w:r>
            <w:r>
              <w:t xml:space="preserve"> la ciudadanía por poca visibilidad. </w:t>
            </w:r>
          </w:p>
          <w:p w14:paraId="12F99970" w14:textId="77777777" w:rsidR="00E9755D" w:rsidRDefault="00E9755D" w:rsidP="00E9755D"/>
        </w:tc>
      </w:tr>
      <w:tr w:rsidR="00E9755D" w14:paraId="55A10FCA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758F2DB" w14:textId="77777777" w:rsidR="00E9755D" w:rsidRDefault="00E9755D" w:rsidP="00E9755D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30B4A93" w14:textId="77777777" w:rsidR="00F0719F" w:rsidRDefault="00F0719F" w:rsidP="00E9755D"/>
          <w:p w14:paraId="1A697E66" w14:textId="0D058870" w:rsidR="00E9755D" w:rsidRDefault="00A77700" w:rsidP="00E9755D">
            <w:r>
              <w:t xml:space="preserve">Monitorear las colonias, camellones, </w:t>
            </w:r>
            <w:r w:rsidR="00005115">
              <w:t>áreas</w:t>
            </w:r>
            <w:r>
              <w:t xml:space="preserve"> verdes, parques y avenidas que presenten estos problemas.</w:t>
            </w:r>
          </w:p>
          <w:p w14:paraId="5C22C36E" w14:textId="77777777" w:rsidR="00E9755D" w:rsidRDefault="00E9755D" w:rsidP="00E9755D"/>
          <w:p w14:paraId="7983F027" w14:textId="77777777" w:rsidR="00E9755D" w:rsidRDefault="00E9755D" w:rsidP="00E9755D"/>
        </w:tc>
      </w:tr>
      <w:tr w:rsidR="00E9755D" w14:paraId="75748DE4" w14:textId="77777777" w:rsidTr="00E9755D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1EE78988" w14:textId="77777777" w:rsidR="00E9755D" w:rsidRDefault="00E9755D" w:rsidP="00E9755D">
            <w:pPr>
              <w:jc w:val="center"/>
              <w:rPr>
                <w:b/>
              </w:rPr>
            </w:pPr>
          </w:p>
          <w:p w14:paraId="3393F562" w14:textId="77777777" w:rsidR="00E9755D" w:rsidRPr="00CE4CAD" w:rsidRDefault="00E9755D" w:rsidP="00E9755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E39754F" w14:textId="77777777" w:rsidR="00E9755D" w:rsidRPr="001324C2" w:rsidRDefault="00E9755D" w:rsidP="00E9755D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0D564732" w14:textId="77777777" w:rsidR="00E9755D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1F6076E" w14:textId="77777777" w:rsidR="00E9755D" w:rsidRDefault="00E9755D" w:rsidP="00E9755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1687DEA1" w14:textId="77777777" w:rsidR="00E9755D" w:rsidRPr="001324C2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755D" w14:paraId="6ADC6CCA" w14:textId="77777777" w:rsidTr="00E9755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E6A" w14:textId="77777777" w:rsidR="00F0719F" w:rsidRDefault="00F0719F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087D726" w14:textId="77777777" w:rsidR="00F0719F" w:rsidRDefault="00F0719F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3C6B1B9" w14:textId="76D2962D" w:rsidR="00E9755D" w:rsidRDefault="00F0719F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AD5094">
              <w:rPr>
                <w:rFonts w:ascii="Calibri" w:hAnsi="Calibri" w:cs="Calibri"/>
                <w:color w:val="000000"/>
              </w:rPr>
              <w:t xml:space="preserve">orcentaje de avance en los </w:t>
            </w:r>
            <w:r w:rsidR="00AD5094">
              <w:t>Operativos de podas preventivas</w:t>
            </w:r>
          </w:p>
          <w:p w14:paraId="289CEB5D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8BB1E3C" w14:textId="77777777" w:rsidR="00E9755D" w:rsidRDefault="00E9755D" w:rsidP="00E9755D">
            <w:pPr>
              <w:rPr>
                <w:rFonts w:ascii="Calibri" w:hAnsi="Calibri" w:cs="Calibri"/>
                <w:color w:val="000000"/>
              </w:rPr>
            </w:pPr>
          </w:p>
          <w:p w14:paraId="7D83B5B1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F949" w14:textId="77777777" w:rsidR="00AD5094" w:rsidRDefault="00AD5094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0BF0F7A" w14:textId="77777777" w:rsidR="00AD5094" w:rsidRDefault="00AD5094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0DE3598" w14:textId="2643B358" w:rsidR="00E9755D" w:rsidRDefault="00AD5094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operativos realizados </w:t>
            </w:r>
          </w:p>
          <w:p w14:paraId="27BAF072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9A7124A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97588A9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84D4" w14:textId="70C126D4" w:rsidR="00E9755D" w:rsidRDefault="00A77700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AD5094">
              <w:rPr>
                <w:rFonts w:ascii="Calibri" w:hAnsi="Calibri" w:cs="Calibri"/>
                <w:color w:val="000000"/>
              </w:rPr>
              <w:t xml:space="preserve"> de los Operativos realizados </w:t>
            </w:r>
          </w:p>
        </w:tc>
      </w:tr>
    </w:tbl>
    <w:p w14:paraId="153925D0" w14:textId="4BF35A81" w:rsidR="00A77700" w:rsidRDefault="00A77700" w:rsidP="00E9755D"/>
    <w:p w14:paraId="1D89245B" w14:textId="4426961D" w:rsidR="00A77700" w:rsidRDefault="00A77700" w:rsidP="00E9755D"/>
    <w:p w14:paraId="1759BD1D" w14:textId="515E1409" w:rsidR="00A77700" w:rsidRDefault="00A77700" w:rsidP="00E9755D"/>
    <w:p w14:paraId="21336B6D" w14:textId="1F0B6F2B" w:rsidR="00A77700" w:rsidRDefault="00A77700" w:rsidP="00E9755D"/>
    <w:p w14:paraId="3D243F6A" w14:textId="59A9FFB0" w:rsidR="00A77700" w:rsidRDefault="00A77700" w:rsidP="00E9755D"/>
    <w:p w14:paraId="23BFC4D3" w14:textId="77777777" w:rsidR="00E9755D" w:rsidRPr="00985B24" w:rsidRDefault="00E9755D" w:rsidP="00E9755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755D" w14:paraId="728AC6E8" w14:textId="77777777" w:rsidTr="00E9755D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0EEE99B1" w14:textId="2067E439" w:rsidR="00E9755D" w:rsidRPr="002B2543" w:rsidRDefault="00E9755D" w:rsidP="00E9755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2D0DC0" w:rsidRPr="002B2543">
              <w:rPr>
                <w:b/>
              </w:rPr>
              <w:t>Anual de</w:t>
            </w:r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755D" w:rsidRPr="002B2543" w14:paraId="6C29B811" w14:textId="77777777" w:rsidTr="00E9755D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50FDA78B" w14:textId="77777777" w:rsidR="00E9755D" w:rsidRPr="002B2543" w:rsidRDefault="00E9755D" w:rsidP="00E9755D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2E1163AD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755D" w:rsidRPr="002B2543" w14:paraId="3021507A" w14:textId="77777777" w:rsidTr="00E9755D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17874450" w14:textId="77777777" w:rsidR="00E9755D" w:rsidRDefault="00E9755D" w:rsidP="00E9755D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3B54665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FE6D0B4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44E14C9A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1244872A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A021A37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DB4A684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664FD6E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2B5B38F5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65A4DA3B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0054F15D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55BC2DCA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2F357048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755D" w14:paraId="59D84D19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09191564" w14:textId="528EE2C7" w:rsidR="00E9755D" w:rsidRDefault="00E5083A" w:rsidP="00E9755D">
            <w:r>
              <w:t>Monitorear</w:t>
            </w:r>
            <w:r w:rsidR="00A77700">
              <w:t xml:space="preserve"> colonias</w:t>
            </w:r>
          </w:p>
          <w:p w14:paraId="2256523B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649D5E0C" w14:textId="406CF7B5" w:rsidR="00E9755D" w:rsidRPr="00145F76" w:rsidRDefault="00A77700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42DF08B" w14:textId="7427CBD4" w:rsidR="00E9755D" w:rsidRPr="00145F76" w:rsidRDefault="00A77700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171B379" w14:textId="26DA78CD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1FF24E4" w14:textId="3492F6DA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4370317" w14:textId="035C1718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D7E4F09" w14:textId="0FE00E3C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1AB09A0" w14:textId="1A7C4B62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399D149E" w14:textId="2362CFE2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5A2CD4E7" w14:textId="7115CF4F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04F08427" w14:textId="4817BD1F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A0A84AB" w14:textId="3008A753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209045F3" w14:textId="19AA36FC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27B5B5B9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5A129F68" w14:textId="24F8F66B" w:rsidR="00E9755D" w:rsidRDefault="00A77700" w:rsidP="00E9755D">
            <w:r>
              <w:t xml:space="preserve">Valoración </w:t>
            </w:r>
          </w:p>
          <w:p w14:paraId="177A4521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48BACF7D" w14:textId="7A790846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1B6D9B5" w14:textId="58128CC9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ECAD2CB" w14:textId="282D5005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60567A5" w14:textId="07582A07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8662417" w14:textId="222C0403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1838FEE" w14:textId="4214D46F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F353D75" w14:textId="4902741C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28837A7D" w14:textId="6220AED9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56FEC93D" w14:textId="7C7F56F5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077B17B8" w14:textId="107035E5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849B4E1" w14:textId="547FD6DF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5EACD6B5" w14:textId="11DAA552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607D462C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01093721" w14:textId="3B4189EE" w:rsidR="00E9755D" w:rsidRDefault="00A77700" w:rsidP="00E9755D">
            <w:r>
              <w:t>Podas de libramiento</w:t>
            </w:r>
          </w:p>
          <w:p w14:paraId="599493F3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33FCBC81" w14:textId="207CA8ED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1D85D09" w14:textId="12D2B95E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475D046" w14:textId="0B15C33C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6C3FB81" w14:textId="08CC5A8D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79447D2" w14:textId="4AA7EF59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E9439D4" w14:textId="49A91694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77B3B47" w14:textId="376752AB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7D9DF4A5" w14:textId="5CC88927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2FBF66B0" w14:textId="5580A074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5CD33472" w14:textId="58112731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D8FD055" w14:textId="56B6B4F2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01381B55" w14:textId="1BF16ED4" w:rsidR="00E9755D" w:rsidRPr="00145F76" w:rsidRDefault="00294095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76B8F28D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40F9EBF7" w14:textId="77777777" w:rsidR="00E9755D" w:rsidRDefault="00E9755D" w:rsidP="00E9755D"/>
          <w:p w14:paraId="4EDE29D6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3BF7DF0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F347CD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BA627C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0502DA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F3E99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E53EBE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48D62F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F1B89F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E88541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F0FF41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214E7F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714742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027005B7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303E0B20" w14:textId="77777777" w:rsidR="00E9755D" w:rsidRDefault="00E9755D" w:rsidP="00E9755D"/>
          <w:p w14:paraId="573DA6DC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733736C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83CC5C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E7D707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51408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125621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2301D1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D8B8F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73C01B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41BAA1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4592CE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C1CF0D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D4F334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4A887271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1E97F0CF" w14:textId="77777777" w:rsidR="00E9755D" w:rsidRDefault="00E9755D" w:rsidP="00E9755D"/>
          <w:p w14:paraId="45FDF8F0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3B43E17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62D304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EA1E76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4379C4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472663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3C84EC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684143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4088AF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6C7679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ADEDBF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2AA263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489EE5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786B6018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6F9B41CC" w14:textId="77777777" w:rsidR="00E9755D" w:rsidRDefault="00E9755D" w:rsidP="00E9755D"/>
          <w:p w14:paraId="32382CC4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301A263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638924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3506B2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F2BD4B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F8D568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C3EAE8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BBB21C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50B9EF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9DD609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CD0317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A057DC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FB6872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</w:tbl>
    <w:p w14:paraId="271B3F13" w14:textId="529F9452" w:rsidR="003076FA" w:rsidRDefault="003076FA" w:rsidP="006560DD">
      <w:pPr>
        <w:rPr>
          <w:i/>
          <w:sz w:val="16"/>
        </w:rPr>
      </w:pPr>
    </w:p>
    <w:p w14:paraId="4F09F4D1" w14:textId="67A76067" w:rsidR="00E5083A" w:rsidRDefault="00E5083A" w:rsidP="006560DD">
      <w:pPr>
        <w:rPr>
          <w:i/>
          <w:sz w:val="16"/>
        </w:rPr>
      </w:pPr>
    </w:p>
    <w:p w14:paraId="1B2A4F40" w14:textId="090ADE3B" w:rsidR="00E5083A" w:rsidRDefault="00E5083A" w:rsidP="006560DD">
      <w:pPr>
        <w:rPr>
          <w:i/>
          <w:sz w:val="16"/>
        </w:rPr>
      </w:pPr>
    </w:p>
    <w:p w14:paraId="00FC33FC" w14:textId="64A1B0A5" w:rsidR="00E5083A" w:rsidRDefault="00E5083A" w:rsidP="006560DD">
      <w:pPr>
        <w:rPr>
          <w:i/>
          <w:sz w:val="16"/>
        </w:rPr>
      </w:pPr>
    </w:p>
    <w:p w14:paraId="6E08FFE1" w14:textId="77777777" w:rsidR="003076FA" w:rsidRDefault="003076FA" w:rsidP="006560DD">
      <w:pPr>
        <w:rPr>
          <w:i/>
          <w:sz w:val="16"/>
        </w:rPr>
      </w:pPr>
    </w:p>
    <w:p w14:paraId="667BF7E6" w14:textId="77777777" w:rsidR="00E9755D" w:rsidRPr="00985B24" w:rsidRDefault="00E9755D" w:rsidP="00E9755D">
      <w:r w:rsidRPr="00985B24">
        <w:rPr>
          <w:b/>
          <w:sz w:val="40"/>
        </w:rPr>
        <w:lastRenderedPageBreak/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06990" w14:paraId="507D82CA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3CE218FB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48E53AA3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D0756CF" w14:textId="77777777" w:rsidR="00206990" w:rsidRDefault="00206990" w:rsidP="00206990">
            <w:r>
              <w:t>Dirección de Parques y Jardin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3D9A03A3" w14:textId="77777777" w:rsidR="00206990" w:rsidRDefault="00206990" w:rsidP="00206990">
            <w:pPr>
              <w:jc w:val="right"/>
              <w:rPr>
                <w:b/>
                <w:sz w:val="24"/>
              </w:rPr>
            </w:pPr>
          </w:p>
          <w:p w14:paraId="588A6625" w14:textId="77777777" w:rsidR="00206990" w:rsidRPr="00970FDC" w:rsidRDefault="00206990" w:rsidP="0020699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06990" w14:paraId="792F89DC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7A0F680E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3C17D7C6" w14:textId="77777777" w:rsidR="00206990" w:rsidRDefault="00206990" w:rsidP="00206990">
            <w:r>
              <w:t>Operativo mantenimiento de áreas verd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79BD95FA" w14:textId="77777777" w:rsidR="00206990" w:rsidRDefault="00206990" w:rsidP="00206990"/>
        </w:tc>
      </w:tr>
      <w:tr w:rsidR="00206990" w14:paraId="702B0C29" w14:textId="77777777" w:rsidTr="00E9755D">
        <w:tc>
          <w:tcPr>
            <w:tcW w:w="1441" w:type="dxa"/>
            <w:shd w:val="clear" w:color="auto" w:fill="FBD4B4" w:themeFill="accent6" w:themeFillTint="66"/>
          </w:tcPr>
          <w:p w14:paraId="2FC8A872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3FF2EA11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98AC18A" wp14:editId="1B2F9CF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84CE010" id="Rectángulo 30" o:spid="_x0000_s1026" style="position:absolute;margin-left:21.75pt;margin-top:1.8pt;width:20.2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rkJM2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14:paraId="650A610B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5A39DF27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CA523F8" wp14:editId="3661A71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692465" w14:textId="77777777" w:rsidR="00CF422A" w:rsidRDefault="00CF422A" w:rsidP="00E9755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523F8" id="Rectángulo 31" o:spid="_x0000_s1041" style="position:absolute;left:0;text-align:left;margin-left:22.75pt;margin-top:15.2pt;width:21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ufJNi6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14:paraId="55692465" w14:textId="77777777" w:rsidR="00CF422A" w:rsidRDefault="00CF422A" w:rsidP="00E9755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7932B42E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B5376C4" wp14:editId="2C00288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2ABCAC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376C4" id="Rectángulo 32" o:spid="_x0000_s1042" style="position:absolute;left:0;text-align:left;margin-left:24.45pt;margin-top:15.2pt;width:20.2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wt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Cn9ML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14:paraId="2A2ABCAC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293740D3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47BE98B9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75F5C247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06990" w14:paraId="30DD7C2B" w14:textId="77777777" w:rsidTr="00E9755D">
        <w:tc>
          <w:tcPr>
            <w:tcW w:w="4337" w:type="dxa"/>
            <w:gridSpan w:val="3"/>
            <w:shd w:val="clear" w:color="auto" w:fill="FBD4B4" w:themeFill="accent6" w:themeFillTint="66"/>
          </w:tcPr>
          <w:p w14:paraId="3E7E702A" w14:textId="77777777" w:rsidR="00206990" w:rsidRDefault="00206990" w:rsidP="0020699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13A1CB0F" w14:textId="77777777" w:rsidR="00206990" w:rsidRPr="001777B2" w:rsidRDefault="00206990" w:rsidP="002069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40F7C315" w14:textId="77777777" w:rsidR="00206990" w:rsidRDefault="00206990" w:rsidP="0020699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1E948A" wp14:editId="3935240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F6DA7B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E948A" id="Rectángulo 33" o:spid="_x0000_s1043" style="position:absolute;left:0;text-align:left;margin-left:9.75pt;margin-top:4.6pt;width:20.2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BsO/Sp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14:paraId="1AF6DA7B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7C03E527" w14:textId="77777777" w:rsidR="00206990" w:rsidRDefault="00206990" w:rsidP="0020699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7AF1EB" w14:textId="77777777" w:rsidR="00206990" w:rsidRDefault="00206990" w:rsidP="0020699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6B4460F" wp14:editId="0CF090A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F811605" id="Rectángulo 34" o:spid="_x0000_s1026" style="position:absolute;margin-left:1.4pt;margin-top:5.35pt;width:20.2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IFpHi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539F9BD0" w14:textId="77777777" w:rsidR="00206990" w:rsidRDefault="00206990" w:rsidP="00206990">
            <w:r>
              <w:t>$</w:t>
            </w:r>
          </w:p>
          <w:p w14:paraId="2D29536E" w14:textId="77777777" w:rsidR="00206990" w:rsidRDefault="00206990" w:rsidP="00206990">
            <w:r>
              <w:t xml:space="preserve">Gasto Corriente </w:t>
            </w:r>
          </w:p>
        </w:tc>
        <w:tc>
          <w:tcPr>
            <w:tcW w:w="2108" w:type="dxa"/>
          </w:tcPr>
          <w:p w14:paraId="257266C6" w14:textId="77777777" w:rsidR="00206990" w:rsidRDefault="00206990" w:rsidP="00206990">
            <w:pPr>
              <w:jc w:val="center"/>
            </w:pPr>
            <w:r>
              <w:t>11 meses</w:t>
            </w:r>
          </w:p>
        </w:tc>
      </w:tr>
      <w:tr w:rsidR="00206990" w14:paraId="56E5344C" w14:textId="77777777" w:rsidTr="00E9755D">
        <w:tc>
          <w:tcPr>
            <w:tcW w:w="4337" w:type="dxa"/>
            <w:gridSpan w:val="3"/>
            <w:shd w:val="clear" w:color="auto" w:fill="BFBFBF" w:themeFill="background1" w:themeFillShade="BF"/>
          </w:tcPr>
          <w:p w14:paraId="3BF146FA" w14:textId="77777777" w:rsidR="00206990" w:rsidRPr="001777B2" w:rsidRDefault="00206990" w:rsidP="0020699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323CB7FE" w14:textId="77777777" w:rsidR="00206990" w:rsidRDefault="00206990" w:rsidP="00206990">
            <w:pPr>
              <w:rPr>
                <w:b/>
              </w:rPr>
            </w:pPr>
          </w:p>
          <w:p w14:paraId="5E6B5693" w14:textId="77777777" w:rsidR="00206990" w:rsidRPr="007E72C1" w:rsidRDefault="00206990" w:rsidP="00206990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206990" w14:paraId="04CEDA1E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2141ADB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485715D4" w14:textId="77777777" w:rsidR="00206990" w:rsidRPr="00FA2529" w:rsidRDefault="00206990" w:rsidP="00206990">
            <w:pPr>
              <w:rPr>
                <w:rFonts w:cstheme="minorHAnsi"/>
              </w:rPr>
            </w:pPr>
          </w:p>
          <w:p w14:paraId="4FED50CA" w14:textId="16382BF7" w:rsidR="00206990" w:rsidRPr="00FA2529" w:rsidRDefault="00206990" w:rsidP="00206990">
            <w:pPr>
              <w:rPr>
                <w:rFonts w:cstheme="minorHAnsi"/>
              </w:rPr>
            </w:pPr>
            <w:r w:rsidRPr="00FA2529">
              <w:rPr>
                <w:rFonts w:cstheme="minorHAnsi"/>
              </w:rPr>
              <w:t>Servicio realizado para el ciudadano,</w:t>
            </w:r>
            <w:r w:rsidR="002D0DC0">
              <w:rPr>
                <w:rFonts w:cstheme="minorHAnsi"/>
              </w:rPr>
              <w:t xml:space="preserve"> mantenimiento y conservación de</w:t>
            </w:r>
            <w:r w:rsidRPr="00FA2529">
              <w:rPr>
                <w:rFonts w:cstheme="minorHAnsi"/>
              </w:rPr>
              <w:t xml:space="preserve"> las áreas verdes del municipio</w:t>
            </w:r>
            <w:r w:rsidR="00AD5094">
              <w:rPr>
                <w:rFonts w:cstheme="minorHAnsi"/>
              </w:rPr>
              <w:t xml:space="preserve"> (</w:t>
            </w:r>
            <w:r w:rsidR="002D0DC0">
              <w:rPr>
                <w:rFonts w:cstheme="minorHAnsi"/>
              </w:rPr>
              <w:t>jardineras y camellones), así como la gestión para la creación de nuevas áreas verdes.</w:t>
            </w:r>
          </w:p>
          <w:p w14:paraId="5E412900" w14:textId="77777777" w:rsidR="00206990" w:rsidRPr="00FA2529" w:rsidRDefault="00206990" w:rsidP="00206990">
            <w:pPr>
              <w:rPr>
                <w:rFonts w:cstheme="minorHAnsi"/>
              </w:rPr>
            </w:pPr>
          </w:p>
        </w:tc>
      </w:tr>
      <w:tr w:rsidR="00206990" w14:paraId="6371A7FE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0E9260B5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094AEE3" w14:textId="77777777" w:rsidR="00206990" w:rsidRPr="00FA2529" w:rsidRDefault="00206990" w:rsidP="00206990">
            <w:pPr>
              <w:rPr>
                <w:rFonts w:cstheme="minorHAnsi"/>
              </w:rPr>
            </w:pPr>
          </w:p>
          <w:p w14:paraId="0305F79C" w14:textId="77777777" w:rsidR="00206990" w:rsidRPr="00FA2529" w:rsidRDefault="00206990" w:rsidP="00206990">
            <w:pPr>
              <w:rPr>
                <w:rFonts w:cstheme="minorHAnsi"/>
              </w:rPr>
            </w:pPr>
            <w:r w:rsidRPr="00FA2529">
              <w:rPr>
                <w:rFonts w:cstheme="minorHAnsi"/>
              </w:rPr>
              <w:t xml:space="preserve">2.1. Cobertura eficiente de los servicios públicos municipales. </w:t>
            </w:r>
          </w:p>
          <w:p w14:paraId="16F8D78B" w14:textId="77777777" w:rsidR="00206990" w:rsidRPr="00FA2529" w:rsidRDefault="00206990" w:rsidP="00206990">
            <w:pPr>
              <w:rPr>
                <w:rFonts w:cstheme="minorHAnsi"/>
              </w:rPr>
            </w:pPr>
          </w:p>
        </w:tc>
      </w:tr>
      <w:tr w:rsidR="00206990" w14:paraId="45227A8A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A46AA78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406865A" w14:textId="77777777" w:rsidR="00206990" w:rsidRPr="00FA2529" w:rsidRDefault="00206990" w:rsidP="00206990">
            <w:pPr>
              <w:rPr>
                <w:rFonts w:cstheme="minorHAnsi"/>
              </w:rPr>
            </w:pPr>
          </w:p>
          <w:p w14:paraId="295CEC7C" w14:textId="77777777" w:rsidR="00206990" w:rsidRPr="00FA2529" w:rsidRDefault="00206990" w:rsidP="00206990">
            <w:pPr>
              <w:rPr>
                <w:rFonts w:cstheme="minorHAnsi"/>
              </w:rPr>
            </w:pPr>
            <w:r w:rsidRPr="00FA2529">
              <w:rPr>
                <w:rFonts w:cstheme="minorHAnsi"/>
              </w:rPr>
              <w:t>2.1.10 Mantenimiento, conservación y gestión de áreas verdes dentro del municipio.</w:t>
            </w:r>
          </w:p>
          <w:p w14:paraId="6CE916F4" w14:textId="77777777" w:rsidR="00206990" w:rsidRPr="00FA2529" w:rsidRDefault="00206990" w:rsidP="00206990">
            <w:pPr>
              <w:rPr>
                <w:rFonts w:cstheme="minorHAnsi"/>
              </w:rPr>
            </w:pPr>
          </w:p>
        </w:tc>
      </w:tr>
    </w:tbl>
    <w:p w14:paraId="56C3C930" w14:textId="28A10DBF" w:rsidR="00E9755D" w:rsidRDefault="00E9755D" w:rsidP="00E9755D"/>
    <w:p w14:paraId="300A1419" w14:textId="77777777" w:rsidR="00E9755D" w:rsidRDefault="00E9755D" w:rsidP="00E9755D"/>
    <w:p w14:paraId="0DB1DEDF" w14:textId="30F1E5D1" w:rsidR="00E9755D" w:rsidRDefault="00E9755D" w:rsidP="00E9755D">
      <w:pPr>
        <w:rPr>
          <w:b/>
        </w:rPr>
      </w:pPr>
    </w:p>
    <w:p w14:paraId="4B0A4B4E" w14:textId="6F688385" w:rsidR="00B705AC" w:rsidRDefault="00B705AC" w:rsidP="00E9755D">
      <w:pPr>
        <w:rPr>
          <w:b/>
        </w:rPr>
      </w:pPr>
    </w:p>
    <w:p w14:paraId="178A8A9E" w14:textId="1830C377" w:rsidR="00B705AC" w:rsidRDefault="00B705AC" w:rsidP="00E9755D">
      <w:pPr>
        <w:rPr>
          <w:b/>
        </w:rPr>
      </w:pPr>
    </w:p>
    <w:p w14:paraId="21C7706B" w14:textId="7B307795" w:rsidR="00F4590D" w:rsidRDefault="00F4590D" w:rsidP="00E9755D">
      <w:pPr>
        <w:rPr>
          <w:b/>
        </w:rPr>
      </w:pPr>
    </w:p>
    <w:p w14:paraId="0D68909C" w14:textId="77777777" w:rsidR="00F4590D" w:rsidRPr="00A65BAF" w:rsidRDefault="00F4590D" w:rsidP="00E9755D">
      <w:pPr>
        <w:rPr>
          <w:b/>
        </w:rPr>
      </w:pPr>
    </w:p>
    <w:p w14:paraId="7BBFD80A" w14:textId="77777777" w:rsidR="00E9755D" w:rsidRPr="00985B24" w:rsidRDefault="00E9755D" w:rsidP="00E9755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755D" w14:paraId="412F6E7F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09CFFF55" w14:textId="77777777" w:rsidR="00E9755D" w:rsidRDefault="00E9755D" w:rsidP="00E9755D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7DC6B74" w14:textId="77777777" w:rsidR="00AD5094" w:rsidRDefault="00AD5094" w:rsidP="00E9755D"/>
          <w:p w14:paraId="065400F3" w14:textId="70C443C1" w:rsidR="00E9755D" w:rsidRDefault="002D0DC0" w:rsidP="00E9755D">
            <w:r>
              <w:t>La imagen de olvido y descuido de las áreas verde y/o camellones</w:t>
            </w:r>
            <w:r w:rsidR="00A660AA">
              <w:t xml:space="preserve"> del municipio</w:t>
            </w:r>
            <w:r>
              <w:t>.</w:t>
            </w:r>
          </w:p>
          <w:p w14:paraId="5FB52F82" w14:textId="77777777" w:rsidR="00E9755D" w:rsidRDefault="00E9755D" w:rsidP="00E9755D"/>
          <w:p w14:paraId="44EC8823" w14:textId="77777777" w:rsidR="00E9755D" w:rsidRDefault="00E9755D" w:rsidP="00E9755D"/>
        </w:tc>
      </w:tr>
      <w:tr w:rsidR="00E9755D" w14:paraId="236D7AC8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53AED86D" w14:textId="77777777" w:rsidR="00E9755D" w:rsidRDefault="00E9755D" w:rsidP="00E9755D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1E131FDA" w14:textId="77777777" w:rsidR="00AD5094" w:rsidRDefault="00AD5094" w:rsidP="00E9755D"/>
          <w:p w14:paraId="403BB106" w14:textId="0BD9A6B0" w:rsidR="00F4590D" w:rsidRDefault="00AD5094" w:rsidP="00E9755D">
            <w:r>
              <w:t>Más</w:t>
            </w:r>
            <w:r w:rsidR="002D0DC0">
              <w:t xml:space="preserve"> y mejores áreas verdes, prevaleciendo la imagen urbana del municipio.</w:t>
            </w:r>
          </w:p>
          <w:p w14:paraId="602AA4C6" w14:textId="4D0306A6" w:rsidR="00E9755D" w:rsidRDefault="00A660AA" w:rsidP="00E9755D">
            <w:r>
              <w:t xml:space="preserve"> </w:t>
            </w:r>
          </w:p>
          <w:p w14:paraId="5F0023E2" w14:textId="77777777" w:rsidR="00E9755D" w:rsidRDefault="00E9755D" w:rsidP="00E9755D"/>
        </w:tc>
      </w:tr>
      <w:tr w:rsidR="00E9755D" w14:paraId="62D964C9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A0C10CA" w14:textId="77777777" w:rsidR="00E9755D" w:rsidRDefault="00E9755D" w:rsidP="00E9755D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5EB9B873" w14:textId="77777777" w:rsidR="00AD5094" w:rsidRDefault="00AD5094" w:rsidP="00E9755D"/>
          <w:p w14:paraId="4F15B114" w14:textId="40304E18" w:rsidR="00E9755D" w:rsidRDefault="00A660AA" w:rsidP="00E9755D">
            <w:r>
              <w:t xml:space="preserve">Monitorear las colonias, camellones, </w:t>
            </w:r>
            <w:r w:rsidR="004D50C8">
              <w:t>áreas</w:t>
            </w:r>
            <w:r>
              <w:t xml:space="preserve"> verdes, parques </w:t>
            </w:r>
            <w:r w:rsidR="004D50C8">
              <w:t>y avenidas que presenten este problema</w:t>
            </w:r>
            <w:r>
              <w:t xml:space="preserve"> </w:t>
            </w:r>
          </w:p>
          <w:p w14:paraId="0E3719F8" w14:textId="77777777" w:rsidR="00E9755D" w:rsidRDefault="00E9755D" w:rsidP="00E9755D"/>
          <w:p w14:paraId="72EC006E" w14:textId="77777777" w:rsidR="00E9755D" w:rsidRDefault="00E9755D" w:rsidP="00E9755D"/>
        </w:tc>
      </w:tr>
      <w:tr w:rsidR="00E9755D" w14:paraId="62125325" w14:textId="77777777" w:rsidTr="00E9755D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48FC515B" w14:textId="77777777" w:rsidR="00E9755D" w:rsidRDefault="00E9755D" w:rsidP="00E9755D">
            <w:pPr>
              <w:jc w:val="center"/>
              <w:rPr>
                <w:b/>
              </w:rPr>
            </w:pPr>
          </w:p>
          <w:p w14:paraId="12C9DDD6" w14:textId="77777777" w:rsidR="00E9755D" w:rsidRPr="00CE4CAD" w:rsidRDefault="00E9755D" w:rsidP="00E9755D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6550230C" w14:textId="77777777" w:rsidR="00E9755D" w:rsidRPr="001324C2" w:rsidRDefault="00E9755D" w:rsidP="00E9755D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4E5D6810" w14:textId="77777777" w:rsidR="00E9755D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06E0C72" w14:textId="77777777" w:rsidR="00E9755D" w:rsidRDefault="00E9755D" w:rsidP="00E9755D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48E05B10" w14:textId="77777777" w:rsidR="00E9755D" w:rsidRPr="001324C2" w:rsidRDefault="00E9755D" w:rsidP="00E9755D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755D" w14:paraId="02B45DB3" w14:textId="77777777" w:rsidTr="00E9755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A694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8489322" w14:textId="77777777" w:rsidR="00AD5094" w:rsidRDefault="00AD5094" w:rsidP="00AD509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3416FF7" w14:textId="77777777" w:rsidR="00AD5094" w:rsidRDefault="00AD5094" w:rsidP="00AD509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B830919" w14:textId="41C22CC1" w:rsidR="00E9755D" w:rsidRDefault="00AD5094" w:rsidP="00AD50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 los </w:t>
            </w:r>
            <w:r>
              <w:t>Operativos de mantenimiento de áreas verdes</w:t>
            </w:r>
          </w:p>
          <w:p w14:paraId="6D01100C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C8668BB" w14:textId="77777777" w:rsidR="00E9755D" w:rsidRDefault="00E9755D" w:rsidP="00AD5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A0D7" w14:textId="77777777" w:rsidR="00E9755D" w:rsidRDefault="00E9755D" w:rsidP="00AD5094">
            <w:pPr>
              <w:rPr>
                <w:rFonts w:ascii="Calibri" w:hAnsi="Calibri" w:cs="Calibri"/>
                <w:color w:val="000000"/>
              </w:rPr>
            </w:pPr>
          </w:p>
          <w:p w14:paraId="693C46C6" w14:textId="0FF923FA" w:rsidR="00E9755D" w:rsidRDefault="00AD5094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Operativos realizados</w:t>
            </w:r>
          </w:p>
          <w:p w14:paraId="4873FEA2" w14:textId="77777777" w:rsidR="00E9755D" w:rsidRDefault="00E9755D" w:rsidP="00E975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6B7D" w14:textId="4C9CB951" w:rsidR="00E9755D" w:rsidRDefault="004D50C8" w:rsidP="00E97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AD5094">
              <w:rPr>
                <w:rFonts w:ascii="Calibri" w:hAnsi="Calibri" w:cs="Calibri"/>
                <w:color w:val="000000"/>
              </w:rPr>
              <w:t xml:space="preserve"> de los Operativos realizados  </w:t>
            </w:r>
          </w:p>
        </w:tc>
      </w:tr>
    </w:tbl>
    <w:p w14:paraId="5C7B53D9" w14:textId="77777777" w:rsidR="00E9755D" w:rsidRDefault="00E9755D" w:rsidP="00E9755D"/>
    <w:p w14:paraId="024C920A" w14:textId="77777777" w:rsidR="00E9755D" w:rsidRDefault="00E9755D" w:rsidP="00E9755D"/>
    <w:p w14:paraId="4E8B4AD2" w14:textId="47E977F8" w:rsidR="00E9755D" w:rsidRDefault="00E9755D" w:rsidP="00E9755D"/>
    <w:p w14:paraId="62AC4932" w14:textId="432A5E93" w:rsidR="004D50C8" w:rsidRDefault="004D50C8" w:rsidP="00E9755D"/>
    <w:p w14:paraId="4B7B1122" w14:textId="2E68DEB3" w:rsidR="004D50C8" w:rsidRDefault="004D50C8" w:rsidP="00E9755D"/>
    <w:p w14:paraId="0834356C" w14:textId="6C2A804E" w:rsidR="004D50C8" w:rsidRDefault="004D50C8" w:rsidP="00E9755D"/>
    <w:p w14:paraId="35891112" w14:textId="1AAA2E2F" w:rsidR="004D50C8" w:rsidRDefault="004D50C8" w:rsidP="00E9755D"/>
    <w:p w14:paraId="0DBA8497" w14:textId="77777777" w:rsidR="004D50C8" w:rsidRDefault="004D50C8" w:rsidP="00E9755D"/>
    <w:p w14:paraId="50C2352E" w14:textId="77777777" w:rsidR="00E9755D" w:rsidRPr="00985B24" w:rsidRDefault="00E9755D" w:rsidP="00E9755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755D" w14:paraId="33B71A8D" w14:textId="77777777" w:rsidTr="00E9755D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457EFCDA" w14:textId="77777777" w:rsidR="00E9755D" w:rsidRPr="002B2543" w:rsidRDefault="00E9755D" w:rsidP="00E9755D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755D" w:rsidRPr="002B2543" w14:paraId="77566286" w14:textId="77777777" w:rsidTr="00E9755D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12826785" w14:textId="77777777" w:rsidR="00E9755D" w:rsidRPr="002B2543" w:rsidRDefault="00E9755D" w:rsidP="00E9755D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2FCA1A0E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755D" w:rsidRPr="002B2543" w14:paraId="5D3C80D5" w14:textId="77777777" w:rsidTr="00E9755D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480EADE8" w14:textId="77777777" w:rsidR="00E9755D" w:rsidRDefault="00E9755D" w:rsidP="00E9755D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7632879A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0B89157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2509F750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0A61738F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79AF0F7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E1B208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21BBAAFE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379BA4E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6912B29F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0D5B6325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05F72CB4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767AB9F2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755D" w14:paraId="1EA0F26C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75275866" w14:textId="5002123B" w:rsidR="00E9755D" w:rsidRDefault="004D50C8" w:rsidP="00E9755D">
            <w:r>
              <w:t>Monitorear áreas verdes</w:t>
            </w:r>
          </w:p>
          <w:p w14:paraId="017725EA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52F62200" w14:textId="273E37F8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7834958" w14:textId="075559F8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2A19721" w14:textId="36FB7121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C2F7E84" w14:textId="3CDB331D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5156A44" w14:textId="1FF444F8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19A8427" w14:textId="6123477D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FCC90A7" w14:textId="5821C980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45D63142" w14:textId="46CAB412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52C7B9B" w14:textId="1E4392C5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568EBFDA" w14:textId="4B7C1D00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3D62E02B" w14:textId="476C1C9A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153EA086" w14:textId="201982D5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4D603EB9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7AD6DFC0" w14:textId="77777777" w:rsidR="00E9755D" w:rsidRDefault="004D50C8" w:rsidP="00E9755D">
            <w:r>
              <w:t>Hacer reforestaciones necesarias</w:t>
            </w:r>
          </w:p>
          <w:p w14:paraId="2F17074D" w14:textId="7F805F59" w:rsidR="00F4590D" w:rsidRPr="00A316F5" w:rsidRDefault="00F4590D" w:rsidP="00E9755D"/>
        </w:tc>
        <w:tc>
          <w:tcPr>
            <w:tcW w:w="259" w:type="pct"/>
            <w:shd w:val="clear" w:color="auto" w:fill="auto"/>
          </w:tcPr>
          <w:p w14:paraId="217FF02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42D30E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4BA103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10D095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C2B1B2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CBD7FE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CDFDD5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33B1D1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DD79D99" w14:textId="0D142A6C" w:rsidR="00E9755D" w:rsidRPr="00145F76" w:rsidRDefault="002B5389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3C5D0CC" w14:textId="33D6557D" w:rsidR="00E9755D" w:rsidRPr="00145F76" w:rsidRDefault="002B5389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6E7F042" w14:textId="030E7F5E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AF8FF20" w14:textId="1A049BDF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52C7277C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00531FB8" w14:textId="29474CC2" w:rsidR="00E9755D" w:rsidRDefault="004D50C8" w:rsidP="00E9755D">
            <w:r>
              <w:t>Recuperar espacios públicos</w:t>
            </w:r>
          </w:p>
          <w:p w14:paraId="0FF48786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32FFE391" w14:textId="1622549C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DCA0940" w14:textId="3E8E9610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AD1A48E" w14:textId="7090A288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7A2C04B" w14:textId="0DEFEB33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9B7B585" w14:textId="11692CAD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7BB729A" w14:textId="1B2CA0E0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D285C22" w14:textId="6D28B6AB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30634431" w14:textId="78F30D17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6B3BDC59" w14:textId="08A695B1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2812649" w14:textId="76653D2E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FA6A458" w14:textId="45D858EF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16FBBE7B" w14:textId="73AA927E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471DACC1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3D429FBB" w14:textId="59E335CF" w:rsidR="00E9755D" w:rsidRDefault="004D50C8" w:rsidP="00E9755D">
            <w:r>
              <w:t>Poda y limpieza de áreas verdes</w:t>
            </w:r>
          </w:p>
          <w:p w14:paraId="3FF6A10D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738D3A93" w14:textId="283A6DA4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C0D04DA" w14:textId="2816FE20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A7FE4F4" w14:textId="4F119540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77F429A" w14:textId="0D03BEF1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82ADF3D" w14:textId="04F87E6C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FC32A70" w14:textId="4229263B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D3FC728" w14:textId="14AFD718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32C81369" w14:textId="4C2FC079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09D80BB" w14:textId="7D5DA945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5605AC0" w14:textId="4AD59CC1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C866945" w14:textId="28A0C8D6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1B8136BD" w14:textId="73C50A8B" w:rsidR="00E9755D" w:rsidRPr="00145F76" w:rsidRDefault="004D50C8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2FF3B026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58793583" w14:textId="77777777" w:rsidR="00E9755D" w:rsidRDefault="00E9755D" w:rsidP="00E9755D"/>
          <w:p w14:paraId="3D06D4C8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4A1DCF9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4B223B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110ABA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95D18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992FF6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75C0AF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11CD68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A5EF97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895572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43E0B7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B4B0EA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97DF38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5F671650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32B96730" w14:textId="77777777" w:rsidR="00E9755D" w:rsidRDefault="00E9755D" w:rsidP="00E9755D"/>
          <w:p w14:paraId="0DB87DEC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79C3864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D03067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81BF7B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FC1F2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44AB1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764252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7F187C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7F1E16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56255D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884C06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7D5DCF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28B271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673E27C6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10CFD235" w14:textId="77777777" w:rsidR="00E9755D" w:rsidRDefault="00E9755D" w:rsidP="00E9755D"/>
          <w:p w14:paraId="0FBFF840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52A35D2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03A94D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26BC70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BBE4A3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E327D3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1FB9C2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CA140F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146B05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FE85E8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07E9E0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4827BF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CDA215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</w:tbl>
    <w:p w14:paraId="7824C8C5" w14:textId="77777777" w:rsidR="00E9755D" w:rsidRDefault="00E9755D" w:rsidP="006560DD">
      <w:pPr>
        <w:rPr>
          <w:i/>
          <w:sz w:val="16"/>
        </w:rPr>
      </w:pPr>
    </w:p>
    <w:p w14:paraId="363715B8" w14:textId="77777777" w:rsidR="00E9755D" w:rsidRDefault="00E9755D" w:rsidP="006560DD">
      <w:pPr>
        <w:rPr>
          <w:i/>
          <w:sz w:val="16"/>
        </w:rPr>
      </w:pPr>
    </w:p>
    <w:p w14:paraId="7A48F9E6" w14:textId="77777777" w:rsidR="00E9755D" w:rsidRDefault="00E9755D" w:rsidP="006560DD">
      <w:pPr>
        <w:rPr>
          <w:i/>
          <w:sz w:val="16"/>
        </w:rPr>
      </w:pPr>
    </w:p>
    <w:p w14:paraId="2230932F" w14:textId="3C8B37C2" w:rsidR="00F4590D" w:rsidRDefault="00F4590D" w:rsidP="006560DD">
      <w:pPr>
        <w:rPr>
          <w:i/>
          <w:sz w:val="16"/>
        </w:rPr>
      </w:pPr>
    </w:p>
    <w:p w14:paraId="43E6E478" w14:textId="77777777" w:rsidR="00F4590D" w:rsidRDefault="00F4590D" w:rsidP="006560DD">
      <w:pPr>
        <w:rPr>
          <w:i/>
          <w:sz w:val="16"/>
        </w:rPr>
      </w:pPr>
    </w:p>
    <w:p w14:paraId="27DA144C" w14:textId="77777777" w:rsidR="00E9755D" w:rsidRPr="00985B24" w:rsidRDefault="00E9755D" w:rsidP="00E9755D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06990" w14:paraId="428C13A3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74497FDF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42BB8D2A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3023678A" w14:textId="77777777" w:rsidR="00206990" w:rsidRDefault="00206990" w:rsidP="00206990">
            <w:r>
              <w:t xml:space="preserve">Dirección de Parques y Jardine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5947E675" w14:textId="77777777" w:rsidR="00206990" w:rsidRDefault="00206990" w:rsidP="00206990">
            <w:pPr>
              <w:jc w:val="right"/>
              <w:rPr>
                <w:b/>
                <w:sz w:val="24"/>
              </w:rPr>
            </w:pPr>
          </w:p>
          <w:p w14:paraId="366101BA" w14:textId="77777777" w:rsidR="00206990" w:rsidRPr="00970FDC" w:rsidRDefault="00206990" w:rsidP="0020699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06990" w14:paraId="3617B8C5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12DA309B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57875C5C" w14:textId="77777777" w:rsidR="00206990" w:rsidRDefault="00206990" w:rsidP="00206990">
            <w:r>
              <w:t xml:space="preserve">Operativos de reforestación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7EEF1C25" w14:textId="77777777" w:rsidR="00206990" w:rsidRDefault="00206990" w:rsidP="00206990"/>
        </w:tc>
      </w:tr>
      <w:tr w:rsidR="00206990" w14:paraId="577B0F2C" w14:textId="77777777" w:rsidTr="00E9755D">
        <w:tc>
          <w:tcPr>
            <w:tcW w:w="1441" w:type="dxa"/>
            <w:shd w:val="clear" w:color="auto" w:fill="FBD4B4" w:themeFill="accent6" w:themeFillTint="66"/>
          </w:tcPr>
          <w:p w14:paraId="471824D3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04498288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EA4365" wp14:editId="4D281C4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4448046" id="Rectángulo 35" o:spid="_x0000_s1026" style="position:absolute;margin-left:21.75pt;margin-top:1.8pt;width:20.2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PPbmtZ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14:paraId="132140A6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7DB9DE58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6D2D965" wp14:editId="31EAB13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50C220" w14:textId="77777777" w:rsidR="00CF422A" w:rsidRDefault="00CF422A" w:rsidP="00E9755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2D965" id="Rectángulo 36" o:spid="_x0000_s1044" style="position:absolute;left:0;text-align:left;margin-left:22.75pt;margin-top:15.2pt;width:21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NLjAte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14:paraId="2750C220" w14:textId="77777777" w:rsidR="00CF422A" w:rsidRDefault="00CF422A" w:rsidP="00E9755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5E93BF17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39E37D2" wp14:editId="37D031C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D91EB9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E37D2" id="Rectángulo 37" o:spid="_x0000_s1045" style="position:absolute;left:0;text-align:left;margin-left:24.45pt;margin-top:15.2pt;width:20.2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" fillcolor="window" strokecolor="#7f7f7f" strokeweight="1pt">
                      <v:textbox>
                        <w:txbxContent>
                          <w:p w14:paraId="48D91EB9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6516CF90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3725AAF8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3B1CB5E6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06990" w14:paraId="054DEF8E" w14:textId="77777777" w:rsidTr="00E9755D">
        <w:tc>
          <w:tcPr>
            <w:tcW w:w="4337" w:type="dxa"/>
            <w:gridSpan w:val="3"/>
            <w:shd w:val="clear" w:color="auto" w:fill="FBD4B4" w:themeFill="accent6" w:themeFillTint="66"/>
          </w:tcPr>
          <w:p w14:paraId="2701E3ED" w14:textId="77777777" w:rsidR="00206990" w:rsidRDefault="00206990" w:rsidP="0020699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0E91C5E1" w14:textId="77777777" w:rsidR="00206990" w:rsidRPr="001777B2" w:rsidRDefault="00206990" w:rsidP="002069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096106DC" w14:textId="77777777" w:rsidR="00206990" w:rsidRDefault="00206990" w:rsidP="0020699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9128BDD" wp14:editId="678C7EB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DD6047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28BDD" id="Rectángulo 38" o:spid="_x0000_s1046" style="position:absolute;left:0;text-align:left;margin-left:9.75pt;margin-top:4.6pt;width:20.2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fowIAAGM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GYU4X6MCAABj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14:paraId="5FDD6047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6A50C949" w14:textId="77777777" w:rsidR="00206990" w:rsidRDefault="00206990" w:rsidP="0020699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846EB88" w14:textId="77777777" w:rsidR="00206990" w:rsidRDefault="00206990" w:rsidP="0020699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3E52B3D" wp14:editId="59B87B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4E7F77F" id="Rectángulo 39" o:spid="_x0000_s1026" style="position:absolute;margin-left:1.4pt;margin-top:5.35pt;width:20.2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yUeyI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13C69D78" w14:textId="77777777" w:rsidR="00206990" w:rsidRDefault="00206990" w:rsidP="00206990"/>
          <w:p w14:paraId="4593CEFF" w14:textId="77777777" w:rsidR="00206990" w:rsidRDefault="00206990" w:rsidP="00206990">
            <w:r>
              <w:t>Gasto corriente</w:t>
            </w:r>
          </w:p>
        </w:tc>
        <w:tc>
          <w:tcPr>
            <w:tcW w:w="2108" w:type="dxa"/>
          </w:tcPr>
          <w:p w14:paraId="5278F4A3" w14:textId="77777777" w:rsidR="00206990" w:rsidRDefault="00206990" w:rsidP="00206990">
            <w:r>
              <w:t>11 meses</w:t>
            </w:r>
          </w:p>
        </w:tc>
      </w:tr>
      <w:tr w:rsidR="00206990" w14:paraId="14F65145" w14:textId="77777777" w:rsidTr="00E9755D">
        <w:tc>
          <w:tcPr>
            <w:tcW w:w="4337" w:type="dxa"/>
            <w:gridSpan w:val="3"/>
            <w:shd w:val="clear" w:color="auto" w:fill="BFBFBF" w:themeFill="background1" w:themeFillShade="BF"/>
          </w:tcPr>
          <w:p w14:paraId="19EBC200" w14:textId="77777777" w:rsidR="00206990" w:rsidRPr="001777B2" w:rsidRDefault="00206990" w:rsidP="0020699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047E424F" w14:textId="77777777" w:rsidR="00206990" w:rsidRDefault="00206990" w:rsidP="00206990">
            <w:pPr>
              <w:rPr>
                <w:b/>
              </w:rPr>
            </w:pPr>
          </w:p>
          <w:p w14:paraId="7AC28F09" w14:textId="77777777" w:rsidR="00206990" w:rsidRPr="007E72C1" w:rsidRDefault="00206990" w:rsidP="00206990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206990" w14:paraId="78F92E67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4898876D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1E9045C1" w14:textId="77777777" w:rsidR="00206990" w:rsidRDefault="00206990" w:rsidP="00206990"/>
          <w:p w14:paraId="1FD0B8D5" w14:textId="7DF67ABE" w:rsidR="00206990" w:rsidRDefault="00206990" w:rsidP="00206990">
            <w:r>
              <w:t xml:space="preserve">Reforestar las colonias con falta de </w:t>
            </w:r>
            <w:r w:rsidR="003040E3">
              <w:t>arbolado, o de alta fragilidad en el municipio</w:t>
            </w:r>
            <w:r>
              <w:t xml:space="preserve"> así como realizar las podas o derribos necesarios para evitar cualquier riesgo.</w:t>
            </w:r>
          </w:p>
          <w:p w14:paraId="254F944E" w14:textId="77777777" w:rsidR="00206990" w:rsidRDefault="00206990" w:rsidP="00206990"/>
        </w:tc>
      </w:tr>
      <w:tr w:rsidR="00206990" w14:paraId="1E67F07C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0A761CDB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03DC5B6" w14:textId="77777777" w:rsidR="00206990" w:rsidRDefault="00206990" w:rsidP="00206990"/>
          <w:p w14:paraId="0CD6D440" w14:textId="77777777" w:rsidR="00206990" w:rsidRDefault="00206990" w:rsidP="00206990">
            <w:r>
              <w:rPr>
                <w:rFonts w:ascii="ArialMT" w:hAnsi="ArialMT" w:cs="ArialMT"/>
                <w:sz w:val="20"/>
                <w:szCs w:val="20"/>
              </w:rPr>
              <w:t>2.1. Cobertura eficiente de los servicios públicos municipales.</w:t>
            </w:r>
          </w:p>
          <w:p w14:paraId="28995BEA" w14:textId="77777777" w:rsidR="00206990" w:rsidRDefault="00206990" w:rsidP="00206990"/>
        </w:tc>
      </w:tr>
      <w:tr w:rsidR="00206990" w14:paraId="6FA8F397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4817BAC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467238EB" w14:textId="77777777" w:rsidR="00206990" w:rsidRDefault="00206990" w:rsidP="00206990"/>
          <w:p w14:paraId="26FE7B7F" w14:textId="77777777" w:rsidR="00206990" w:rsidRDefault="00206990" w:rsidP="00206990">
            <w:r>
              <w:t>2.1.10. Mantenimiento, conservación y gestión de áreas verdes dentro del municipio.</w:t>
            </w:r>
          </w:p>
          <w:p w14:paraId="0BD46EBD" w14:textId="77777777" w:rsidR="00206990" w:rsidRDefault="00206990" w:rsidP="00206990"/>
        </w:tc>
      </w:tr>
    </w:tbl>
    <w:p w14:paraId="3F95EB21" w14:textId="77777777" w:rsidR="00E9755D" w:rsidRDefault="00E9755D" w:rsidP="00E9755D">
      <w:r>
        <w:br w:type="page"/>
      </w:r>
    </w:p>
    <w:p w14:paraId="756A33D1" w14:textId="77777777" w:rsidR="00E9755D" w:rsidRDefault="00E9755D" w:rsidP="00E9755D"/>
    <w:p w14:paraId="0652C92C" w14:textId="0BD7A504" w:rsidR="00E9755D" w:rsidRDefault="00E9755D" w:rsidP="00E9755D">
      <w:pPr>
        <w:rPr>
          <w:b/>
        </w:rPr>
      </w:pPr>
    </w:p>
    <w:p w14:paraId="6AE240A0" w14:textId="77777777" w:rsidR="00F4590D" w:rsidRPr="00A65BAF" w:rsidRDefault="00F4590D" w:rsidP="00E9755D">
      <w:pPr>
        <w:rPr>
          <w:b/>
        </w:rPr>
      </w:pPr>
    </w:p>
    <w:p w14:paraId="30FC545C" w14:textId="77777777" w:rsidR="00E9755D" w:rsidRPr="00985B24" w:rsidRDefault="00E9755D" w:rsidP="00E9755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D05BE" w14:paraId="09ECBAFB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5B3D09D0" w14:textId="77777777" w:rsidR="000D05BE" w:rsidRDefault="000D05BE" w:rsidP="000D05BE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5AA5B226" w14:textId="77777777" w:rsidR="00AD5094" w:rsidRDefault="00AD5094" w:rsidP="000D05BE"/>
          <w:p w14:paraId="19CEC981" w14:textId="57E8BAB6" w:rsidR="000D05BE" w:rsidRDefault="00A660AA" w:rsidP="000D05BE">
            <w:r>
              <w:t>Atender c</w:t>
            </w:r>
            <w:r w:rsidR="000D05BE">
              <w:t>olonias defo</w:t>
            </w:r>
            <w:r w:rsidR="003040E3">
              <w:t xml:space="preserve">restadas y/o espacios a </w:t>
            </w:r>
            <w:r w:rsidR="00072071">
              <w:t>reforestar,</w:t>
            </w:r>
            <w:r w:rsidR="003040E3">
              <w:t xml:space="preserve"> así como creación de nuevos espacios verdes.</w:t>
            </w:r>
          </w:p>
          <w:p w14:paraId="1DF7F9E6" w14:textId="77777777" w:rsidR="00005115" w:rsidRDefault="00005115" w:rsidP="000D05BE"/>
          <w:p w14:paraId="4B5EABAC" w14:textId="2D151CA0" w:rsidR="00005115" w:rsidRDefault="00005115" w:rsidP="000D05BE"/>
        </w:tc>
      </w:tr>
      <w:tr w:rsidR="008733DF" w14:paraId="26D09E65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59CDEC53" w14:textId="77777777" w:rsidR="008733DF" w:rsidRDefault="008733DF" w:rsidP="008733D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1B04B00" w14:textId="77777777" w:rsidR="00AD5094" w:rsidRDefault="00AD5094" w:rsidP="008733DF"/>
          <w:p w14:paraId="5D875FAA" w14:textId="0C028067" w:rsidR="008733DF" w:rsidRDefault="00072071" w:rsidP="008733DF">
            <w:r>
              <w:t>El incremento de cobertura vegetal en el municipio, sensibilizando a l</w:t>
            </w:r>
            <w:r w:rsidR="00944583">
              <w:t>a</w:t>
            </w:r>
            <w:bookmarkStart w:id="0" w:name="_GoBack"/>
            <w:bookmarkEnd w:id="0"/>
            <w:r>
              <w:t xml:space="preserve"> ciudadanía en l</w:t>
            </w:r>
            <w:r w:rsidR="008733DF">
              <w:t>a participación de las refores</w:t>
            </w:r>
            <w:r w:rsidR="00A660AA">
              <w:t>taciones.</w:t>
            </w:r>
          </w:p>
          <w:p w14:paraId="69448376" w14:textId="77777777" w:rsidR="00005115" w:rsidRDefault="00005115" w:rsidP="008733DF"/>
          <w:p w14:paraId="2048E046" w14:textId="2D6DD300" w:rsidR="00005115" w:rsidRDefault="00005115" w:rsidP="008733DF"/>
        </w:tc>
      </w:tr>
      <w:tr w:rsidR="008733DF" w14:paraId="6B7339F0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C594EAD" w14:textId="77777777" w:rsidR="008733DF" w:rsidRDefault="008733DF" w:rsidP="008733D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033A07C2" w14:textId="77777777" w:rsidR="00AD5094" w:rsidRDefault="00AD5094" w:rsidP="008733DF"/>
          <w:p w14:paraId="37757137" w14:textId="77777777" w:rsidR="008733DF" w:rsidRDefault="008733DF" w:rsidP="008733DF">
            <w:r>
              <w:t>Monitorear las colonias, camellones, áreas verdes, parques y avenidas que presenten estos problemas</w:t>
            </w:r>
            <w:r w:rsidR="00005115">
              <w:t>.</w:t>
            </w:r>
          </w:p>
          <w:p w14:paraId="48C93E98" w14:textId="21CFAEE6" w:rsidR="00005115" w:rsidRDefault="00005115" w:rsidP="008733DF"/>
        </w:tc>
      </w:tr>
      <w:tr w:rsidR="008733DF" w14:paraId="162AC113" w14:textId="77777777" w:rsidTr="00AD5094">
        <w:trPr>
          <w:trHeight w:val="852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3E829B88" w14:textId="77777777" w:rsidR="008733DF" w:rsidRDefault="008733DF" w:rsidP="008733DF">
            <w:pPr>
              <w:jc w:val="center"/>
              <w:rPr>
                <w:b/>
              </w:rPr>
            </w:pPr>
          </w:p>
          <w:p w14:paraId="33958740" w14:textId="77777777" w:rsidR="008733DF" w:rsidRPr="00CE4CAD" w:rsidRDefault="008733DF" w:rsidP="008733D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A7269BC" w14:textId="77777777" w:rsidR="008733DF" w:rsidRPr="001324C2" w:rsidRDefault="008733DF" w:rsidP="008733D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624F0FB6" w14:textId="77777777" w:rsidR="008733DF" w:rsidRDefault="008733DF" w:rsidP="008733D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E1A9EB9" w14:textId="77777777" w:rsidR="008733DF" w:rsidRDefault="008733DF" w:rsidP="008733D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2E47DE5F" w14:textId="77777777" w:rsidR="008733DF" w:rsidRPr="001324C2" w:rsidRDefault="008733DF" w:rsidP="008733D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733DF" w:rsidRPr="008733DF" w14:paraId="5585AED7" w14:textId="77777777" w:rsidTr="00E9755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0D35" w14:textId="77777777" w:rsidR="00AC12CC" w:rsidRPr="008733DF" w:rsidRDefault="00AC12CC" w:rsidP="00AC12CC">
            <w:pPr>
              <w:rPr>
                <w:rFonts w:ascii="Calibri" w:hAnsi="Calibri" w:cs="Calibri"/>
                <w:color w:val="000000"/>
                <w:sz w:val="24"/>
              </w:rPr>
            </w:pPr>
          </w:p>
          <w:p w14:paraId="53FDFFE8" w14:textId="41CAED6D" w:rsidR="008733DF" w:rsidRPr="008733DF" w:rsidRDefault="00AD5094" w:rsidP="00AD509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Porcentaje de avance de los </w:t>
            </w:r>
            <w:r>
              <w:t>Operativos de reforestación</w:t>
            </w:r>
          </w:p>
          <w:p w14:paraId="524F4E02" w14:textId="77777777" w:rsidR="008733DF" w:rsidRPr="008733DF" w:rsidRDefault="008733DF" w:rsidP="008733D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DB0" w14:textId="31CC0698" w:rsidR="008733DF" w:rsidRDefault="008733DF" w:rsidP="008733D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628DCD01" w14:textId="77777777" w:rsidR="00AD5094" w:rsidRDefault="00AD5094" w:rsidP="008733D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7B25C996" w14:textId="7B074FD0" w:rsidR="00AD5094" w:rsidRPr="008733DF" w:rsidRDefault="00AD5094" w:rsidP="008733D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Número de Operativos realizados </w:t>
            </w:r>
          </w:p>
          <w:p w14:paraId="4192B668" w14:textId="77777777" w:rsidR="008733DF" w:rsidRPr="008733DF" w:rsidRDefault="008733DF" w:rsidP="008733D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346C9C15" w14:textId="77777777" w:rsidR="008733DF" w:rsidRPr="008733DF" w:rsidRDefault="008733DF" w:rsidP="008733D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45ACA579" w14:textId="77777777" w:rsidR="008733DF" w:rsidRPr="008733DF" w:rsidRDefault="008733DF" w:rsidP="008733D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F69D" w14:textId="28FF0669" w:rsidR="008733DF" w:rsidRPr="008733DF" w:rsidRDefault="00A42FA0" w:rsidP="008733D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0%</w:t>
            </w:r>
            <w:r w:rsidR="00AD5094">
              <w:rPr>
                <w:rFonts w:ascii="Calibri" w:hAnsi="Calibri" w:cs="Calibri"/>
                <w:color w:val="000000"/>
                <w:sz w:val="24"/>
              </w:rPr>
              <w:t xml:space="preserve"> de los Operativos realizados </w:t>
            </w:r>
          </w:p>
        </w:tc>
      </w:tr>
    </w:tbl>
    <w:p w14:paraId="049144BA" w14:textId="77777777" w:rsidR="00E9755D" w:rsidRPr="008733DF" w:rsidRDefault="00E9755D" w:rsidP="00E9755D">
      <w:pPr>
        <w:rPr>
          <w:sz w:val="24"/>
        </w:rPr>
      </w:pPr>
    </w:p>
    <w:p w14:paraId="0FBDEA96" w14:textId="28AFE157" w:rsidR="00E9755D" w:rsidRDefault="00E9755D" w:rsidP="00E9755D"/>
    <w:p w14:paraId="508BE0E9" w14:textId="77777777" w:rsidR="00A660AA" w:rsidRDefault="00A660AA" w:rsidP="00E9755D"/>
    <w:p w14:paraId="1D5EACA9" w14:textId="77777777" w:rsidR="00AC12CC" w:rsidRDefault="00AC12CC" w:rsidP="00E9755D"/>
    <w:p w14:paraId="03DD3A9D" w14:textId="77777777" w:rsidR="00E9755D" w:rsidRPr="00985B24" w:rsidRDefault="00E9755D" w:rsidP="00E9755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755D" w14:paraId="78000B10" w14:textId="77777777" w:rsidTr="00E9755D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591E3C66" w14:textId="405A1229" w:rsidR="00E9755D" w:rsidRPr="002B2543" w:rsidRDefault="00E9755D" w:rsidP="00E9755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73615A" w:rsidRPr="002B2543">
              <w:rPr>
                <w:b/>
              </w:rPr>
              <w:t>Anual de</w:t>
            </w:r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755D" w:rsidRPr="002B2543" w14:paraId="1BAA5A0F" w14:textId="77777777" w:rsidTr="00E9755D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34B5683D" w14:textId="77777777" w:rsidR="00E9755D" w:rsidRPr="002B2543" w:rsidRDefault="00E9755D" w:rsidP="00E9755D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2E6CB6B7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755D" w:rsidRPr="002B2543" w14:paraId="0212894A" w14:textId="77777777" w:rsidTr="00E9755D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714DA12D" w14:textId="77777777" w:rsidR="00E9755D" w:rsidRDefault="00E9755D" w:rsidP="00E9755D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4A2D303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2A0556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1BF9F218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EC93EB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9789F17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37C2BAB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DA411B1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7A479395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26F5A4A1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38B984BD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0260EBE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0F105ED3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755D" w14:paraId="540E9262" w14:textId="77777777" w:rsidTr="00E1624D">
        <w:trPr>
          <w:trHeight w:val="571"/>
        </w:trPr>
        <w:tc>
          <w:tcPr>
            <w:tcW w:w="1808" w:type="pct"/>
            <w:shd w:val="clear" w:color="auto" w:fill="auto"/>
          </w:tcPr>
          <w:p w14:paraId="1C299E0C" w14:textId="05D3E13E" w:rsidR="00E9755D" w:rsidRDefault="00E1624D" w:rsidP="00E9755D">
            <w:r>
              <w:t>Monitorear colonias con estos problemas</w:t>
            </w:r>
            <w:r w:rsidR="0073615A">
              <w:t>, dictaminando la necesidad en cuanto al número y especies de arbolado</w:t>
            </w:r>
          </w:p>
          <w:p w14:paraId="03A0F4C1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50DA31AE" w14:textId="5D7A0790" w:rsidR="00E9755D" w:rsidRPr="00145F76" w:rsidRDefault="001122FB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DB0C86F" w14:textId="047CB407" w:rsidR="00E9755D" w:rsidRPr="00145F76" w:rsidRDefault="001122FB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2063D90" w14:textId="0EC32FCF" w:rsidR="00E9755D" w:rsidRPr="00145F76" w:rsidRDefault="001122FB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474A51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9EE2CC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138F52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121ED1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D90E12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A1B24C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E5EF7A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C4FAA3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74102A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12669040" w14:textId="77777777" w:rsidTr="00E1624D">
        <w:trPr>
          <w:trHeight w:val="834"/>
        </w:trPr>
        <w:tc>
          <w:tcPr>
            <w:tcW w:w="1808" w:type="pct"/>
            <w:shd w:val="clear" w:color="auto" w:fill="auto"/>
          </w:tcPr>
          <w:p w14:paraId="3C94C65B" w14:textId="04D6207B" w:rsidR="00E9755D" w:rsidRPr="00A316F5" w:rsidRDefault="00E1624D" w:rsidP="00F4590D">
            <w:pPr>
              <w:spacing w:after="200" w:line="276" w:lineRule="auto"/>
            </w:pPr>
            <w:r>
              <w:t>R</w:t>
            </w:r>
            <w:r w:rsidRPr="00E1624D">
              <w:t xml:space="preserve">eunir al personal y ciudadanos que participaran en la reforestación </w:t>
            </w:r>
          </w:p>
        </w:tc>
        <w:tc>
          <w:tcPr>
            <w:tcW w:w="259" w:type="pct"/>
            <w:shd w:val="clear" w:color="auto" w:fill="auto"/>
          </w:tcPr>
          <w:p w14:paraId="328A7564" w14:textId="4B3522BC" w:rsidR="00E9755D" w:rsidRPr="00145F76" w:rsidRDefault="001122FB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4C63920" w14:textId="5E0B2FFB" w:rsidR="00E9755D" w:rsidRPr="00145F76" w:rsidRDefault="001122FB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38A3227" w14:textId="65A98F11" w:rsidR="00E9755D" w:rsidRPr="00145F76" w:rsidRDefault="001122FB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7B2DE7B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40DE62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4426AD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3096E5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BDA7D9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8109AA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009536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0D2723C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4754861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1624D" w14:paraId="665BAF63" w14:textId="77777777" w:rsidTr="00E1624D">
        <w:trPr>
          <w:trHeight w:val="598"/>
        </w:trPr>
        <w:tc>
          <w:tcPr>
            <w:tcW w:w="1808" w:type="pct"/>
            <w:shd w:val="clear" w:color="auto" w:fill="auto"/>
          </w:tcPr>
          <w:p w14:paraId="0022DDDB" w14:textId="7D6EFDE9" w:rsidR="00E1624D" w:rsidRDefault="00E1624D" w:rsidP="00E1624D">
            <w:r>
              <w:t>Reforestar los camellones, avenidas, calles, áreas verdes y parques</w:t>
            </w:r>
          </w:p>
          <w:p w14:paraId="5DEC0E08" w14:textId="77777777" w:rsidR="00E1624D" w:rsidRPr="00A316F5" w:rsidRDefault="00E1624D" w:rsidP="00E1624D"/>
        </w:tc>
        <w:tc>
          <w:tcPr>
            <w:tcW w:w="259" w:type="pct"/>
            <w:shd w:val="clear" w:color="auto" w:fill="auto"/>
          </w:tcPr>
          <w:p w14:paraId="43E330FB" w14:textId="2CD524D7" w:rsidR="00E1624D" w:rsidRPr="00145F76" w:rsidRDefault="001122FB" w:rsidP="00E16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7DDAF27C" w14:textId="02F82A01" w:rsidR="00E1624D" w:rsidRPr="00145F76" w:rsidRDefault="001122FB" w:rsidP="00E16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53956F10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6D2A7EF" w14:textId="0A26E66B" w:rsidR="00E1624D" w:rsidRPr="00145F76" w:rsidRDefault="001122FB" w:rsidP="00E16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A813D9C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B2575F1" w14:textId="2DD7834A" w:rsidR="00E1624D" w:rsidRPr="00145F76" w:rsidRDefault="001122FB" w:rsidP="00E16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72A8A85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61106B4" w14:textId="1A2405F8" w:rsidR="00E1624D" w:rsidRPr="00145F76" w:rsidRDefault="001122FB" w:rsidP="00E16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63B00EE" w14:textId="7D3CB60A" w:rsidR="00E1624D" w:rsidRPr="00145F76" w:rsidRDefault="001122FB" w:rsidP="00E16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09F869F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2FC6BA2" w14:textId="00967304" w:rsidR="00E1624D" w:rsidRPr="00145F76" w:rsidRDefault="001122FB" w:rsidP="00E16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08BA18F2" w14:textId="651DC893" w:rsidR="00E1624D" w:rsidRPr="00145F76" w:rsidRDefault="001122FB" w:rsidP="00E16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1624D" w14:paraId="5A0FA707" w14:textId="77777777" w:rsidTr="00E1624D">
        <w:trPr>
          <w:trHeight w:val="922"/>
        </w:trPr>
        <w:tc>
          <w:tcPr>
            <w:tcW w:w="1808" w:type="pct"/>
            <w:shd w:val="clear" w:color="auto" w:fill="auto"/>
          </w:tcPr>
          <w:p w14:paraId="33EA1664" w14:textId="0C4CF761" w:rsidR="00E1624D" w:rsidRPr="00A316F5" w:rsidRDefault="00E1624D" w:rsidP="00F4590D">
            <w:pPr>
              <w:spacing w:after="200" w:line="276" w:lineRule="auto"/>
            </w:pPr>
          </w:p>
        </w:tc>
        <w:tc>
          <w:tcPr>
            <w:tcW w:w="259" w:type="pct"/>
            <w:shd w:val="clear" w:color="auto" w:fill="auto"/>
          </w:tcPr>
          <w:p w14:paraId="3669C88E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33FBB57" w14:textId="071D5B8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F02C496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83C6902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0956C9C" w14:textId="75D1A7C0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F747251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1525880" w14:textId="4CC67DB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F1A26D9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95158E1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0CB87EE" w14:textId="1A51BCD9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2A8749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994BC7B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</w:tr>
      <w:tr w:rsidR="00E1624D" w14:paraId="5C41A73B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60A702D1" w14:textId="77777777" w:rsidR="00E1624D" w:rsidRPr="00A316F5" w:rsidRDefault="00E1624D" w:rsidP="00E1624D"/>
        </w:tc>
        <w:tc>
          <w:tcPr>
            <w:tcW w:w="259" w:type="pct"/>
            <w:shd w:val="clear" w:color="auto" w:fill="auto"/>
          </w:tcPr>
          <w:p w14:paraId="02240816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B56E6A5" w14:textId="70CDAEE4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FDB19B2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3756C4C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AC88703" w14:textId="5BEB66A5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9F04B0A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7BAD61" w14:textId="421FE044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DB7278D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6750060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19C268A" w14:textId="7FBAF39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E7F306E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071E3EB" w14:textId="77777777" w:rsidR="00E1624D" w:rsidRPr="00145F76" w:rsidRDefault="00E1624D" w:rsidP="00E1624D">
            <w:pPr>
              <w:jc w:val="center"/>
              <w:rPr>
                <w:sz w:val="20"/>
              </w:rPr>
            </w:pPr>
          </w:p>
        </w:tc>
      </w:tr>
    </w:tbl>
    <w:p w14:paraId="3F177495" w14:textId="77777777" w:rsidR="00E9755D" w:rsidRDefault="00E9755D" w:rsidP="006560DD">
      <w:pPr>
        <w:rPr>
          <w:i/>
          <w:sz w:val="16"/>
        </w:rPr>
      </w:pPr>
    </w:p>
    <w:p w14:paraId="01E053B2" w14:textId="77777777" w:rsidR="00E9755D" w:rsidRDefault="00E9755D" w:rsidP="006560DD">
      <w:pPr>
        <w:rPr>
          <w:i/>
          <w:sz w:val="16"/>
        </w:rPr>
      </w:pPr>
    </w:p>
    <w:p w14:paraId="446AF6E1" w14:textId="34718ECC" w:rsidR="00E9755D" w:rsidRDefault="00E9755D" w:rsidP="006560DD">
      <w:pPr>
        <w:rPr>
          <w:i/>
          <w:sz w:val="16"/>
        </w:rPr>
      </w:pPr>
    </w:p>
    <w:p w14:paraId="568DFB44" w14:textId="39DEBD12" w:rsidR="00E9755D" w:rsidRDefault="00E9755D" w:rsidP="006560DD">
      <w:pPr>
        <w:rPr>
          <w:i/>
          <w:sz w:val="16"/>
        </w:rPr>
      </w:pPr>
    </w:p>
    <w:p w14:paraId="31081B61" w14:textId="1F0F28CA" w:rsidR="00F4590D" w:rsidRDefault="00F4590D" w:rsidP="006560DD">
      <w:pPr>
        <w:rPr>
          <w:i/>
          <w:sz w:val="16"/>
        </w:rPr>
      </w:pPr>
    </w:p>
    <w:p w14:paraId="239C8AFA" w14:textId="77777777" w:rsidR="00F4590D" w:rsidRDefault="00F4590D" w:rsidP="006560DD">
      <w:pPr>
        <w:rPr>
          <w:i/>
          <w:sz w:val="16"/>
        </w:rPr>
      </w:pPr>
    </w:p>
    <w:p w14:paraId="64485F43" w14:textId="77777777" w:rsidR="00AD5094" w:rsidRDefault="00AD5094" w:rsidP="00E9755D">
      <w:pPr>
        <w:rPr>
          <w:b/>
          <w:sz w:val="40"/>
        </w:rPr>
      </w:pPr>
    </w:p>
    <w:p w14:paraId="1FED4CA7" w14:textId="77777777" w:rsidR="00E9755D" w:rsidRPr="00985B24" w:rsidRDefault="00E9755D" w:rsidP="00E9755D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06990" w14:paraId="4BA0FE35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6DA25A30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086AD422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0558D706" w14:textId="77777777" w:rsidR="00206990" w:rsidRDefault="00206990" w:rsidP="00206990">
            <w:r>
              <w:t>Dirección de Parques y Jardine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3C3DBD46" w14:textId="77777777" w:rsidR="00206990" w:rsidRDefault="00206990" w:rsidP="00206990">
            <w:pPr>
              <w:jc w:val="right"/>
              <w:rPr>
                <w:b/>
                <w:sz w:val="24"/>
              </w:rPr>
            </w:pPr>
          </w:p>
          <w:p w14:paraId="2792F3D5" w14:textId="77777777" w:rsidR="00206990" w:rsidRPr="00970FDC" w:rsidRDefault="00206990" w:rsidP="0020699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06990" w14:paraId="36423E28" w14:textId="77777777" w:rsidTr="00E9755D">
        <w:tc>
          <w:tcPr>
            <w:tcW w:w="1441" w:type="dxa"/>
            <w:shd w:val="clear" w:color="auto" w:fill="D9D9D9" w:themeFill="background1" w:themeFillShade="D9"/>
          </w:tcPr>
          <w:p w14:paraId="7A450A32" w14:textId="77777777" w:rsidR="00206990" w:rsidRPr="005C396B" w:rsidRDefault="00206990" w:rsidP="0020699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45A5234A" w14:textId="77777777" w:rsidR="00206990" w:rsidRDefault="00206990" w:rsidP="00206990">
            <w:r>
              <w:t>Proyecto Seer Vivo (Sendero Eco-Educativo Rustico viv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6B47A2ED" w14:textId="77777777" w:rsidR="00206990" w:rsidRDefault="00206990" w:rsidP="00206990"/>
        </w:tc>
      </w:tr>
      <w:tr w:rsidR="00206990" w14:paraId="50505913" w14:textId="77777777" w:rsidTr="00E9755D">
        <w:tc>
          <w:tcPr>
            <w:tcW w:w="1441" w:type="dxa"/>
            <w:shd w:val="clear" w:color="auto" w:fill="FBD4B4" w:themeFill="accent6" w:themeFillTint="66"/>
          </w:tcPr>
          <w:p w14:paraId="26575947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0008BCFB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57833B5" wp14:editId="3F64681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1C42642" id="Rectángulo 40" o:spid="_x0000_s1026" style="position:absolute;margin-left:21.75pt;margin-top:1.8pt;width:20.2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M7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X65jO5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6A46A7E5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33A3FDAC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9FA232F" wp14:editId="5C2479F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4A663C" w14:textId="77777777" w:rsidR="00CF422A" w:rsidRDefault="00CF422A" w:rsidP="00E9755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A232F" id="Rectángulo 41" o:spid="_x0000_s1047" style="position:absolute;left:0;text-align:left;margin-left:22.75pt;margin-top:15.2pt;width:21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MvMwfa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14:paraId="464A663C" w14:textId="77777777" w:rsidR="00CF422A" w:rsidRDefault="00CF422A" w:rsidP="00E9755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35476BCD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E680C43" wp14:editId="78AB592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90BA8C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80C43" id="Rectángulo 42" o:spid="_x0000_s1048" style="position:absolute;left:0;text-align:left;margin-left:24.45pt;margin-top:15.2pt;width:20.2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gX4x26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14:paraId="6990BA8C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0FFF79C8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56EFAD1F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43D15255" w14:textId="77777777" w:rsidR="00206990" w:rsidRPr="005C396B" w:rsidRDefault="00206990" w:rsidP="0020699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06990" w14:paraId="7F1F5606" w14:textId="77777777" w:rsidTr="00E9755D">
        <w:tc>
          <w:tcPr>
            <w:tcW w:w="4337" w:type="dxa"/>
            <w:gridSpan w:val="3"/>
            <w:shd w:val="clear" w:color="auto" w:fill="FBD4B4" w:themeFill="accent6" w:themeFillTint="66"/>
          </w:tcPr>
          <w:p w14:paraId="357611B5" w14:textId="77777777" w:rsidR="00206990" w:rsidRDefault="00206990" w:rsidP="0020699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0D922480" w14:textId="77777777" w:rsidR="00206990" w:rsidRPr="001777B2" w:rsidRDefault="00206990" w:rsidP="0020699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3A8EEA83" w14:textId="77777777" w:rsidR="00206990" w:rsidRDefault="00206990" w:rsidP="0020699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0872B51" wp14:editId="3C95A4A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61C13D" w14:textId="77777777" w:rsidR="00CF422A" w:rsidRDefault="00CF422A" w:rsidP="00E975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2B51" id="Rectángulo 43" o:spid="_x0000_s1049" style="position:absolute;left:0;text-align:left;margin-left:9.75pt;margin-top:4.6pt;width:20.2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Oc6iV+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14:paraId="7F61C13D" w14:textId="77777777" w:rsidR="00CF422A" w:rsidRDefault="00CF422A" w:rsidP="00E975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17C77D48" w14:textId="77777777" w:rsidR="00206990" w:rsidRDefault="00206990" w:rsidP="0020699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B1DF6E4" w14:textId="77777777" w:rsidR="00206990" w:rsidRDefault="00206990" w:rsidP="0020699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3DA9FE4" wp14:editId="0534C60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327705E" id="Rectángulo 44" o:spid="_x0000_s1026" style="position:absolute;margin-left:1.4pt;margin-top:5.35pt;width:20.2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Au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BhAL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27956A76" w14:textId="77777777" w:rsidR="00206990" w:rsidRDefault="00206990" w:rsidP="00206990">
            <w:r>
              <w:t>$</w:t>
            </w:r>
          </w:p>
          <w:p w14:paraId="2A21FE58" w14:textId="77777777" w:rsidR="00206990" w:rsidRDefault="00206990" w:rsidP="00206990">
            <w:r>
              <w:t xml:space="preserve">Gasto corriente </w:t>
            </w:r>
          </w:p>
        </w:tc>
        <w:tc>
          <w:tcPr>
            <w:tcW w:w="2108" w:type="dxa"/>
          </w:tcPr>
          <w:p w14:paraId="752748C3" w14:textId="77777777" w:rsidR="00206990" w:rsidRDefault="00206990" w:rsidP="00206990">
            <w:pPr>
              <w:jc w:val="center"/>
            </w:pPr>
            <w:r>
              <w:t>11 meses</w:t>
            </w:r>
          </w:p>
        </w:tc>
      </w:tr>
      <w:tr w:rsidR="00206990" w14:paraId="57CB9432" w14:textId="77777777" w:rsidTr="00E9755D">
        <w:tc>
          <w:tcPr>
            <w:tcW w:w="4337" w:type="dxa"/>
            <w:gridSpan w:val="3"/>
            <w:shd w:val="clear" w:color="auto" w:fill="BFBFBF" w:themeFill="background1" w:themeFillShade="BF"/>
          </w:tcPr>
          <w:p w14:paraId="703427AD" w14:textId="77777777" w:rsidR="00206990" w:rsidRPr="001777B2" w:rsidRDefault="00206990" w:rsidP="0020699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1BE30FA9" w14:textId="77777777" w:rsidR="00206990" w:rsidRDefault="00206990" w:rsidP="00206990">
            <w:pPr>
              <w:rPr>
                <w:b/>
              </w:rPr>
            </w:pPr>
          </w:p>
          <w:p w14:paraId="70DC8AF4" w14:textId="77777777" w:rsidR="00206990" w:rsidRPr="007E72C1" w:rsidRDefault="00206990" w:rsidP="00206990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206990" w14:paraId="04F7F0FB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8012F2F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207C02EE" w14:textId="77777777" w:rsidR="00206990" w:rsidRDefault="00206990" w:rsidP="00206990"/>
          <w:p w14:paraId="50892AAB" w14:textId="6DEB97E0" w:rsidR="00206990" w:rsidRDefault="00206990" w:rsidP="00206990">
            <w:r>
              <w:t>Educación de nues</w:t>
            </w:r>
            <w:r w:rsidR="00A91845">
              <w:t>tros espacios verdes. Fomentar la plantaci</w:t>
            </w:r>
            <w:r w:rsidR="00FE1C2B">
              <w:t xml:space="preserve">ón, </w:t>
            </w:r>
            <w:r>
              <w:t>cuidado de los árboles y la importancia de toda la naturaleza que nos rodea</w:t>
            </w:r>
          </w:p>
          <w:p w14:paraId="3936C387" w14:textId="77777777" w:rsidR="00206990" w:rsidRDefault="00206990" w:rsidP="00206990"/>
        </w:tc>
      </w:tr>
      <w:tr w:rsidR="00206990" w14:paraId="6D9DD2D2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6E485FB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7F4BBE2" w14:textId="77777777" w:rsidR="00206990" w:rsidRPr="0024355B" w:rsidRDefault="00206990" w:rsidP="0020699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D8B4CE" w14:textId="77777777" w:rsidR="00206990" w:rsidRPr="0024355B" w:rsidRDefault="00206990" w:rsidP="002069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355B">
              <w:rPr>
                <w:rFonts w:cstheme="minorHAnsi"/>
              </w:rPr>
              <w:t>4.4 Recuperación de Servicios Ambientales y Reducción de Emisiones de Gases de Efecto de</w:t>
            </w:r>
          </w:p>
          <w:p w14:paraId="4E9D054C" w14:textId="77777777" w:rsidR="00206990" w:rsidRPr="0024355B" w:rsidRDefault="00206990" w:rsidP="00206990">
            <w:pPr>
              <w:rPr>
                <w:rFonts w:cstheme="minorHAnsi"/>
              </w:rPr>
            </w:pPr>
            <w:r w:rsidRPr="0024355B">
              <w:rPr>
                <w:rFonts w:cstheme="minorHAnsi"/>
              </w:rPr>
              <w:t>Invernadero (GEI).</w:t>
            </w:r>
          </w:p>
          <w:p w14:paraId="78E112DE" w14:textId="77777777" w:rsidR="00206990" w:rsidRPr="0024355B" w:rsidRDefault="00206990" w:rsidP="00206990">
            <w:pPr>
              <w:rPr>
                <w:rFonts w:cstheme="minorHAnsi"/>
              </w:rPr>
            </w:pPr>
          </w:p>
        </w:tc>
      </w:tr>
      <w:tr w:rsidR="00206990" w14:paraId="497BFB17" w14:textId="77777777" w:rsidTr="00E9755D">
        <w:tc>
          <w:tcPr>
            <w:tcW w:w="4337" w:type="dxa"/>
            <w:gridSpan w:val="3"/>
            <w:shd w:val="clear" w:color="auto" w:fill="D9D9D9" w:themeFill="background1" w:themeFillShade="D9"/>
          </w:tcPr>
          <w:p w14:paraId="5AADAC03" w14:textId="77777777" w:rsidR="00206990" w:rsidRPr="00C76E9F" w:rsidRDefault="00206990" w:rsidP="0020699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53ACD451" w14:textId="77777777" w:rsidR="00206990" w:rsidRPr="0024355B" w:rsidRDefault="00206990" w:rsidP="0020699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5A107A" w14:textId="77777777" w:rsidR="00206990" w:rsidRPr="0024355B" w:rsidRDefault="00206990" w:rsidP="002069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4355B">
              <w:rPr>
                <w:rFonts w:cstheme="minorHAnsi"/>
              </w:rPr>
              <w:t>4.4.8 Promover la educación ambiental creando conciencia sobre los bienes y servicios</w:t>
            </w:r>
          </w:p>
          <w:p w14:paraId="2236E520" w14:textId="77777777" w:rsidR="00206990" w:rsidRPr="0024355B" w:rsidRDefault="00206990" w:rsidP="00206990">
            <w:pPr>
              <w:rPr>
                <w:rFonts w:cstheme="minorHAnsi"/>
              </w:rPr>
            </w:pPr>
            <w:r w:rsidRPr="0024355B">
              <w:rPr>
                <w:rFonts w:cstheme="minorHAnsi"/>
              </w:rPr>
              <w:t>ambientales que nos brinda la naturaleza.</w:t>
            </w:r>
          </w:p>
          <w:p w14:paraId="2F00B712" w14:textId="77777777" w:rsidR="00206990" w:rsidRPr="0024355B" w:rsidRDefault="00206990" w:rsidP="00206990">
            <w:pPr>
              <w:rPr>
                <w:rFonts w:cstheme="minorHAnsi"/>
              </w:rPr>
            </w:pPr>
          </w:p>
        </w:tc>
      </w:tr>
    </w:tbl>
    <w:p w14:paraId="345C7B1F" w14:textId="77777777" w:rsidR="00E9755D" w:rsidRDefault="00E9755D" w:rsidP="00E9755D">
      <w:r>
        <w:br w:type="page"/>
      </w:r>
    </w:p>
    <w:p w14:paraId="5AEC1EF7" w14:textId="77777777" w:rsidR="00E9755D" w:rsidRDefault="00E9755D" w:rsidP="00E9755D"/>
    <w:p w14:paraId="6E1DFCD8" w14:textId="77777777" w:rsidR="00F4590D" w:rsidRPr="00A65BAF" w:rsidRDefault="00F4590D" w:rsidP="00E9755D">
      <w:pPr>
        <w:rPr>
          <w:b/>
        </w:rPr>
      </w:pPr>
    </w:p>
    <w:p w14:paraId="7B24635F" w14:textId="77777777" w:rsidR="00E9755D" w:rsidRPr="00985B24" w:rsidRDefault="00E9755D" w:rsidP="00E9755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755D" w14:paraId="6CCB7526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E052926" w14:textId="77777777" w:rsidR="00E9755D" w:rsidRDefault="00E9755D" w:rsidP="00E9755D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77B799D" w14:textId="77777777" w:rsidR="00AD5094" w:rsidRDefault="00AD5094" w:rsidP="00E9755D"/>
          <w:p w14:paraId="5C07DD5D" w14:textId="388A46CB" w:rsidR="00E9755D" w:rsidRDefault="001B2595" w:rsidP="00E9755D">
            <w:r>
              <w:t xml:space="preserve">Desinformación de la </w:t>
            </w:r>
            <w:r w:rsidR="00FE1C2B">
              <w:t>ciudadanía</w:t>
            </w:r>
            <w:r>
              <w:t xml:space="preserve"> respecto a la labor del municipio en nuestros espacios verdes, así como el mal cuidado que las personas tienen hacia la naturaleza   </w:t>
            </w:r>
            <w:commentRangeStart w:id="1"/>
            <w:commentRangeEnd w:id="1"/>
            <w:r>
              <w:rPr>
                <w:rStyle w:val="Refdecomentario"/>
              </w:rPr>
              <w:commentReference w:id="1"/>
            </w:r>
          </w:p>
          <w:p w14:paraId="64780E5A" w14:textId="77777777" w:rsidR="00E9755D" w:rsidRDefault="00E9755D" w:rsidP="00E9755D"/>
        </w:tc>
      </w:tr>
      <w:tr w:rsidR="001B2595" w14:paraId="74001AC1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545A2691" w14:textId="77777777" w:rsidR="001B2595" w:rsidRDefault="001B2595" w:rsidP="001B2595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66F55892" w14:textId="77777777" w:rsidR="00AD5094" w:rsidRDefault="00AD5094" w:rsidP="001B2595"/>
          <w:p w14:paraId="7A011D33" w14:textId="2CCB31C8" w:rsidR="001B2595" w:rsidRDefault="00FE1C2B" w:rsidP="001B2595">
            <w:r>
              <w:t>C</w:t>
            </w:r>
            <w:r w:rsidR="001B2595">
              <w:t xml:space="preserve">iudadanos </w:t>
            </w:r>
            <w:r>
              <w:t>más conscientes de su entorno</w:t>
            </w:r>
            <w:r w:rsidR="001B2595">
              <w:t xml:space="preserve">, para su cuidado y conservación. </w:t>
            </w:r>
          </w:p>
          <w:p w14:paraId="10BE6A49" w14:textId="1DE875EF" w:rsidR="00005115" w:rsidRDefault="00005115" w:rsidP="001B2595"/>
        </w:tc>
      </w:tr>
      <w:tr w:rsidR="001B2595" w14:paraId="526A2C45" w14:textId="77777777" w:rsidTr="00E9755D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430F4CB5" w14:textId="77777777" w:rsidR="001B2595" w:rsidRDefault="001B2595" w:rsidP="001B2595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6D53BF63" w14:textId="77777777" w:rsidR="00AD5094" w:rsidRDefault="00AD5094" w:rsidP="001B2595"/>
          <w:p w14:paraId="40BC8287" w14:textId="66C1F1F5" w:rsidR="001B2595" w:rsidRDefault="007632D2" w:rsidP="001B2595">
            <w:r>
              <w:t>Invitar</w:t>
            </w:r>
            <w:r w:rsidR="001B2595">
              <w:t xml:space="preserve"> a escuelas sobre este programa para</w:t>
            </w:r>
            <w:r>
              <w:t xml:space="preserve"> </w:t>
            </w:r>
            <w:r w:rsidR="001B2595">
              <w:t xml:space="preserve">agendar </w:t>
            </w:r>
            <w:r>
              <w:t>los recorridos donde se les informara respecto a</w:t>
            </w:r>
            <w:r w:rsidR="001B2595">
              <w:t>l cuidad</w:t>
            </w:r>
            <w:r>
              <w:t xml:space="preserve">o y conservación de los </w:t>
            </w:r>
            <w:r w:rsidR="00852F96">
              <w:t>árboles</w:t>
            </w:r>
            <w:r>
              <w:t>.</w:t>
            </w:r>
          </w:p>
          <w:p w14:paraId="44FDA9DC" w14:textId="17CA2364" w:rsidR="00005115" w:rsidRDefault="00005115" w:rsidP="001B2595"/>
        </w:tc>
      </w:tr>
      <w:tr w:rsidR="001B2595" w14:paraId="737A472A" w14:textId="77777777" w:rsidTr="00E9755D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4E313A9E" w14:textId="77777777" w:rsidR="001B2595" w:rsidRDefault="001B2595" w:rsidP="001B2595">
            <w:pPr>
              <w:jc w:val="center"/>
              <w:rPr>
                <w:b/>
              </w:rPr>
            </w:pPr>
          </w:p>
          <w:p w14:paraId="51A29A49" w14:textId="77777777" w:rsidR="001B2595" w:rsidRPr="00CE4CAD" w:rsidRDefault="001B2595" w:rsidP="001B259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6605C905" w14:textId="77777777" w:rsidR="001B2595" w:rsidRPr="001324C2" w:rsidRDefault="001B2595" w:rsidP="001B2595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06FDB13E" w14:textId="77777777" w:rsidR="001B2595" w:rsidRDefault="001B2595" w:rsidP="001B259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D8544A1" w14:textId="77777777" w:rsidR="001B2595" w:rsidRDefault="001B2595" w:rsidP="001B259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0CA6BBAB" w14:textId="77777777" w:rsidR="001B2595" w:rsidRPr="001324C2" w:rsidRDefault="001B2595" w:rsidP="001B259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B2595" w14:paraId="7B371414" w14:textId="77777777" w:rsidTr="00E9755D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115E" w14:textId="77777777" w:rsidR="001B2595" w:rsidRDefault="001B2595" w:rsidP="001B25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7EC0769" w14:textId="77777777" w:rsidR="001B2595" w:rsidRDefault="001B2595" w:rsidP="001B25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4E50CD3" w14:textId="149587F7" w:rsidR="001B2595" w:rsidRDefault="00A20938" w:rsidP="001B25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</w:t>
            </w:r>
            <w:r>
              <w:t>Proyecto Seer Vivo (Sendero Eco-Educativo Rustico vivo)</w:t>
            </w:r>
          </w:p>
          <w:p w14:paraId="1229F803" w14:textId="77777777" w:rsidR="001B2595" w:rsidRDefault="001B2595" w:rsidP="001B25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F1C3A38" w14:textId="77777777" w:rsidR="001B2595" w:rsidRDefault="001B2595" w:rsidP="001B25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8F259DA" w14:textId="77777777" w:rsidR="001B2595" w:rsidRDefault="001B2595" w:rsidP="001B2595">
            <w:pPr>
              <w:rPr>
                <w:rFonts w:ascii="Calibri" w:hAnsi="Calibri" w:cs="Calibri"/>
                <w:color w:val="000000"/>
              </w:rPr>
            </w:pPr>
          </w:p>
          <w:p w14:paraId="746DBC0F" w14:textId="77777777" w:rsidR="001B2595" w:rsidRDefault="001B2595" w:rsidP="001B25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469" w14:textId="4C802CAA" w:rsidR="001B2595" w:rsidRDefault="00A20938" w:rsidP="00A20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visitantes atendidos</w:t>
            </w:r>
          </w:p>
          <w:p w14:paraId="7F993F3A" w14:textId="77777777" w:rsidR="001B2595" w:rsidRDefault="001B2595" w:rsidP="001B25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812B" w14:textId="3F0267E8" w:rsidR="001B2595" w:rsidRDefault="00A20938" w:rsidP="001B25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=</w:t>
            </w:r>
            <w:r w:rsidR="001B2595">
              <w:rPr>
                <w:rFonts w:ascii="Calibri" w:hAnsi="Calibri" w:cs="Calibri"/>
                <w:color w:val="000000"/>
              </w:rPr>
              <w:t>12,000</w:t>
            </w:r>
            <w:r>
              <w:rPr>
                <w:rFonts w:ascii="Calibri" w:hAnsi="Calibri" w:cs="Calibri"/>
                <w:color w:val="000000"/>
              </w:rPr>
              <w:t xml:space="preserve"> visitantes atendidos </w:t>
            </w:r>
          </w:p>
        </w:tc>
      </w:tr>
    </w:tbl>
    <w:p w14:paraId="0B0A2BB8" w14:textId="77777777" w:rsidR="00E9755D" w:rsidRDefault="00E9755D" w:rsidP="00E9755D"/>
    <w:p w14:paraId="203BED6A" w14:textId="039F06D5" w:rsidR="00E9755D" w:rsidRDefault="00E9755D" w:rsidP="00E9755D"/>
    <w:p w14:paraId="06D5BD46" w14:textId="5D4083CA" w:rsidR="001B2595" w:rsidRDefault="001B2595" w:rsidP="00E9755D"/>
    <w:p w14:paraId="00B4C560" w14:textId="4A1DD6FB" w:rsidR="00E84D8F" w:rsidRDefault="00E84D8F" w:rsidP="00E9755D"/>
    <w:p w14:paraId="75CD2FD9" w14:textId="77777777" w:rsidR="00E84D8F" w:rsidRDefault="00E84D8F" w:rsidP="00E9755D"/>
    <w:p w14:paraId="360FBE7F" w14:textId="77777777" w:rsidR="00E9755D" w:rsidRDefault="00E9755D" w:rsidP="00E9755D"/>
    <w:p w14:paraId="150BD074" w14:textId="77777777" w:rsidR="00E9755D" w:rsidRPr="00985B24" w:rsidRDefault="00E9755D" w:rsidP="00E9755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755D" w14:paraId="5999607E" w14:textId="77777777" w:rsidTr="00E9755D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01489C1B" w14:textId="08EB4982" w:rsidR="00E9755D" w:rsidRPr="002B2543" w:rsidRDefault="00E9755D" w:rsidP="00E9755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3078D5" w:rsidRPr="002B2543">
              <w:rPr>
                <w:b/>
              </w:rPr>
              <w:t>Anual de</w:t>
            </w:r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755D" w:rsidRPr="002B2543" w14:paraId="71F30B30" w14:textId="77777777" w:rsidTr="00E9755D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6C17B3D0" w14:textId="77777777" w:rsidR="00E9755D" w:rsidRPr="002B2543" w:rsidRDefault="00E9755D" w:rsidP="00E9755D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645A2966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755D" w:rsidRPr="002B2543" w14:paraId="438FFA62" w14:textId="77777777" w:rsidTr="00E9755D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1401282D" w14:textId="77777777" w:rsidR="00E9755D" w:rsidRDefault="00E9755D" w:rsidP="00E9755D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0B6F0404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3CF9D3BD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73CBBA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FF8904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0DC49325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94DBC9F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649F2DB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1DF6A642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1A54FEA1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49B9395C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61DA5437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0FDD9B00" w14:textId="77777777" w:rsidR="00E9755D" w:rsidRPr="002B2543" w:rsidRDefault="00E9755D" w:rsidP="00E9755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755D" w14:paraId="0E867AB0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058561F7" w14:textId="34EECCAC" w:rsidR="00E9755D" w:rsidRDefault="00E84D8F" w:rsidP="00E9755D">
            <w:r>
              <w:t>Mantenimiento del sendero</w:t>
            </w:r>
          </w:p>
          <w:p w14:paraId="690BE478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0848C217" w14:textId="067420C8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6A4A8E72" w14:textId="62EF8F24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9479E0E" w14:textId="71CA06F1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B87557A" w14:textId="0C49E58D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1E713B7" w14:textId="12BEB414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8EC50FC" w14:textId="5E1EC01F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CEBB6FA" w14:textId="12F1FA55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69D77015" w14:textId="45936D38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08F3B89D" w14:textId="314C4441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08FE107E" w14:textId="4A199CDC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5CB60C2" w14:textId="78557CC4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364BA1AF" w14:textId="5A358A96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5850B83F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581D69AF" w14:textId="6719D8CE" w:rsidR="00E9755D" w:rsidRDefault="00E84D8F" w:rsidP="00E9755D">
            <w:r>
              <w:t>Organizar visitas</w:t>
            </w:r>
            <w:r w:rsidR="003078D5">
              <w:t>, agendar los recorridos con el alumnado.</w:t>
            </w:r>
          </w:p>
          <w:p w14:paraId="7B6C3DCE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028C02DF" w14:textId="23FA7535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056E261" w14:textId="2F644709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0377404" w14:textId="509F5C5A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A6A8096" w14:textId="741FC324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2D3F11B" w14:textId="4546647C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7D560E3" w14:textId="34F6CC38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FF2DAA1" w14:textId="1FAB701C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12BA1720" w14:textId="309EB5EC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0815E8CA" w14:textId="709547E1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B904FC5" w14:textId="5DB70EF1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7A510FDB" w14:textId="5C8C2685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12DA35DA" w14:textId="6B1DF2AC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6A4A8CFC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2BB930BD" w14:textId="70391B6C" w:rsidR="00E9755D" w:rsidRDefault="00E84D8F" w:rsidP="00E9755D">
            <w:r>
              <w:t>Preparar platicas</w:t>
            </w:r>
          </w:p>
          <w:p w14:paraId="7A8F930E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71097C77" w14:textId="5355290F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3F8CF27" w14:textId="52AEB535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B2FD0A0" w14:textId="6645BF49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4637294" w14:textId="6FD47946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62F532E" w14:textId="6FED7A48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0970D7D" w14:textId="18E197D1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DED3EF8" w14:textId="5DF2C67E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6195594D" w14:textId="301DAE53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398FDB6E" w14:textId="33BC7C8F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5EE1D97C" w14:textId="3E5ED216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96151AD" w14:textId="3409CDE2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45871557" w14:textId="2B4A2A5C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5BFA8CE0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490F8C58" w14:textId="55170ED6" w:rsidR="00E9755D" w:rsidRDefault="00E84D8F" w:rsidP="00E9755D">
            <w:r>
              <w:t>Preparar el material</w:t>
            </w:r>
          </w:p>
          <w:p w14:paraId="7487DBEA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1B0C98F2" w14:textId="63EAB83A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D5435FC" w14:textId="0E2E0ED1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2A7D59F" w14:textId="32F2569A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BBAFCC4" w14:textId="36084A0B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F7FDA65" w14:textId="499DA84D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6EA43CF" w14:textId="78AEC7DB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438446D" w14:textId="5BE31AD6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3DA5D679" w14:textId="3AB8AF5A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1E21C7BC" w14:textId="33121B80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0F840BB" w14:textId="7F5EF668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ED7F9B6" w14:textId="05E9B6E2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5E93824C" w14:textId="64BF5F6C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0710A071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53439932" w14:textId="77777777" w:rsidR="00E9755D" w:rsidRDefault="00E84D8F" w:rsidP="00E9755D">
            <w:r>
              <w:t>Recibir visitas</w:t>
            </w:r>
          </w:p>
          <w:p w14:paraId="082389E6" w14:textId="0F79EB46" w:rsidR="00F4590D" w:rsidRPr="00A316F5" w:rsidRDefault="00F4590D" w:rsidP="00E9755D"/>
        </w:tc>
        <w:tc>
          <w:tcPr>
            <w:tcW w:w="259" w:type="pct"/>
            <w:shd w:val="clear" w:color="auto" w:fill="auto"/>
          </w:tcPr>
          <w:p w14:paraId="566E02D6" w14:textId="7D4393F5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56FB41E" w14:textId="42E55F3E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95DBDB6" w14:textId="2F248C4C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C43CEA6" w14:textId="0827E8B8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05BA6D9" w14:textId="6C2FE589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71CA5ED" w14:textId="526FD9D2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1165FCC" w14:textId="16C1BCCB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4265E1C3" w14:textId="666E205A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5992C8B6" w14:textId="01687A08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F2AC3E8" w14:textId="1AAADAB4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6AA9AA9" w14:textId="5FC31F81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69FC1724" w14:textId="58856982" w:rsidR="00E9755D" w:rsidRPr="00145F76" w:rsidRDefault="00E84D8F" w:rsidP="00E97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E9755D" w14:paraId="5C91255A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23E7B2CB" w14:textId="77777777" w:rsidR="00E9755D" w:rsidRDefault="00E9755D" w:rsidP="00E9755D"/>
          <w:p w14:paraId="0AC2E1E0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716016D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E58B5A9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C3DC492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8AB0D5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52CEAE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3D51C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677044D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EECE2F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0CC64F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C4A30E5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542A106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828494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  <w:tr w:rsidR="00E9755D" w14:paraId="61569F33" w14:textId="77777777" w:rsidTr="00E9755D">
        <w:trPr>
          <w:trHeight w:val="57"/>
        </w:trPr>
        <w:tc>
          <w:tcPr>
            <w:tcW w:w="1808" w:type="pct"/>
            <w:shd w:val="clear" w:color="auto" w:fill="auto"/>
          </w:tcPr>
          <w:p w14:paraId="4752DCBD" w14:textId="77777777" w:rsidR="00E9755D" w:rsidRDefault="00E9755D" w:rsidP="00E9755D"/>
          <w:p w14:paraId="50EB1FD7" w14:textId="77777777" w:rsidR="00E9755D" w:rsidRPr="00A316F5" w:rsidRDefault="00E9755D" w:rsidP="00E9755D"/>
        </w:tc>
        <w:tc>
          <w:tcPr>
            <w:tcW w:w="259" w:type="pct"/>
            <w:shd w:val="clear" w:color="auto" w:fill="auto"/>
          </w:tcPr>
          <w:p w14:paraId="67316B7F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DF5D2A8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A9F69F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0B1418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B2B0014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BAECFA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C6182C7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3E2D3D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FE61793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9236A40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EAFD8DE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B1F784A" w14:textId="77777777" w:rsidR="00E9755D" w:rsidRPr="00145F76" w:rsidRDefault="00E9755D" w:rsidP="00E9755D">
            <w:pPr>
              <w:jc w:val="center"/>
              <w:rPr>
                <w:sz w:val="20"/>
              </w:rPr>
            </w:pPr>
          </w:p>
        </w:tc>
      </w:tr>
    </w:tbl>
    <w:p w14:paraId="66CC50C5" w14:textId="77777777" w:rsidR="00E9755D" w:rsidRDefault="00E9755D" w:rsidP="006560DD">
      <w:pPr>
        <w:rPr>
          <w:i/>
          <w:sz w:val="16"/>
        </w:rPr>
      </w:pPr>
    </w:p>
    <w:p w14:paraId="47439099" w14:textId="77777777" w:rsidR="00E9755D" w:rsidRDefault="00E9755D" w:rsidP="006560DD">
      <w:pPr>
        <w:rPr>
          <w:i/>
          <w:sz w:val="16"/>
        </w:rPr>
      </w:pPr>
    </w:p>
    <w:p w14:paraId="060F212A" w14:textId="77777777" w:rsidR="00E9755D" w:rsidRDefault="00E9755D" w:rsidP="006560DD">
      <w:pPr>
        <w:rPr>
          <w:i/>
          <w:sz w:val="16"/>
        </w:rPr>
      </w:pPr>
    </w:p>
    <w:p w14:paraId="514E7275" w14:textId="77777777" w:rsidR="00E9755D" w:rsidRDefault="00E9755D" w:rsidP="006560DD">
      <w:pPr>
        <w:rPr>
          <w:i/>
          <w:sz w:val="16"/>
        </w:rPr>
      </w:pPr>
    </w:p>
    <w:sectPr w:rsidR="00E9755D" w:rsidSect="00E9755D">
      <w:headerReference w:type="default" r:id="rId10"/>
      <w:footerReference w:type="default" r:id="rId11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aura Beatriz Perez Niheus" w:date="2018-11-16T09:38:00Z" w:initials="LBPN">
    <w:p w14:paraId="3DE58808" w14:textId="77777777" w:rsidR="00CF422A" w:rsidRDefault="00CF422A" w:rsidP="001B259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Ahondar un poco más en la problemática 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E588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E58808" w16cid:durableId="21619F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AA272" w14:textId="77777777" w:rsidR="00CF422A" w:rsidRDefault="00CF422A" w:rsidP="00985B24">
      <w:pPr>
        <w:spacing w:after="0" w:line="240" w:lineRule="auto"/>
      </w:pPr>
      <w:r>
        <w:separator/>
      </w:r>
    </w:p>
  </w:endnote>
  <w:endnote w:type="continuationSeparator" w:id="0">
    <w:p w14:paraId="444FE104" w14:textId="77777777" w:rsidR="00CF422A" w:rsidRDefault="00CF422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14:paraId="4BA424A7" w14:textId="77777777" w:rsidR="00CF422A" w:rsidRDefault="00CF422A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94A6C17" wp14:editId="0721757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60868" w14:textId="77777777" w:rsidR="00CF422A" w:rsidRDefault="00CF422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14FC3A" w14:textId="7CECBD05" w:rsidR="00CF422A" w:rsidRDefault="00CF422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44583" w:rsidRPr="00944583">
                                  <w:rPr>
                                    <w:noProof/>
                                    <w:lang w:val="es-ES"/>
                                  </w:rPr>
                                  <w:t>2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4A6C17" id="Grupo 7" o:spid="_x0000_s105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5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14:paraId="78160868" w14:textId="77777777" w:rsidR="00CF422A" w:rsidRDefault="00CF422A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5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14:paraId="3814FC3A" w14:textId="7CECBD05" w:rsidR="00CF422A" w:rsidRDefault="00CF422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44583" w:rsidRPr="00944583">
                            <w:rPr>
                              <w:noProof/>
                              <w:lang w:val="es-ES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D7FA3" w14:textId="77777777" w:rsidR="00CF422A" w:rsidRDefault="00CF422A" w:rsidP="00985B24">
      <w:pPr>
        <w:spacing w:after="0" w:line="240" w:lineRule="auto"/>
      </w:pPr>
      <w:r>
        <w:separator/>
      </w:r>
    </w:p>
  </w:footnote>
  <w:footnote w:type="continuationSeparator" w:id="0">
    <w:p w14:paraId="7994D57A" w14:textId="77777777" w:rsidR="00CF422A" w:rsidRDefault="00CF422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A7FF3" w14:textId="77777777" w:rsidR="00CF422A" w:rsidRDefault="00CF422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3BE28A8" wp14:editId="712A92B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F422A" w:rsidRPr="00A53525" w14:paraId="1DB5E12D" w14:textId="77777777" w:rsidTr="00E9755D">
      <w:trPr>
        <w:trHeight w:val="841"/>
      </w:trPr>
      <w:tc>
        <w:tcPr>
          <w:tcW w:w="1651" w:type="dxa"/>
        </w:tcPr>
        <w:p w14:paraId="3B9B87A3" w14:textId="77777777" w:rsidR="00CF422A" w:rsidRPr="00A53525" w:rsidRDefault="00CF422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8AF4371" w14:textId="77777777" w:rsidR="00CF422A" w:rsidRPr="00A53525" w:rsidRDefault="00CF422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6BB2DFA" w14:textId="77777777" w:rsidR="00CF422A" w:rsidRPr="00A53525" w:rsidRDefault="00CF422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65DFA72F" w14:textId="77777777" w:rsidR="00CF422A" w:rsidRPr="005D6B0E" w:rsidRDefault="00CF422A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01DAE55" w14:textId="77777777" w:rsidR="00CF422A" w:rsidRPr="00A53525" w:rsidRDefault="00CF422A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658C3D35" w14:textId="77777777" w:rsidR="00CF422A" w:rsidRDefault="00CF422A">
    <w:pPr>
      <w:pStyle w:val="Encabezado"/>
    </w:pPr>
  </w:p>
  <w:p w14:paraId="50150D7E" w14:textId="77777777" w:rsidR="00CF422A" w:rsidRDefault="00CF42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Beatriz Perez Niheus">
    <w15:presenceInfo w15:providerId="AD" w15:userId="S-1-5-21-3522534403-189940356-2647374362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5115"/>
    <w:rsid w:val="00005FFC"/>
    <w:rsid w:val="00007ABE"/>
    <w:rsid w:val="00031BE1"/>
    <w:rsid w:val="000514DF"/>
    <w:rsid w:val="00055E9C"/>
    <w:rsid w:val="00061287"/>
    <w:rsid w:val="0006635B"/>
    <w:rsid w:val="00071F00"/>
    <w:rsid w:val="00072071"/>
    <w:rsid w:val="000843BC"/>
    <w:rsid w:val="000C4E86"/>
    <w:rsid w:val="000D05BE"/>
    <w:rsid w:val="001122FB"/>
    <w:rsid w:val="001245A2"/>
    <w:rsid w:val="001324C2"/>
    <w:rsid w:val="00144C96"/>
    <w:rsid w:val="001473C9"/>
    <w:rsid w:val="00197AB4"/>
    <w:rsid w:val="001A597F"/>
    <w:rsid w:val="001B2595"/>
    <w:rsid w:val="001D7ABB"/>
    <w:rsid w:val="001D7DE9"/>
    <w:rsid w:val="001E70F6"/>
    <w:rsid w:val="00206990"/>
    <w:rsid w:val="00211658"/>
    <w:rsid w:val="00233105"/>
    <w:rsid w:val="0024355B"/>
    <w:rsid w:val="0024680E"/>
    <w:rsid w:val="00246F18"/>
    <w:rsid w:val="00250875"/>
    <w:rsid w:val="00267073"/>
    <w:rsid w:val="002719B1"/>
    <w:rsid w:val="002719C8"/>
    <w:rsid w:val="00283BC9"/>
    <w:rsid w:val="00294095"/>
    <w:rsid w:val="002B5389"/>
    <w:rsid w:val="002C777D"/>
    <w:rsid w:val="002D0DC0"/>
    <w:rsid w:val="002D29DC"/>
    <w:rsid w:val="002F08F4"/>
    <w:rsid w:val="002F5975"/>
    <w:rsid w:val="003040E3"/>
    <w:rsid w:val="003076FA"/>
    <w:rsid w:val="003078D5"/>
    <w:rsid w:val="00404309"/>
    <w:rsid w:val="00423955"/>
    <w:rsid w:val="00476A3C"/>
    <w:rsid w:val="004B1033"/>
    <w:rsid w:val="004B60A4"/>
    <w:rsid w:val="004D50C8"/>
    <w:rsid w:val="004F76E9"/>
    <w:rsid w:val="005014C2"/>
    <w:rsid w:val="00505E4E"/>
    <w:rsid w:val="005140F5"/>
    <w:rsid w:val="00565C92"/>
    <w:rsid w:val="00566503"/>
    <w:rsid w:val="0057477E"/>
    <w:rsid w:val="005B7A11"/>
    <w:rsid w:val="005C50F9"/>
    <w:rsid w:val="005D0F16"/>
    <w:rsid w:val="005D2883"/>
    <w:rsid w:val="005F6BB1"/>
    <w:rsid w:val="00613CE2"/>
    <w:rsid w:val="00617ABC"/>
    <w:rsid w:val="00627361"/>
    <w:rsid w:val="006560DD"/>
    <w:rsid w:val="00656223"/>
    <w:rsid w:val="006751CD"/>
    <w:rsid w:val="0068072A"/>
    <w:rsid w:val="007206CD"/>
    <w:rsid w:val="0073615A"/>
    <w:rsid w:val="007408FE"/>
    <w:rsid w:val="00751C88"/>
    <w:rsid w:val="007632D2"/>
    <w:rsid w:val="0076351F"/>
    <w:rsid w:val="007A2182"/>
    <w:rsid w:val="007A4F61"/>
    <w:rsid w:val="007C4A27"/>
    <w:rsid w:val="007D08A5"/>
    <w:rsid w:val="007E72C1"/>
    <w:rsid w:val="00852F96"/>
    <w:rsid w:val="008733DF"/>
    <w:rsid w:val="008823E7"/>
    <w:rsid w:val="008824CC"/>
    <w:rsid w:val="0089051B"/>
    <w:rsid w:val="008A3650"/>
    <w:rsid w:val="008B21CD"/>
    <w:rsid w:val="008B513D"/>
    <w:rsid w:val="00944583"/>
    <w:rsid w:val="00946B9B"/>
    <w:rsid w:val="00952A62"/>
    <w:rsid w:val="009538B8"/>
    <w:rsid w:val="009538C9"/>
    <w:rsid w:val="00954D34"/>
    <w:rsid w:val="009775EF"/>
    <w:rsid w:val="00985B24"/>
    <w:rsid w:val="009A2296"/>
    <w:rsid w:val="009A48A3"/>
    <w:rsid w:val="009A5D8E"/>
    <w:rsid w:val="009B23B5"/>
    <w:rsid w:val="009C1F3F"/>
    <w:rsid w:val="00A012E1"/>
    <w:rsid w:val="00A14EFE"/>
    <w:rsid w:val="00A20938"/>
    <w:rsid w:val="00A248DA"/>
    <w:rsid w:val="00A42FA0"/>
    <w:rsid w:val="00A624F2"/>
    <w:rsid w:val="00A65BAF"/>
    <w:rsid w:val="00A660AA"/>
    <w:rsid w:val="00A67619"/>
    <w:rsid w:val="00A725F3"/>
    <w:rsid w:val="00A77700"/>
    <w:rsid w:val="00A80D75"/>
    <w:rsid w:val="00A91845"/>
    <w:rsid w:val="00A94046"/>
    <w:rsid w:val="00AA22B4"/>
    <w:rsid w:val="00AC12CC"/>
    <w:rsid w:val="00AD5094"/>
    <w:rsid w:val="00AD6073"/>
    <w:rsid w:val="00B15ABE"/>
    <w:rsid w:val="00B3346E"/>
    <w:rsid w:val="00B64EE1"/>
    <w:rsid w:val="00B705AC"/>
    <w:rsid w:val="00B8758F"/>
    <w:rsid w:val="00BB3A69"/>
    <w:rsid w:val="00BD0CE5"/>
    <w:rsid w:val="00BD1208"/>
    <w:rsid w:val="00BE01D2"/>
    <w:rsid w:val="00C3660A"/>
    <w:rsid w:val="00C6614C"/>
    <w:rsid w:val="00C95535"/>
    <w:rsid w:val="00CB30CB"/>
    <w:rsid w:val="00CE6754"/>
    <w:rsid w:val="00CF422A"/>
    <w:rsid w:val="00D758E5"/>
    <w:rsid w:val="00D86FEF"/>
    <w:rsid w:val="00D8768D"/>
    <w:rsid w:val="00D9683F"/>
    <w:rsid w:val="00DA20C3"/>
    <w:rsid w:val="00DA3679"/>
    <w:rsid w:val="00DB2AC5"/>
    <w:rsid w:val="00E1624D"/>
    <w:rsid w:val="00E40804"/>
    <w:rsid w:val="00E5083A"/>
    <w:rsid w:val="00E6757B"/>
    <w:rsid w:val="00E84D8F"/>
    <w:rsid w:val="00E9755D"/>
    <w:rsid w:val="00F0719F"/>
    <w:rsid w:val="00F10C4B"/>
    <w:rsid w:val="00F11932"/>
    <w:rsid w:val="00F43089"/>
    <w:rsid w:val="00F4590D"/>
    <w:rsid w:val="00F62B11"/>
    <w:rsid w:val="00FD3C38"/>
    <w:rsid w:val="00FE0BAA"/>
    <w:rsid w:val="00FE1C2B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BB182E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B25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5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595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361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6A72-6151-4E9D-933C-9892389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727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1-21T20:17:00Z</dcterms:created>
  <dcterms:modified xsi:type="dcterms:W3CDTF">2020-01-29T16:02:00Z</dcterms:modified>
</cp:coreProperties>
</file>